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3C47" w14:textId="77777777" w:rsidR="00045231" w:rsidRPr="00BE5B04" w:rsidRDefault="00045231" w:rsidP="007A1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B0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BE5B04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BE5B0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2BF74058" w14:textId="77777777" w:rsidR="00045231" w:rsidRPr="00BE5B04" w:rsidRDefault="00045231" w:rsidP="007A1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BE5B04"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Pr="00BE5B04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BE5B04" w:rsidRPr="00BE5B04" w14:paraId="2C5A8A3C" w14:textId="77777777" w:rsidTr="00590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76C2D8F" w14:textId="77777777" w:rsidR="00045231" w:rsidRPr="00BE5B04" w:rsidRDefault="00045231" w:rsidP="007A1C7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B0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1C1CACA1" w14:textId="77777777" w:rsidR="00045231" w:rsidRPr="00BE5B04" w:rsidRDefault="00045231" w:rsidP="007A1C7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B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учный руководитель, </w:t>
            </w:r>
            <w:r w:rsidRPr="00BE5B0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доцент департамента </w:t>
            </w:r>
            <w:r w:rsidRPr="00BE5B0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граммной инженерии </w:t>
            </w:r>
            <w:r w:rsidRPr="00BE5B0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факультета компьютерных наук, </w:t>
            </w:r>
            <w:r w:rsidRPr="00BE5B0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канд. техн. наук</w:t>
            </w:r>
            <w:r w:rsidRPr="00BE5B0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131762A0" w14:textId="77777777" w:rsidR="00045231" w:rsidRPr="00BE5B04" w:rsidRDefault="00045231" w:rsidP="007A1C72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E5B04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С. Л. Макаров</w:t>
            </w:r>
            <w:r w:rsidRPr="00BE5B04">
              <w:rPr>
                <w:rFonts w:ascii="Times New Roman" w:hAnsi="Times New Roman" w:cs="Times New Roman"/>
                <w:bCs w:val="0"/>
                <w:sz w:val="24"/>
                <w:szCs w:val="24"/>
              </w:rPr>
              <w:br/>
            </w:r>
            <w:r w:rsidRPr="00BE5B04">
              <w:rPr>
                <w:rFonts w:ascii="Times New Roman" w:hAnsi="Times New Roman" w:cs="Times New Roman"/>
                <w:sz w:val="24"/>
                <w:szCs w:val="24"/>
              </w:rPr>
              <w:t>«___» ________________</w:t>
            </w:r>
            <w:r w:rsidRPr="00BE5B04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.</w:t>
            </w:r>
          </w:p>
        </w:tc>
        <w:tc>
          <w:tcPr>
            <w:tcW w:w="4673" w:type="dxa"/>
          </w:tcPr>
          <w:p w14:paraId="032F4834" w14:textId="77777777" w:rsidR="00045231" w:rsidRPr="00BE5B04" w:rsidRDefault="00045231" w:rsidP="007A1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B0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47F1AF95" w14:textId="77777777" w:rsidR="00045231" w:rsidRPr="00BE5B04" w:rsidRDefault="00045231" w:rsidP="007A1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5B04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BE5B0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BE5B0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1DE9C5EB" w14:textId="77777777" w:rsidR="00045231" w:rsidRPr="00BE5B04" w:rsidRDefault="00045231" w:rsidP="007A1C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4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 w:rsidRPr="00BE5B0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BE5B04">
              <w:rPr>
                <w:rFonts w:ascii="Times New Roman" w:hAnsi="Times New Roman" w:cs="Times New Roman"/>
                <w:sz w:val="24"/>
                <w:szCs w:val="24"/>
              </w:rPr>
              <w:t>«___» ________________</w:t>
            </w:r>
            <w:r w:rsidRPr="00BE5B04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.</w:t>
            </w:r>
          </w:p>
        </w:tc>
      </w:tr>
    </w:tbl>
    <w:tbl>
      <w:tblPr>
        <w:tblStyle w:val="af"/>
        <w:tblpPr w:leftFromText="180" w:rightFromText="180" w:vertAnchor="text" w:horzAnchor="page" w:tblpX="730" w:tblpY="95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BE5B04" w:rsidRPr="00BE5B04" w14:paraId="1DCA55C6" w14:textId="77777777" w:rsidTr="00590CDD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2875ECAD" w14:textId="77777777" w:rsidR="00045231" w:rsidRPr="00BE5B04" w:rsidRDefault="00045231" w:rsidP="007A1C72">
            <w:pPr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B04">
              <w:rPr>
                <w:rFonts w:ascii="Times New Roman" w:hAnsi="Times New Roman"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F056A42" w14:textId="77777777" w:rsidR="00045231" w:rsidRPr="00BE5B04" w:rsidRDefault="00045231" w:rsidP="007A1C7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04" w:rsidRPr="00BE5B04" w14:paraId="18968E3F" w14:textId="77777777" w:rsidTr="00590CDD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764940B4" w14:textId="77777777" w:rsidR="00045231" w:rsidRPr="00BE5B04" w:rsidRDefault="00045231" w:rsidP="007A1C72">
            <w:pPr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B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в. № </w:t>
            </w:r>
            <w:proofErr w:type="spellStart"/>
            <w:r w:rsidRPr="00BE5B04">
              <w:rPr>
                <w:rFonts w:ascii="Times New Roman" w:hAnsi="Times New Roman" w:cs="Times New Roman"/>
                <w:i/>
                <w:sz w:val="24"/>
                <w:szCs w:val="24"/>
              </w:rPr>
              <w:t>дубл</w:t>
            </w:r>
            <w:proofErr w:type="spellEnd"/>
            <w:r w:rsidRPr="00BE5B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734426EF" w14:textId="77777777" w:rsidR="00045231" w:rsidRPr="00BE5B04" w:rsidRDefault="00045231" w:rsidP="007A1C7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04" w:rsidRPr="00BE5B04" w14:paraId="6FA10B35" w14:textId="77777777" w:rsidTr="00590CDD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2DBBE42" w14:textId="77777777" w:rsidR="00045231" w:rsidRPr="00BE5B04" w:rsidRDefault="00045231" w:rsidP="007A1C72">
            <w:pPr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E5B04">
              <w:rPr>
                <w:rFonts w:ascii="Times New Roman" w:hAnsi="Times New Roman" w:cs="Times New Roman"/>
                <w:i/>
                <w:sz w:val="24"/>
                <w:szCs w:val="24"/>
              </w:rPr>
              <w:t>Взам</w:t>
            </w:r>
            <w:proofErr w:type="spellEnd"/>
            <w:r w:rsidRPr="00BE5B04">
              <w:rPr>
                <w:rFonts w:ascii="Times New Roman" w:hAnsi="Times New Roman" w:cs="Times New Roman"/>
                <w:i/>
                <w:sz w:val="24"/>
                <w:szCs w:val="24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231ECCBC" w14:textId="77777777" w:rsidR="00045231" w:rsidRPr="00BE5B04" w:rsidRDefault="00045231" w:rsidP="007A1C7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04" w:rsidRPr="00BE5B04" w14:paraId="3C9F603D" w14:textId="77777777" w:rsidTr="00590CDD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037D1F7" w14:textId="77777777" w:rsidR="00045231" w:rsidRPr="00BE5B04" w:rsidRDefault="00045231" w:rsidP="007A1C72">
            <w:pPr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B04">
              <w:rPr>
                <w:rFonts w:ascii="Times New Roman" w:hAnsi="Times New Roman"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87E9ED0" w14:textId="77777777" w:rsidR="00045231" w:rsidRPr="00BE5B04" w:rsidRDefault="00045231" w:rsidP="007A1C7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B04" w:rsidRPr="00BE5B04" w14:paraId="7FAD1E65" w14:textId="77777777" w:rsidTr="00590CDD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493BD35C" w14:textId="77777777" w:rsidR="00045231" w:rsidRPr="00BE5B04" w:rsidRDefault="00045231" w:rsidP="007A1C72">
            <w:pPr>
              <w:ind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5B04">
              <w:rPr>
                <w:rFonts w:ascii="Times New Roman" w:hAnsi="Times New Roman" w:cs="Times New Roman"/>
                <w:i/>
                <w:sz w:val="24"/>
                <w:szCs w:val="24"/>
              </w:rPr>
              <w:t>Инв. №</w:t>
            </w:r>
            <w:r w:rsidRPr="00BE5B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E5B04">
              <w:rPr>
                <w:rFonts w:ascii="Times New Roman" w:hAnsi="Times New Roman" w:cs="Times New Roman"/>
                <w:i/>
                <w:sz w:val="24"/>
                <w:szCs w:val="24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17284A0A" w14:textId="77777777" w:rsidR="00045231" w:rsidRPr="00BE5B04" w:rsidRDefault="00045231" w:rsidP="007A1C7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F7414CF" w14:textId="77777777" w:rsidR="00045231" w:rsidRPr="00BE5B04" w:rsidRDefault="00045231" w:rsidP="007A1C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F1674" w14:textId="77777777" w:rsidR="00045231" w:rsidRPr="00BE5B04" w:rsidRDefault="00045231" w:rsidP="007A1C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1D1E08" w14:textId="77777777" w:rsidR="00045231" w:rsidRPr="00BE5B04" w:rsidRDefault="00045231" w:rsidP="007A1C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5F418" w14:textId="77777777" w:rsidR="00045231" w:rsidRPr="00BE5B04" w:rsidRDefault="00045231" w:rsidP="007A1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B04">
        <w:rPr>
          <w:rFonts w:ascii="Times New Roman" w:hAnsi="Times New Roman" w:cs="Times New Roman"/>
          <w:b/>
          <w:sz w:val="24"/>
          <w:szCs w:val="24"/>
          <w:lang w:val="en-US"/>
        </w:rPr>
        <w:t>ANDROID-</w:t>
      </w:r>
      <w:r w:rsidRPr="00BE5B04">
        <w:rPr>
          <w:rFonts w:ascii="Times New Roman" w:hAnsi="Times New Roman" w:cs="Times New Roman"/>
          <w:b/>
          <w:sz w:val="24"/>
          <w:szCs w:val="24"/>
        </w:rPr>
        <w:t>ПРИЛОЖЕНИЕ «АПТЕЧКА»</w:t>
      </w:r>
    </w:p>
    <w:p w14:paraId="394218BB" w14:textId="77777777" w:rsidR="00045231" w:rsidRPr="00BE5B04" w:rsidRDefault="00045231" w:rsidP="007A1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B04">
        <w:rPr>
          <w:rFonts w:ascii="Times New Roman" w:eastAsia="Calibri" w:hAnsi="Times New Roman" w:cs="Times New Roman"/>
          <w:b/>
          <w:sz w:val="24"/>
          <w:szCs w:val="24"/>
        </w:rPr>
        <w:t>Программа и методика испытаний</w:t>
      </w:r>
    </w:p>
    <w:p w14:paraId="37BB99DF" w14:textId="77777777" w:rsidR="00045231" w:rsidRPr="00BE5B04" w:rsidRDefault="00045231" w:rsidP="007A1C72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B04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330AD4FB" w14:textId="77777777" w:rsidR="00045231" w:rsidRPr="00BE5B04" w:rsidRDefault="00045231" w:rsidP="007A1C7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B04">
        <w:rPr>
          <w:rFonts w:ascii="Times New Roman" w:hAnsi="Times New Roman" w:cs="Times New Roman"/>
          <w:b/>
          <w:sz w:val="24"/>
          <w:szCs w:val="24"/>
        </w:rPr>
        <w:t>RU.17701729.05.04-01 51 01-1-ЛУ</w:t>
      </w:r>
    </w:p>
    <w:p w14:paraId="41997A46" w14:textId="77777777" w:rsidR="00045231" w:rsidRPr="00BE5B04" w:rsidRDefault="00045231" w:rsidP="007A1C72">
      <w:pPr>
        <w:rPr>
          <w:rFonts w:ascii="Times New Roman" w:hAnsi="Times New Roman" w:cs="Times New Roman"/>
          <w:sz w:val="24"/>
          <w:szCs w:val="24"/>
        </w:rPr>
      </w:pPr>
    </w:p>
    <w:p w14:paraId="37F4A825" w14:textId="77777777" w:rsidR="00045231" w:rsidRPr="00BE5B04" w:rsidRDefault="00045231" w:rsidP="007A1C72">
      <w:pPr>
        <w:rPr>
          <w:rFonts w:ascii="Times New Roman" w:hAnsi="Times New Roman" w:cs="Times New Roman"/>
          <w:sz w:val="24"/>
          <w:szCs w:val="24"/>
        </w:rPr>
      </w:pPr>
    </w:p>
    <w:p w14:paraId="3FE36FAE" w14:textId="77777777" w:rsidR="00045231" w:rsidRPr="00BE5B04" w:rsidRDefault="00045231" w:rsidP="007A1C72">
      <w:pPr>
        <w:rPr>
          <w:rFonts w:ascii="Times New Roman" w:hAnsi="Times New Roman" w:cs="Times New Roman"/>
          <w:sz w:val="24"/>
          <w:szCs w:val="24"/>
        </w:rPr>
      </w:pPr>
    </w:p>
    <w:p w14:paraId="134030B1" w14:textId="77777777" w:rsidR="00045231" w:rsidRPr="00BE5B04" w:rsidRDefault="00045231" w:rsidP="007A1C72">
      <w:pPr>
        <w:rPr>
          <w:rFonts w:ascii="Times New Roman" w:hAnsi="Times New Roman" w:cs="Times New Roman"/>
          <w:sz w:val="24"/>
          <w:szCs w:val="24"/>
        </w:rPr>
      </w:pPr>
    </w:p>
    <w:p w14:paraId="2098BEE9" w14:textId="77777777" w:rsidR="00045231" w:rsidRPr="00BE5B04" w:rsidRDefault="00045231" w:rsidP="007A1C72">
      <w:pPr>
        <w:rPr>
          <w:rFonts w:ascii="Times New Roman" w:hAnsi="Times New Roman" w:cs="Times New Roman"/>
          <w:sz w:val="24"/>
          <w:szCs w:val="24"/>
        </w:rPr>
      </w:pPr>
    </w:p>
    <w:p w14:paraId="1EE0A47F" w14:textId="77777777" w:rsidR="00045231" w:rsidRPr="00BE5B04" w:rsidRDefault="00045231" w:rsidP="007A1C72">
      <w:pPr>
        <w:jc w:val="right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BE5B04">
        <w:rPr>
          <w:rFonts w:ascii="Times New Roman" w:hAnsi="Times New Roman" w:cs="Times New Roman"/>
          <w:sz w:val="24"/>
          <w:szCs w:val="24"/>
        </w:rPr>
        <w:br/>
        <w:t>студент группы БПИ203</w:t>
      </w:r>
    </w:p>
    <w:p w14:paraId="2B136A4A" w14:textId="77777777" w:rsidR="00045231" w:rsidRPr="00BE5B04" w:rsidRDefault="00045231" w:rsidP="007A1C72">
      <w:pPr>
        <w:jc w:val="right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br/>
        <w:t>__________ / Насыхова А. А. /</w:t>
      </w:r>
      <w:r w:rsidRPr="00BE5B04">
        <w:rPr>
          <w:rFonts w:ascii="Times New Roman" w:hAnsi="Times New Roman" w:cs="Times New Roman"/>
          <w:sz w:val="24"/>
          <w:szCs w:val="24"/>
        </w:rPr>
        <w:br/>
        <w:t>«__» ___________________ 2022 г</w:t>
      </w:r>
    </w:p>
    <w:p w14:paraId="22E15DAB" w14:textId="77777777" w:rsidR="00045231" w:rsidRPr="00BE5B04" w:rsidRDefault="00045231" w:rsidP="007A1C7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D33938" w14:textId="77777777" w:rsidR="00045231" w:rsidRPr="00BE5B04" w:rsidRDefault="00045231" w:rsidP="007A1C7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6F9DA" w14:textId="77777777" w:rsidR="00045231" w:rsidRPr="00BE5B04" w:rsidRDefault="00045231" w:rsidP="007A1C7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EBF83C" w14:textId="77777777" w:rsidR="00045231" w:rsidRPr="00BE5B04" w:rsidRDefault="00045231" w:rsidP="007A1C7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CCE47F" w14:textId="77777777" w:rsidR="00045231" w:rsidRPr="00BE5B04" w:rsidRDefault="00045231" w:rsidP="007A1C7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45231" w:rsidRPr="00BE5B04" w:rsidSect="0070204A">
          <w:headerReference w:type="even" r:id="rId8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E5B04">
        <w:rPr>
          <w:rFonts w:ascii="Times New Roman" w:hAnsi="Times New Roman" w:cs="Times New Roman"/>
          <w:b/>
          <w:sz w:val="24"/>
          <w:szCs w:val="24"/>
        </w:rPr>
        <w:t>Москва 2022</w:t>
      </w:r>
    </w:p>
    <w:p w14:paraId="06C726B7" w14:textId="6BC0BE4A" w:rsidR="007D4E09" w:rsidRPr="00BE5B04" w:rsidRDefault="00EA2630" w:rsidP="007A1C7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B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У</w:t>
      </w:r>
      <w:r w:rsidR="004957DC" w:rsidRPr="00BE5B0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BE5B04">
        <w:rPr>
          <w:rFonts w:ascii="Times New Roman" w:hAnsi="Times New Roman" w:cs="Times New Roman"/>
          <w:sz w:val="24"/>
          <w:szCs w:val="24"/>
        </w:rPr>
        <w:br/>
      </w:r>
      <w:r w:rsidR="00711F89" w:rsidRPr="00BE5B04">
        <w:rPr>
          <w:rFonts w:ascii="Times New Roman" w:hAnsi="Times New Roman" w:cs="Times New Roman"/>
          <w:b/>
          <w:sz w:val="24"/>
          <w:szCs w:val="24"/>
        </w:rPr>
        <w:t>RU.17701729</w:t>
      </w:r>
      <w:r w:rsidR="006271AD" w:rsidRPr="00BE5B04">
        <w:rPr>
          <w:rFonts w:ascii="Times New Roman" w:hAnsi="Times New Roman" w:cs="Times New Roman"/>
          <w:b/>
          <w:sz w:val="24"/>
          <w:szCs w:val="24"/>
        </w:rPr>
        <w:t>.0</w:t>
      </w:r>
      <w:r w:rsidR="00E1649F" w:rsidRPr="00BE5B04">
        <w:rPr>
          <w:rFonts w:ascii="Times New Roman" w:hAnsi="Times New Roman" w:cs="Times New Roman"/>
          <w:b/>
          <w:sz w:val="24"/>
          <w:szCs w:val="24"/>
        </w:rPr>
        <w:t>5</w:t>
      </w:r>
      <w:r w:rsidR="006271AD" w:rsidRPr="00BE5B04">
        <w:rPr>
          <w:rFonts w:ascii="Times New Roman" w:hAnsi="Times New Roman" w:cs="Times New Roman"/>
          <w:b/>
          <w:sz w:val="24"/>
          <w:szCs w:val="24"/>
        </w:rPr>
        <w:t>.0</w:t>
      </w:r>
      <w:r w:rsidR="00045231" w:rsidRPr="00BE5B04">
        <w:rPr>
          <w:rFonts w:ascii="Times New Roman" w:hAnsi="Times New Roman" w:cs="Times New Roman"/>
          <w:b/>
          <w:sz w:val="24"/>
          <w:szCs w:val="24"/>
        </w:rPr>
        <w:t>4</w:t>
      </w:r>
      <w:r w:rsidR="00711F89" w:rsidRPr="00BE5B0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C31DAA" w:rsidRPr="00BE5B04">
        <w:rPr>
          <w:rFonts w:ascii="Times New Roman" w:hAnsi="Times New Roman" w:cs="Times New Roman"/>
          <w:b/>
          <w:sz w:val="24"/>
          <w:szCs w:val="24"/>
        </w:rPr>
        <w:t>ПМИ</w:t>
      </w:r>
      <w:r w:rsidR="00711F89" w:rsidRPr="00BE5B04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0B6EFB" w:rsidRPr="00BE5B04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1992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135"/>
        <w:gridCol w:w="9780"/>
        <w:gridCol w:w="9011"/>
      </w:tblGrid>
      <w:tr w:rsidR="00BE5B04" w:rsidRPr="00BE5B04" w14:paraId="771A4531" w14:textId="77777777" w:rsidTr="007A1C72">
        <w:trPr>
          <w:trHeight w:val="9522"/>
        </w:trPr>
        <w:tc>
          <w:tcPr>
            <w:tcW w:w="1135" w:type="dxa"/>
          </w:tcPr>
          <w:p w14:paraId="2124E81D" w14:textId="77777777" w:rsidR="007D4E09" w:rsidRPr="00BE5B04" w:rsidRDefault="007D4E09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6BC4" w14:textId="77777777" w:rsidR="007D4E09" w:rsidRPr="00BE5B04" w:rsidRDefault="007D4E09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BE5B04" w:rsidRPr="00BE5B04" w14:paraId="375687F0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D7FFC4" w14:textId="77777777" w:rsidR="00835174" w:rsidRPr="00BE5B04" w:rsidRDefault="00835174" w:rsidP="007A1C72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17BD991" w14:textId="77777777" w:rsidR="00835174" w:rsidRPr="00BE5B04" w:rsidRDefault="00835174" w:rsidP="007A1C72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5B04" w:rsidRPr="00BE5B04" w14:paraId="3E660764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DA9CA32" w14:textId="77777777" w:rsidR="00835174" w:rsidRPr="00BE5B04" w:rsidRDefault="00835174" w:rsidP="007A1C72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B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л</w:t>
                  </w:r>
                  <w:proofErr w:type="spellEnd"/>
                  <w:r w:rsidRPr="00B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BEA8FF" w14:textId="77777777" w:rsidR="00835174" w:rsidRPr="00BE5B04" w:rsidRDefault="00835174" w:rsidP="007A1C72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5B04" w:rsidRPr="00BE5B04" w14:paraId="45E197D4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B366F7A" w14:textId="77777777" w:rsidR="00835174" w:rsidRPr="00BE5B04" w:rsidRDefault="00835174" w:rsidP="007A1C72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м</w:t>
                  </w:r>
                  <w:proofErr w:type="spellEnd"/>
                  <w:r w:rsidRPr="00B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25F8798" w14:textId="77777777" w:rsidR="00835174" w:rsidRPr="00BE5B04" w:rsidRDefault="00835174" w:rsidP="007A1C72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5B04" w:rsidRPr="00BE5B04" w14:paraId="0BE1B939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A8A7009" w14:textId="77777777" w:rsidR="00835174" w:rsidRPr="00BE5B04" w:rsidRDefault="00835174" w:rsidP="007A1C72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BF9092C" w14:textId="77777777" w:rsidR="00835174" w:rsidRPr="00BE5B04" w:rsidRDefault="00835174" w:rsidP="007A1C72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5B04" w:rsidRPr="00BE5B04" w14:paraId="042741A4" w14:textId="77777777" w:rsidTr="00BE5B04">
              <w:trPr>
                <w:cantSplit/>
                <w:trHeight w:val="379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D8B8A2F" w14:textId="77777777" w:rsidR="00835174" w:rsidRPr="00BE5B04" w:rsidRDefault="00835174" w:rsidP="007A1C72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1D411C0C" w14:textId="5B0D97F0" w:rsidR="00835174" w:rsidRPr="00BE5B04" w:rsidRDefault="00835174" w:rsidP="007A1C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B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U.17701729</w:t>
                  </w:r>
                  <w:r w:rsidR="006271AD" w:rsidRPr="00BE5B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</w:t>
                  </w:r>
                  <w:r w:rsidR="00E1649F" w:rsidRPr="00BE5B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6271AD" w:rsidRPr="00BE5B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0</w:t>
                  </w:r>
                  <w:r w:rsidR="00E1649F" w:rsidRPr="00BE5B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BE5B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-01 </w:t>
                  </w:r>
                  <w:r w:rsidR="00C31DAA" w:rsidRPr="00BE5B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МИ</w:t>
                  </w:r>
                  <w:r w:rsidRPr="00BE5B0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01-1</w:t>
                  </w:r>
                </w:p>
                <w:p w14:paraId="65DDAC48" w14:textId="77777777" w:rsidR="00835174" w:rsidRPr="00BE5B04" w:rsidRDefault="00835174" w:rsidP="007A1C72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5B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</w:tc>
            </w:tr>
          </w:tbl>
          <w:p w14:paraId="710DF13D" w14:textId="77777777" w:rsidR="007D4E09" w:rsidRPr="00BE5B04" w:rsidRDefault="007D4E09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A7FF" w14:textId="77777777" w:rsidR="007D4E09" w:rsidRPr="00BE5B04" w:rsidRDefault="007D4E09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17F5BEC6" w14:textId="4E1C63AC" w:rsidR="007D4E09" w:rsidRPr="00BE5B04" w:rsidRDefault="007D4E09" w:rsidP="007A1C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2289DB2" w14:textId="5B3671D5" w:rsidR="00045231" w:rsidRPr="00BE5B04" w:rsidRDefault="00045231" w:rsidP="007A1C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9CCBF" w14:textId="3CF0A975" w:rsidR="00045231" w:rsidRPr="00BE5B04" w:rsidRDefault="00045231" w:rsidP="007A1C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1C0D2" w14:textId="136F37E5" w:rsidR="00045231" w:rsidRPr="00BE5B04" w:rsidRDefault="00045231" w:rsidP="007A1C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00C8E" w14:textId="5EAE7E8C" w:rsidR="00045231" w:rsidRPr="00BE5B04" w:rsidRDefault="00045231" w:rsidP="007A1C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9AE54" w14:textId="2AE1B4D1" w:rsidR="00045231" w:rsidRPr="00BE5B04" w:rsidRDefault="00045231" w:rsidP="007A1C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289C6" w14:textId="20CC2E39" w:rsidR="00045231" w:rsidRPr="00BE5B04" w:rsidRDefault="00045231" w:rsidP="007A1C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60A83" w14:textId="6C9E1A34" w:rsidR="00045231" w:rsidRPr="00BE5B04" w:rsidRDefault="00045231" w:rsidP="007A1C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03C33" w14:textId="6EF21504" w:rsidR="00045231" w:rsidRPr="00BE5B04" w:rsidRDefault="00045231" w:rsidP="007A1C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D25E6" w14:textId="7143D4AC" w:rsidR="00045231" w:rsidRPr="00BE5B04" w:rsidRDefault="00045231" w:rsidP="007A1C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2CECF" w14:textId="6804ACA5" w:rsidR="00045231" w:rsidRPr="00BE5B04" w:rsidRDefault="00045231" w:rsidP="007A1C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020CB" w14:textId="00D6BFFA" w:rsidR="00045231" w:rsidRPr="00BE5B04" w:rsidRDefault="00045231" w:rsidP="007A1C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F7E16" w14:textId="20E4E88A" w:rsidR="00045231" w:rsidRPr="00BE5B04" w:rsidRDefault="00045231" w:rsidP="007A1C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9AD35" w14:textId="56369123" w:rsidR="00045231" w:rsidRPr="00BE5B04" w:rsidRDefault="00045231" w:rsidP="007A1C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ABF1D" w14:textId="48327561" w:rsidR="00045231" w:rsidRPr="00BE5B04" w:rsidRDefault="00045231" w:rsidP="007A1C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DECC5" w14:textId="77777777" w:rsidR="00045231" w:rsidRPr="00BE5B04" w:rsidRDefault="00045231" w:rsidP="007A1C72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E339C" w14:textId="77777777" w:rsidR="00045231" w:rsidRPr="00BE5B04" w:rsidRDefault="00045231" w:rsidP="007A1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B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ROID-</w:t>
            </w:r>
            <w:r w:rsidRPr="00BE5B0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«АПТЕЧКА»</w:t>
            </w:r>
          </w:p>
          <w:p w14:paraId="474E04DA" w14:textId="7424D6D3" w:rsidR="007D4E09" w:rsidRPr="00BE5B04" w:rsidRDefault="00C31DAA" w:rsidP="007A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4">
              <w:rPr>
                <w:rFonts w:ascii="Times New Roman" w:hAnsi="Times New Roman" w:cs="Times New Roman"/>
                <w:sz w:val="24"/>
                <w:szCs w:val="24"/>
              </w:rPr>
              <w:t>Программа и методика испытаний</w:t>
            </w:r>
          </w:p>
          <w:p w14:paraId="171CFDE8" w14:textId="77777777" w:rsidR="007D4E09" w:rsidRPr="00BE5B04" w:rsidRDefault="007D4E09" w:rsidP="007A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57789" w14:textId="2A3DFBB6" w:rsidR="007D4E09" w:rsidRPr="00BE5B04" w:rsidRDefault="00246860" w:rsidP="007A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4">
              <w:rPr>
                <w:rFonts w:ascii="Times New Roman" w:hAnsi="Times New Roman" w:cs="Times New Roman"/>
                <w:sz w:val="24"/>
                <w:szCs w:val="24"/>
              </w:rPr>
              <w:t>RU.17701729</w:t>
            </w:r>
            <w:r w:rsidR="006271AD" w:rsidRPr="00BE5B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1649F" w:rsidRPr="00BE5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1AD" w:rsidRPr="00BE5B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5231" w:rsidRPr="00BE5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E5B04">
              <w:rPr>
                <w:rFonts w:ascii="Times New Roman" w:hAnsi="Times New Roman" w:cs="Times New Roman"/>
                <w:sz w:val="24"/>
                <w:szCs w:val="24"/>
              </w:rPr>
              <w:t xml:space="preserve">-01 </w:t>
            </w:r>
            <w:r w:rsidR="00C31DAA" w:rsidRPr="00BE5B04">
              <w:rPr>
                <w:rFonts w:ascii="Times New Roman" w:hAnsi="Times New Roman" w:cs="Times New Roman"/>
                <w:sz w:val="24"/>
                <w:szCs w:val="24"/>
              </w:rPr>
              <w:t>ПМИ</w:t>
            </w:r>
            <w:r w:rsidRPr="00BE5B04">
              <w:rPr>
                <w:rFonts w:ascii="Times New Roman" w:hAnsi="Times New Roman" w:cs="Times New Roman"/>
                <w:sz w:val="24"/>
                <w:szCs w:val="24"/>
              </w:rPr>
              <w:t xml:space="preserve"> 01-1</w:t>
            </w:r>
          </w:p>
          <w:p w14:paraId="5A079CD5" w14:textId="190D29D1" w:rsidR="007D4E09" w:rsidRPr="00BE5B04" w:rsidRDefault="00CE099A" w:rsidP="007A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4">
              <w:rPr>
                <w:rFonts w:ascii="Times New Roman" w:hAnsi="Times New Roman" w:cs="Times New Roman"/>
                <w:sz w:val="24"/>
                <w:szCs w:val="24"/>
              </w:rPr>
              <w:t xml:space="preserve">Листов </w:t>
            </w:r>
            <w:r w:rsidR="00BE5B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1187DF4" w14:textId="77777777" w:rsidR="007D4E09" w:rsidRPr="00BE5B04" w:rsidRDefault="007D4E09" w:rsidP="007A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ED08" w14:textId="77777777" w:rsidR="007D4E09" w:rsidRPr="00BE5B04" w:rsidRDefault="007D4E09" w:rsidP="007A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1B41" w14:textId="77777777" w:rsidR="007D4E09" w:rsidRPr="00BE5B04" w:rsidRDefault="007D4E09" w:rsidP="007A1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742A" w14:textId="77777777" w:rsidR="007D4E09" w:rsidRPr="00BE5B04" w:rsidRDefault="007D4E09" w:rsidP="007A1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4A4C" w14:textId="77777777" w:rsidR="007D4E09" w:rsidRPr="00BE5B04" w:rsidRDefault="007D4E09" w:rsidP="007A1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13AF" w14:textId="77777777" w:rsidR="007D4E09" w:rsidRPr="00BE5B04" w:rsidRDefault="007D4E09" w:rsidP="007A1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04C1" w14:textId="77777777" w:rsidR="007D4E09" w:rsidRPr="00BE5B04" w:rsidRDefault="007D4E09" w:rsidP="007A1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3456" w14:textId="77777777" w:rsidR="007D4E09" w:rsidRPr="00BE5B04" w:rsidRDefault="007D4E09" w:rsidP="007A1C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2227" w14:textId="410115F0" w:rsidR="007D4E09" w:rsidRPr="00BE5B04" w:rsidRDefault="007D4E09" w:rsidP="007A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35FE4" w14:textId="77777777" w:rsidR="00045231" w:rsidRPr="00BE5B04" w:rsidRDefault="00045231" w:rsidP="007A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F36D" w14:textId="77777777" w:rsidR="007D4E09" w:rsidRPr="00BE5B04" w:rsidRDefault="007D4E09" w:rsidP="007A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A4D0" w14:textId="77777777" w:rsidR="007D4E09" w:rsidRPr="00BE5B04" w:rsidRDefault="007D4E09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C875" w14:textId="77777777" w:rsidR="007D4E09" w:rsidRPr="00BE5B04" w:rsidRDefault="007D4E09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04F2" w14:textId="77777777" w:rsidR="007D4E09" w:rsidRPr="00BE5B04" w:rsidRDefault="007D4E09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ACF4" w14:textId="77777777" w:rsidR="005F6944" w:rsidRPr="00BE5B04" w:rsidRDefault="005F6944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DBFD" w14:textId="77777777" w:rsidR="00FC7B08" w:rsidRPr="00BE5B04" w:rsidRDefault="00FC7B08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6075" w14:textId="77777777" w:rsidR="00FC7B08" w:rsidRPr="00BE5B04" w:rsidRDefault="00FC7B08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69C1" w14:textId="77777777" w:rsidR="00FC7B08" w:rsidRPr="00BE5B04" w:rsidRDefault="00FC7B08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F7B0" w14:textId="77777777" w:rsidR="00FC7B08" w:rsidRPr="00BE5B04" w:rsidRDefault="00FC7B08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0E66" w14:textId="77777777" w:rsidR="00FC7B08" w:rsidRPr="00BE5B04" w:rsidRDefault="00FC7B08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5BBC" w14:textId="77777777" w:rsidR="00FC7B08" w:rsidRPr="00BE5B04" w:rsidRDefault="00FC7B08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1EBA" w14:textId="77777777" w:rsidR="00FC7B08" w:rsidRPr="00BE5B04" w:rsidRDefault="00FC7B08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A0D5" w14:textId="77777777" w:rsidR="005F6944" w:rsidRPr="00BE5B04" w:rsidRDefault="005F6944" w:rsidP="007A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EE5B" w14:textId="77777777" w:rsidR="005F6944" w:rsidRPr="00BE5B04" w:rsidRDefault="005F6944" w:rsidP="007A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173D" w14:textId="77777777" w:rsidR="005F6944" w:rsidRPr="00BE5B04" w:rsidRDefault="005F6944" w:rsidP="007A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85482" w14:textId="77777777" w:rsidR="005F6944" w:rsidRPr="00BE5B04" w:rsidRDefault="005F6944" w:rsidP="007A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AE6E" w14:textId="77777777" w:rsidR="00590941" w:rsidRPr="00BE5B04" w:rsidRDefault="00590941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0209" w14:textId="7A9DD806" w:rsidR="00F07190" w:rsidRPr="00BE5B04" w:rsidRDefault="00590941" w:rsidP="007A1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04">
              <w:rPr>
                <w:rFonts w:ascii="Times New Roman" w:hAnsi="Times New Roman" w:cs="Times New Roman"/>
                <w:sz w:val="24"/>
                <w:szCs w:val="24"/>
              </w:rPr>
              <w:t>Москва 20</w:t>
            </w:r>
            <w:r w:rsidR="000E092A" w:rsidRPr="00BE5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482" w:rsidRPr="00BE5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1" w:type="dxa"/>
          </w:tcPr>
          <w:p w14:paraId="1FBED5BC" w14:textId="77777777" w:rsidR="007D4E09" w:rsidRPr="00BE5B04" w:rsidRDefault="007D4E09" w:rsidP="007A1C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0" w:name="_Toc39168210" w:displacedByCustomXml="next"/>
    <w:bookmarkStart w:id="1" w:name="_Toc39617096" w:displacedByCustomXml="next"/>
    <w:bookmarkStart w:id="2" w:name="_Toc39617623" w:displacedByCustomXml="next"/>
    <w:bookmarkStart w:id="3" w:name="_Toc39618071" w:displacedByCustomXml="next"/>
    <w:bookmarkStart w:id="4" w:name="_Toc39614599" w:displacedByCustomXml="next"/>
    <w:bookmarkStart w:id="5" w:name="_Toc39613096" w:displacedByCustomXml="next"/>
    <w:bookmarkStart w:id="6" w:name="_Toc39612129" w:displacedByCustomXml="next"/>
    <w:bookmarkStart w:id="7" w:name="_Toc39609307" w:displacedByCustomXml="next"/>
    <w:bookmarkStart w:id="8" w:name="_Hlk483355987" w:displacedByCustomXml="next"/>
    <w:bookmarkStart w:id="9" w:name="_Toc514455822" w:displacedByCustomXml="next"/>
    <w:bookmarkStart w:id="10" w:name="_Toc514456225" w:displacedByCustomXml="next"/>
    <w:bookmarkStart w:id="11" w:name="_Toc514592313" w:displacedByCustomXml="next"/>
    <w:bookmarkStart w:id="12" w:name="_Toc514593738" w:displacedByCustomXml="next"/>
    <w:bookmarkStart w:id="13" w:name="_Toc514595086" w:displacedByCustomXml="next"/>
    <w:bookmarkStart w:id="14" w:name="_Toc514606849" w:displacedByCustomXml="next"/>
    <w:bookmarkStart w:id="15" w:name="_Toc514608338" w:displacedByCustomXml="next"/>
    <w:bookmarkStart w:id="16" w:name="_Toc514608698" w:displacedByCustomXml="next"/>
    <w:bookmarkStart w:id="17" w:name="_Toc514609913" w:displacedByCustomXml="next"/>
    <w:bookmarkStart w:id="18" w:name="_Toc514610756" w:displacedByCustomXml="next"/>
    <w:bookmarkStart w:id="19" w:name="_Toc514629595" w:displacedByCustomXml="next"/>
    <w:sdt>
      <w:sdtPr>
        <w:rPr>
          <w:rFonts w:ascii="Times New Roman" w:hAnsi="Times New Roman" w:cs="Times New Roman"/>
          <w:color w:val="auto"/>
          <w:sz w:val="24"/>
          <w:szCs w:val="24"/>
        </w:rPr>
        <w:id w:val="-146503632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29ED9F2D" w14:textId="12BBC854" w:rsidR="00BE5B04" w:rsidRPr="00BE5B04" w:rsidRDefault="00BE5B04" w:rsidP="00BE5B04">
          <w:pPr>
            <w:pStyle w:val="af1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E5B04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4EAAFBE2" w14:textId="00733D69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r w:rsidRPr="00BE5B0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E5B0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E5B0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15986165" w:history="1"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1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ОБЪЕКТ ИСПЫТАНИЙ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65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DFCE6" w14:textId="0F1A72D5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66" w:history="1"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3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ТРЕБОВАНИЯ К ПРОГРАММЕ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66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BB755" w14:textId="4959C2E8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67" w:history="1"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67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4FF0F" w14:textId="2CEF1848" w:rsidR="00BE5B04" w:rsidRPr="00BE5B04" w:rsidRDefault="00BE5B04">
          <w:pPr>
            <w:pStyle w:val="12"/>
            <w:tabs>
              <w:tab w:val="left" w:pos="8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5986168" w:history="1"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1.1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остав выполняемых функций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68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9D1B7" w14:textId="7E39DEAF" w:rsidR="00BE5B04" w:rsidRPr="00BE5B04" w:rsidRDefault="00BE5B04">
          <w:pPr>
            <w:pStyle w:val="12"/>
            <w:tabs>
              <w:tab w:val="left" w:pos="8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5986169" w:history="1"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1.2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рганизация входных данных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69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F4F91" w14:textId="1ECBEA28" w:rsidR="00BE5B04" w:rsidRPr="00BE5B04" w:rsidRDefault="00BE5B04">
          <w:pPr>
            <w:pStyle w:val="12"/>
            <w:tabs>
              <w:tab w:val="left" w:pos="88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5986170" w:history="1"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1.3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рганизация выходных данных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70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C51B4" w14:textId="45740BD5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71" w:history="1"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Требования к временным характеристикам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71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75309" w14:textId="7F73AF6B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72" w:history="1"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Требования к интерфейсу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72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968CB" w14:textId="7F40F930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73" w:history="1"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4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Требования к надежности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73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61C91" w14:textId="4E56D6DC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74" w:history="1"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5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Условия эксплуатации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74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2EB60" w14:textId="76DBF637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75" w:history="1"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6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75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C8FBB" w14:textId="2734F8B8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76" w:history="1"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7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76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2A1D8" w14:textId="62D280DE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77" w:history="1"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8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Требования к маркировке и упаковке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77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7BC0D" w14:textId="5625C16B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78" w:history="1"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9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Требования к транспортировке и хранению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78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61DCE" w14:textId="76EEBB96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79" w:history="1"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4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ТРЕБОВАНИЯ К ПРОГРАММНОЙ ДОКУМЕНТАЦИИ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79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254EE" w14:textId="16FB6D7D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80" w:history="1"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остав программной документации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80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11A49" w14:textId="42E3CAD5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81" w:history="1"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пециальные требования к программной документации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81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A249A" w14:textId="6F2A931E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82" w:history="1"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5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СРЕДСТВА И ПОРЯДОК ИСПЫТАНИЙ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82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B3017" w14:textId="43BAA1DB" w:rsidR="00BE5B04" w:rsidRPr="00BE5B04" w:rsidRDefault="00BE5B04">
          <w:pPr>
            <w:pStyle w:val="22"/>
            <w:tabs>
              <w:tab w:val="left" w:pos="880"/>
              <w:tab w:val="right" w:leader="dot" w:pos="1005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5986183" w:history="1"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5.1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Технические средства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83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0BDD8" w14:textId="44EC4386" w:rsidR="00BE5B04" w:rsidRPr="00BE5B04" w:rsidRDefault="00BE5B04">
          <w:pPr>
            <w:pStyle w:val="22"/>
            <w:tabs>
              <w:tab w:val="left" w:pos="880"/>
              <w:tab w:val="right" w:leader="dot" w:pos="1005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5986184" w:history="1"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5.2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Программные средства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84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FD8FE" w14:textId="3D238614" w:rsidR="00BE5B04" w:rsidRPr="00BE5B04" w:rsidRDefault="00BE5B04">
          <w:pPr>
            <w:pStyle w:val="22"/>
            <w:tabs>
              <w:tab w:val="left" w:pos="880"/>
              <w:tab w:val="right" w:leader="dot" w:pos="1005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5986185" w:history="1"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5.3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Порядок проведения испытаний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85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453B9" w14:textId="68453999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86" w:history="1"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6.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МЕТОДЫ ИСПЫТАНИЙ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86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CDD0A" w14:textId="1239F5A8" w:rsidR="00BE5B04" w:rsidRPr="00BE5B04" w:rsidRDefault="00BE5B04">
          <w:pPr>
            <w:pStyle w:val="22"/>
            <w:tabs>
              <w:tab w:val="left" w:pos="880"/>
              <w:tab w:val="right" w:leader="dot" w:pos="1005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5986187" w:history="1"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6.1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Проверка функциональных требований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87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893A2" w14:textId="1A20423C" w:rsidR="00BE5B04" w:rsidRPr="00BE5B04" w:rsidRDefault="00BE5B04">
          <w:pPr>
            <w:pStyle w:val="22"/>
            <w:tabs>
              <w:tab w:val="left" w:pos="1100"/>
              <w:tab w:val="right" w:leader="dot" w:pos="1005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5986188" w:history="1"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6.1.1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Окно добавления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88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4A73C" w14:textId="78047F2E" w:rsidR="00BE5B04" w:rsidRPr="00BE5B04" w:rsidRDefault="00BE5B04">
          <w:pPr>
            <w:pStyle w:val="22"/>
            <w:tabs>
              <w:tab w:val="left" w:pos="1100"/>
              <w:tab w:val="right" w:leader="dot" w:pos="1005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5986189" w:history="1"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6.1.2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Список добавленных лекарств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89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08C87" w14:textId="506EC48B" w:rsidR="00BE5B04" w:rsidRPr="00BE5B04" w:rsidRDefault="00BE5B04">
          <w:pPr>
            <w:pStyle w:val="22"/>
            <w:tabs>
              <w:tab w:val="left" w:pos="1100"/>
              <w:tab w:val="right" w:leader="dot" w:pos="1005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5986190" w:history="1"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6.1.3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Список добавленных графиков приема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90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BE7D0" w14:textId="6406E281" w:rsidR="00BE5B04" w:rsidRPr="00BE5B04" w:rsidRDefault="00BE5B04">
          <w:pPr>
            <w:pStyle w:val="22"/>
            <w:tabs>
              <w:tab w:val="left" w:pos="1100"/>
              <w:tab w:val="right" w:leader="dot" w:pos="1005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5986191" w:history="1"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6.1.4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Окно с расположением ближайших аптек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91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90F6B" w14:textId="0530BD96" w:rsidR="00BE5B04" w:rsidRPr="00BE5B04" w:rsidRDefault="00BE5B04">
          <w:pPr>
            <w:pStyle w:val="22"/>
            <w:tabs>
              <w:tab w:val="left" w:pos="880"/>
              <w:tab w:val="right" w:leader="dot" w:pos="1005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5986192" w:history="1"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6.2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Проверка требований к надежности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92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17BA0" w14:textId="44E0A79E" w:rsidR="00BE5B04" w:rsidRPr="00BE5B04" w:rsidRDefault="00BE5B04">
          <w:pPr>
            <w:pStyle w:val="22"/>
            <w:tabs>
              <w:tab w:val="left" w:pos="880"/>
              <w:tab w:val="right" w:leader="dot" w:pos="1005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5986193" w:history="1"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6.3</w:t>
            </w:r>
            <w:r w:rsidRPr="00BE5B0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BE5B04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Проверка требований к программной документации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93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0775B" w14:textId="213532C8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94" w:history="1">
            <w:r w:rsidRPr="00BE5B04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94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F8373" w14:textId="2AEED844" w:rsidR="00BE5B04" w:rsidRPr="00BE5B04" w:rsidRDefault="00BE5B04">
          <w:pPr>
            <w:pStyle w:val="12"/>
            <w:rPr>
              <w:rFonts w:ascii="Times New Roman" w:hAnsi="Times New Roman"/>
              <w:noProof/>
              <w:sz w:val="24"/>
              <w:szCs w:val="24"/>
            </w:rPr>
          </w:pPr>
          <w:hyperlink w:anchor="_Toc115986195" w:history="1">
            <w:r w:rsidRPr="00BE5B04">
              <w:rPr>
                <w:rStyle w:val="a4"/>
                <w:rFonts w:ascii="Times New Roman" w:hAnsi="Times New Roman"/>
                <w:bCs/>
                <w:noProof/>
                <w:sz w:val="24"/>
                <w:szCs w:val="24"/>
              </w:rPr>
              <w:t>ПРИЛОЖЕНИЕ 1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5986195 \h </w:instrTex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BE5B0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042B0" w14:textId="5AD29EC1" w:rsidR="00BE5B04" w:rsidRPr="00BE5B04" w:rsidRDefault="00BE5B04" w:rsidP="00BE5B0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E5B0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210376C" w14:textId="77777777" w:rsidR="006F77EC" w:rsidRPr="00BE5B04" w:rsidRDefault="006F77EC">
      <w:pPr>
        <w:pStyle w:val="14"/>
        <w:numPr>
          <w:ilvl w:val="0"/>
          <w:numId w:val="13"/>
        </w:numPr>
        <w:spacing w:after="120" w:line="240" w:lineRule="auto"/>
        <w:rPr>
          <w:b/>
          <w:bCs/>
        </w:rPr>
      </w:pPr>
      <w:bookmarkStart w:id="20" w:name="_Toc115986165"/>
      <w:r w:rsidRPr="00BE5B04">
        <w:rPr>
          <w:b/>
          <w:bCs/>
        </w:rPr>
        <w:lastRenderedPageBreak/>
        <w:t>ОБЪЕКТ ИСПЫТАНИЙ</w:t>
      </w:r>
      <w:bookmarkEnd w:id="7"/>
      <w:bookmarkEnd w:id="6"/>
      <w:bookmarkEnd w:id="5"/>
      <w:bookmarkEnd w:id="4"/>
      <w:bookmarkEnd w:id="20"/>
    </w:p>
    <w:p w14:paraId="61A86FD6" w14:textId="3E2C3DF5" w:rsidR="009C457A" w:rsidRPr="00BE5B04" w:rsidRDefault="009C457A" w:rsidP="00BE5B04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b/>
          <w:bCs/>
          <w:sz w:val="24"/>
          <w:szCs w:val="24"/>
        </w:rPr>
        <w:t>Наименование:</w:t>
      </w:r>
      <w:r w:rsidRPr="00BE5B04">
        <w:rPr>
          <w:rFonts w:ascii="Times New Roman" w:hAnsi="Times New Roman" w:cs="Times New Roman"/>
          <w:sz w:val="24"/>
          <w:szCs w:val="24"/>
        </w:rPr>
        <w:t xml:space="preserve"> «</w:t>
      </w:r>
      <w:r w:rsidR="00045231" w:rsidRPr="00BE5B04">
        <w:rPr>
          <w:rFonts w:ascii="Times New Roman" w:hAnsi="Times New Roman" w:cs="Times New Roman"/>
          <w:sz w:val="24"/>
          <w:szCs w:val="24"/>
          <w:lang w:val="en-US"/>
        </w:rPr>
        <w:t>Android-</w:t>
      </w:r>
      <w:r w:rsidR="00045231" w:rsidRPr="00BE5B04">
        <w:rPr>
          <w:rFonts w:ascii="Times New Roman" w:hAnsi="Times New Roman" w:cs="Times New Roman"/>
          <w:sz w:val="24"/>
          <w:szCs w:val="24"/>
        </w:rPr>
        <w:t>приложение «Аптечка»</w:t>
      </w:r>
      <w:r w:rsidRPr="00BE5B04">
        <w:rPr>
          <w:rFonts w:ascii="Times New Roman" w:hAnsi="Times New Roman" w:cs="Times New Roman"/>
          <w:sz w:val="24"/>
          <w:szCs w:val="24"/>
        </w:rPr>
        <w:t>»</w:t>
      </w:r>
    </w:p>
    <w:p w14:paraId="7DF4F0B9" w14:textId="37E3E90B" w:rsidR="00045231" w:rsidRPr="00BE5B04" w:rsidRDefault="009C457A" w:rsidP="00BE5B0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и область назначения:</w:t>
      </w:r>
      <w:r w:rsidRPr="00BE5B04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Toc39612130"/>
      <w:bookmarkStart w:id="22" w:name="_Toc39613097"/>
      <w:bookmarkStart w:id="23" w:name="_Toc39614600"/>
      <w:r w:rsidR="00045231" w:rsidRPr="00BE5B04">
        <w:rPr>
          <w:rFonts w:ascii="Times New Roman" w:hAnsi="Times New Roman" w:cs="Times New Roman"/>
          <w:sz w:val="24"/>
          <w:szCs w:val="24"/>
        </w:rPr>
        <w:t>«</w:t>
      </w:r>
      <w:r w:rsidR="00045231" w:rsidRPr="00BE5B04">
        <w:rPr>
          <w:rFonts w:ascii="Times New Roman" w:hAnsi="Times New Roman" w:cs="Times New Roman"/>
          <w:sz w:val="24"/>
          <w:szCs w:val="24"/>
          <w:lang w:val="en-US"/>
        </w:rPr>
        <w:t>Android-</w:t>
      </w:r>
      <w:r w:rsidR="00045231" w:rsidRPr="00BE5B04">
        <w:rPr>
          <w:rFonts w:ascii="Times New Roman" w:hAnsi="Times New Roman" w:cs="Times New Roman"/>
          <w:sz w:val="24"/>
          <w:szCs w:val="24"/>
        </w:rPr>
        <w:t xml:space="preserve">приложение «Аптечка» – мобильное приложение, которое позволяет пользователям контролировать количество и срок годности лекарственных средств и соблюдать график приема лекарств. В приложении также можно найти адреса ближайших аптек и их время работы. </w:t>
      </w:r>
    </w:p>
    <w:p w14:paraId="657440FA" w14:textId="77777777" w:rsidR="00045231" w:rsidRPr="00BE5B04" w:rsidRDefault="00045231" w:rsidP="007A1C72">
      <w:pPr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br w:type="page"/>
      </w:r>
    </w:p>
    <w:p w14:paraId="2AF86437" w14:textId="268D3D97" w:rsidR="006F77EC" w:rsidRPr="00BE5B04" w:rsidRDefault="006F77EC">
      <w:pPr>
        <w:pStyle w:val="ad"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B04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ИСПЫТАНИЙ</w:t>
      </w:r>
      <w:bookmarkEnd w:id="21"/>
      <w:bookmarkEnd w:id="22"/>
      <w:bookmarkEnd w:id="23"/>
    </w:p>
    <w:p w14:paraId="1629521F" w14:textId="5F8A6EA3" w:rsidR="006F77EC" w:rsidRPr="00BE5B04" w:rsidRDefault="001D0DEA" w:rsidP="00BE5B0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Целью проведения описанных далее испытаний является проверка корректности работы программы, а также ее соответствия требованиям, изложенным в документе «Техническое задание».</w:t>
      </w:r>
    </w:p>
    <w:p w14:paraId="4A403552" w14:textId="77777777" w:rsidR="006F77EC" w:rsidRPr="00BE5B04" w:rsidRDefault="006F77EC">
      <w:pPr>
        <w:pStyle w:val="14"/>
        <w:numPr>
          <w:ilvl w:val="0"/>
          <w:numId w:val="13"/>
        </w:numPr>
        <w:spacing w:after="120"/>
        <w:ind w:left="0" w:firstLine="0"/>
        <w:rPr>
          <w:b/>
          <w:bCs/>
        </w:rPr>
      </w:pPr>
      <w:bookmarkStart w:id="24" w:name="_Toc39609309"/>
      <w:bookmarkStart w:id="25" w:name="_Toc39612131"/>
      <w:bookmarkStart w:id="26" w:name="_Toc39613098"/>
      <w:bookmarkStart w:id="27" w:name="_Toc39614601"/>
      <w:bookmarkStart w:id="28" w:name="_Toc115986166"/>
      <w:r w:rsidRPr="00BE5B04">
        <w:rPr>
          <w:b/>
          <w:bCs/>
        </w:rPr>
        <w:lastRenderedPageBreak/>
        <w:t>ТРЕБОВАНИЯ К ПРОГРАММЕ</w:t>
      </w:r>
      <w:bookmarkEnd w:id="24"/>
      <w:bookmarkEnd w:id="25"/>
      <w:bookmarkEnd w:id="26"/>
      <w:bookmarkEnd w:id="27"/>
      <w:bookmarkEnd w:id="28"/>
    </w:p>
    <w:p w14:paraId="37B23F91" w14:textId="70501D53" w:rsidR="005B54B6" w:rsidRPr="00BE5B04" w:rsidRDefault="006F77EC" w:rsidP="00BE5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Программа должна соответствовать следующим функциональным требованиям, изложенным в документе «Технической задание».</w:t>
      </w:r>
    </w:p>
    <w:p w14:paraId="72B0D90C" w14:textId="77777777" w:rsidR="0070204A" w:rsidRPr="00BE5B04" w:rsidRDefault="0070204A">
      <w:pPr>
        <w:pStyle w:val="10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bookmarkStart w:id="29" w:name="_Toc40284363"/>
      <w:bookmarkStart w:id="30" w:name="_Toc482734416"/>
      <w:bookmarkStart w:id="31" w:name="_Toc379572128"/>
      <w:bookmarkStart w:id="32" w:name="_Toc530594342"/>
      <w:bookmarkStart w:id="33" w:name="_Toc96026307"/>
      <w:bookmarkStart w:id="34" w:name="_Toc115986167"/>
      <w:r w:rsidRPr="00BE5B04">
        <w:rPr>
          <w:sz w:val="24"/>
          <w:szCs w:val="24"/>
        </w:rPr>
        <w:t>Требования к функциональным характеристикам</w:t>
      </w:r>
      <w:bookmarkEnd w:id="30"/>
      <w:bookmarkEnd w:id="31"/>
      <w:bookmarkEnd w:id="32"/>
      <w:bookmarkEnd w:id="33"/>
      <w:bookmarkEnd w:id="34"/>
    </w:p>
    <w:p w14:paraId="05839B59" w14:textId="77777777" w:rsidR="0070204A" w:rsidRPr="00BE5B04" w:rsidRDefault="0070204A">
      <w:pPr>
        <w:pStyle w:val="10"/>
        <w:numPr>
          <w:ilvl w:val="2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bookmarkStart w:id="35" w:name="_Toc96026308"/>
      <w:bookmarkStart w:id="36" w:name="_Toc115986168"/>
      <w:r w:rsidRPr="00BE5B04">
        <w:rPr>
          <w:sz w:val="24"/>
          <w:szCs w:val="24"/>
        </w:rPr>
        <w:t>Состав выполняемых функций</w:t>
      </w:r>
      <w:bookmarkEnd w:id="35"/>
      <w:bookmarkEnd w:id="36"/>
    </w:p>
    <w:p w14:paraId="24EB4DB8" w14:textId="77777777" w:rsidR="0070204A" w:rsidRPr="00BE5B04" w:rsidRDefault="0070204A" w:rsidP="00BE5B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  <w:lang w:val="en-US"/>
        </w:rPr>
        <w:t>Android-</w:t>
      </w:r>
      <w:r w:rsidRPr="00BE5B04">
        <w:rPr>
          <w:rFonts w:ascii="Times New Roman" w:hAnsi="Times New Roman" w:cs="Times New Roman"/>
          <w:sz w:val="24"/>
          <w:szCs w:val="24"/>
        </w:rPr>
        <w:t>приложение «Аптечка» должно реализовать следующие функции:</w:t>
      </w:r>
    </w:p>
    <w:p w14:paraId="72116202" w14:textId="77777777" w:rsidR="0070204A" w:rsidRPr="00BE5B04" w:rsidRDefault="0070204A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Окно добавления лекарств:</w:t>
      </w:r>
    </w:p>
    <w:p w14:paraId="1FE9E296" w14:textId="77777777" w:rsidR="0070204A" w:rsidRPr="00BE5B04" w:rsidRDefault="0070204A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Возможность добавить лекарство по штрих-коду</w:t>
      </w:r>
    </w:p>
    <w:p w14:paraId="6AA651B5" w14:textId="77777777" w:rsidR="0070204A" w:rsidRPr="00BE5B04" w:rsidRDefault="0070204A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Возможность добавить лекарство вручную</w:t>
      </w:r>
    </w:p>
    <w:p w14:paraId="099975F5" w14:textId="77777777" w:rsidR="0070204A" w:rsidRPr="00BE5B04" w:rsidRDefault="0070204A">
      <w:pPr>
        <w:pStyle w:val="a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Возможность добавить лекарство с помощью поиска в базе данных</w:t>
      </w:r>
    </w:p>
    <w:p w14:paraId="5F4EEC61" w14:textId="77777777" w:rsidR="0070204A" w:rsidRPr="00BE5B04" w:rsidRDefault="0070204A">
      <w:pPr>
        <w:pStyle w:val="ad"/>
        <w:numPr>
          <w:ilvl w:val="0"/>
          <w:numId w:val="6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Список добавленных лекарств:</w:t>
      </w:r>
    </w:p>
    <w:p w14:paraId="71CF1DCD" w14:textId="77777777" w:rsidR="0070204A" w:rsidRPr="00BE5B04" w:rsidRDefault="0070204A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Отображение названия, количества, срока годности</w:t>
      </w:r>
    </w:p>
    <w:p w14:paraId="31B73623" w14:textId="77777777" w:rsidR="0070204A" w:rsidRPr="00BE5B04" w:rsidRDefault="0070204A">
      <w:pPr>
        <w:pStyle w:val="ad"/>
        <w:numPr>
          <w:ilvl w:val="0"/>
          <w:numId w:val="6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Окно создания/редактирования графика приема лекарств:</w:t>
      </w:r>
    </w:p>
    <w:p w14:paraId="5CA4AF82" w14:textId="77777777" w:rsidR="0070204A" w:rsidRPr="00BE5B04" w:rsidRDefault="0070204A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Возможность добавить новый график</w:t>
      </w:r>
    </w:p>
    <w:p w14:paraId="34EE036A" w14:textId="77777777" w:rsidR="0070204A" w:rsidRPr="00BE5B04" w:rsidRDefault="0070204A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Возможность редактировать существующий</w:t>
      </w:r>
    </w:p>
    <w:p w14:paraId="2A05D6A5" w14:textId="77777777" w:rsidR="0070204A" w:rsidRPr="00BE5B04" w:rsidRDefault="0070204A">
      <w:pPr>
        <w:pStyle w:val="ad"/>
        <w:numPr>
          <w:ilvl w:val="0"/>
          <w:numId w:val="6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Окно с расположением ближайших аптек:</w:t>
      </w:r>
    </w:p>
    <w:p w14:paraId="3D084950" w14:textId="77777777" w:rsidR="0070204A" w:rsidRPr="00BE5B04" w:rsidRDefault="0070204A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Возможность поиска на карте</w:t>
      </w:r>
    </w:p>
    <w:p w14:paraId="01F165F2" w14:textId="77777777" w:rsidR="0070204A" w:rsidRPr="00BE5B04" w:rsidRDefault="0070204A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Отображение времени работы</w:t>
      </w:r>
    </w:p>
    <w:p w14:paraId="4FD4972E" w14:textId="77777777" w:rsidR="0070204A" w:rsidRPr="00BE5B04" w:rsidRDefault="0070204A">
      <w:pPr>
        <w:pStyle w:val="10"/>
        <w:numPr>
          <w:ilvl w:val="2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bookmarkStart w:id="37" w:name="_Toc482734420"/>
      <w:bookmarkStart w:id="38" w:name="_Toc530594344"/>
      <w:bookmarkStart w:id="39" w:name="_Toc96026309"/>
      <w:bookmarkStart w:id="40" w:name="_Toc115986169"/>
      <w:bookmarkEnd w:id="29"/>
      <w:r w:rsidRPr="00BE5B04">
        <w:rPr>
          <w:sz w:val="24"/>
          <w:szCs w:val="24"/>
        </w:rPr>
        <w:t>Организация входных данных</w:t>
      </w:r>
      <w:bookmarkEnd w:id="37"/>
      <w:bookmarkEnd w:id="38"/>
      <w:bookmarkEnd w:id="39"/>
      <w:bookmarkEnd w:id="40"/>
    </w:p>
    <w:p w14:paraId="29B891FC" w14:textId="77777777" w:rsidR="0070204A" w:rsidRPr="00BE5B04" w:rsidRDefault="0070204A" w:rsidP="00BE5B0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Для добавления лекарственного средства путем ручного ввода названия, срока годности и количества пользователь должен заполнить три поля. Название может состоять из цифр и символов русского или латинского алфавита, срок годности и количество – только из цифр.</w:t>
      </w:r>
    </w:p>
    <w:p w14:paraId="28C534F5" w14:textId="77777777" w:rsidR="0070204A" w:rsidRPr="00BE5B04" w:rsidRDefault="0070204A">
      <w:pPr>
        <w:pStyle w:val="10"/>
        <w:numPr>
          <w:ilvl w:val="2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bookmarkStart w:id="41" w:name="_Toc96026310"/>
      <w:bookmarkStart w:id="42" w:name="_Toc115986170"/>
      <w:r w:rsidRPr="00BE5B04">
        <w:rPr>
          <w:sz w:val="24"/>
          <w:szCs w:val="24"/>
        </w:rPr>
        <w:t>Организация выходных данных</w:t>
      </w:r>
      <w:bookmarkEnd w:id="41"/>
      <w:bookmarkEnd w:id="42"/>
    </w:p>
    <w:p w14:paraId="308D6EA0" w14:textId="77777777" w:rsidR="0070204A" w:rsidRPr="00BE5B04" w:rsidRDefault="0070204A" w:rsidP="00BE5B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Программа должна позволять сохранять введенные пользователем данные в текстовом формате.</w:t>
      </w:r>
    </w:p>
    <w:p w14:paraId="3CD9BEE0" w14:textId="77777777" w:rsidR="0070204A" w:rsidRPr="00BE5B04" w:rsidRDefault="0070204A">
      <w:pPr>
        <w:pStyle w:val="10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bookmarkStart w:id="43" w:name="_Toc96026311"/>
      <w:bookmarkStart w:id="44" w:name="_Toc115986171"/>
      <w:r w:rsidRPr="00BE5B04">
        <w:rPr>
          <w:sz w:val="24"/>
          <w:szCs w:val="24"/>
        </w:rPr>
        <w:t>Требования к временным характеристикам</w:t>
      </w:r>
      <w:bookmarkEnd w:id="43"/>
      <w:bookmarkEnd w:id="44"/>
    </w:p>
    <w:p w14:paraId="087C6D8C" w14:textId="77777777" w:rsidR="0070204A" w:rsidRPr="00BE5B04" w:rsidRDefault="0070204A" w:rsidP="00BE5B0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288342FE" w14:textId="77777777" w:rsidR="0070204A" w:rsidRPr="00BE5B04" w:rsidRDefault="0070204A">
      <w:pPr>
        <w:pStyle w:val="10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bookmarkStart w:id="45" w:name="_Toc96026312"/>
      <w:bookmarkStart w:id="46" w:name="_Toc115986172"/>
      <w:r w:rsidRPr="00BE5B04">
        <w:rPr>
          <w:sz w:val="24"/>
          <w:szCs w:val="24"/>
        </w:rPr>
        <w:lastRenderedPageBreak/>
        <w:t>Требования к интерфейсу</w:t>
      </w:r>
      <w:bookmarkEnd w:id="45"/>
      <w:bookmarkEnd w:id="46"/>
    </w:p>
    <w:p w14:paraId="4EADC76A" w14:textId="77777777" w:rsidR="0070204A" w:rsidRPr="00BE5B04" w:rsidRDefault="0070204A" w:rsidP="00BE5B0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Данный программный продукт должен иметь интуитивно понятный интерфейс с простой навигацией</w:t>
      </w:r>
      <w:r w:rsidRPr="00BE5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B04">
        <w:rPr>
          <w:rFonts w:ascii="Times New Roman" w:hAnsi="Times New Roman" w:cs="Times New Roman"/>
          <w:sz w:val="24"/>
          <w:szCs w:val="24"/>
        </w:rPr>
        <w:t>и реализацией всех функций из пункта 4.1.1.</w:t>
      </w:r>
    </w:p>
    <w:p w14:paraId="7BC80FBC" w14:textId="77777777" w:rsidR="0070204A" w:rsidRPr="00BE5B04" w:rsidRDefault="0070204A">
      <w:pPr>
        <w:pStyle w:val="10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bookmarkStart w:id="47" w:name="_Toc96026313"/>
      <w:bookmarkStart w:id="48" w:name="_Toc115986173"/>
      <w:r w:rsidRPr="00BE5B04">
        <w:rPr>
          <w:sz w:val="24"/>
          <w:szCs w:val="24"/>
        </w:rPr>
        <w:t>Требования к надежности</w:t>
      </w:r>
      <w:bookmarkEnd w:id="47"/>
      <w:bookmarkEnd w:id="48"/>
    </w:p>
    <w:p w14:paraId="4510A485" w14:textId="77777777" w:rsidR="0070204A" w:rsidRPr="00BE5B04" w:rsidRDefault="0070204A" w:rsidP="00BE5B0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не должно </w:t>
      </w:r>
      <w:proofErr w:type="spellStart"/>
      <w:r w:rsidRPr="00B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BE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аться при любом наборе входных данных. Программа должна обеспечивать проверку корректности входных данных.</w:t>
      </w:r>
    </w:p>
    <w:p w14:paraId="2A845AA9" w14:textId="77777777" w:rsidR="0070204A" w:rsidRPr="00BE5B04" w:rsidRDefault="0070204A">
      <w:pPr>
        <w:pStyle w:val="10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bookmarkStart w:id="49" w:name="_Toc96026314"/>
      <w:bookmarkStart w:id="50" w:name="_Toc115986174"/>
      <w:r w:rsidRPr="00BE5B04">
        <w:rPr>
          <w:sz w:val="24"/>
          <w:szCs w:val="24"/>
        </w:rPr>
        <w:t>Условия эксплуатации</w:t>
      </w:r>
      <w:bookmarkEnd w:id="49"/>
      <w:bookmarkEnd w:id="50"/>
    </w:p>
    <w:p w14:paraId="3296BECA" w14:textId="77777777" w:rsidR="0070204A" w:rsidRPr="00BE5B04" w:rsidRDefault="0070204A" w:rsidP="00BE5B0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ребует специального обслуживания. Требуемая классификация – пользователь, свободно владеющий русским языком, а также Интернетом.</w:t>
      </w:r>
    </w:p>
    <w:p w14:paraId="5C222A77" w14:textId="77777777" w:rsidR="0070204A" w:rsidRPr="00BE5B04" w:rsidRDefault="0070204A">
      <w:pPr>
        <w:pStyle w:val="10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bookmarkStart w:id="51" w:name="_Toc96026315"/>
      <w:bookmarkStart w:id="52" w:name="_Toc115986175"/>
      <w:r w:rsidRPr="00BE5B04">
        <w:rPr>
          <w:sz w:val="24"/>
          <w:szCs w:val="24"/>
        </w:rPr>
        <w:t>Требования к составу и параметрам технических средств</w:t>
      </w:r>
      <w:bookmarkEnd w:id="51"/>
      <w:bookmarkEnd w:id="52"/>
    </w:p>
    <w:p w14:paraId="25C40454" w14:textId="77777777" w:rsidR="0070204A" w:rsidRPr="00BE5B04" w:rsidRDefault="0070204A" w:rsidP="00BE5B04">
      <w:pPr>
        <w:pStyle w:val="1"/>
        <w:numPr>
          <w:ilvl w:val="0"/>
          <w:numId w:val="0"/>
        </w:numPr>
        <w:spacing w:line="360" w:lineRule="auto"/>
        <w:ind w:firstLine="709"/>
        <w:jc w:val="both"/>
        <w:rPr>
          <w:b w:val="0"/>
          <w:szCs w:val="24"/>
        </w:rPr>
      </w:pPr>
      <w:r w:rsidRPr="00BE5B04">
        <w:rPr>
          <w:b w:val="0"/>
          <w:szCs w:val="24"/>
        </w:rPr>
        <w:t>Для надёжной работы программы требуется мобильное устройство, соответствующее следующим критериям:</w:t>
      </w:r>
    </w:p>
    <w:p w14:paraId="6BE6CFF9" w14:textId="77777777" w:rsidR="0070204A" w:rsidRPr="00BE5B04" w:rsidRDefault="0070204A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Сенсорный экран с разрешением не ниже 1280x720;</w:t>
      </w:r>
    </w:p>
    <w:p w14:paraId="10C56BE9" w14:textId="77777777" w:rsidR="0070204A" w:rsidRPr="00BE5B04" w:rsidRDefault="0070204A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BE5B04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E5B04">
        <w:rPr>
          <w:rFonts w:ascii="Times New Roman" w:hAnsi="Times New Roman" w:cs="Times New Roman"/>
          <w:sz w:val="24"/>
          <w:szCs w:val="24"/>
        </w:rPr>
        <w:t xml:space="preserve"> 9 и выше;</w:t>
      </w:r>
    </w:p>
    <w:p w14:paraId="00C98537" w14:textId="77777777" w:rsidR="0070204A" w:rsidRPr="00BE5B04" w:rsidRDefault="0070204A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Свободный доступ в Интернет</w:t>
      </w:r>
      <w:r w:rsidRPr="00BE5B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0851F7" w14:textId="77777777" w:rsidR="0070204A" w:rsidRPr="00BE5B04" w:rsidRDefault="0070204A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Размер ОЗУ: от 3 ГБ;</w:t>
      </w:r>
    </w:p>
    <w:p w14:paraId="303D5968" w14:textId="77777777" w:rsidR="0070204A" w:rsidRPr="00BE5B04" w:rsidRDefault="0070204A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Размер встроенной памяти: от 8 ГБ;</w:t>
      </w:r>
    </w:p>
    <w:p w14:paraId="3C9BC692" w14:textId="77777777" w:rsidR="0070204A" w:rsidRPr="00BE5B04" w:rsidRDefault="0070204A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Поддержка GPS;</w:t>
      </w:r>
    </w:p>
    <w:p w14:paraId="3F1D9612" w14:textId="77777777" w:rsidR="0070204A" w:rsidRPr="00BE5B04" w:rsidRDefault="0070204A">
      <w:pPr>
        <w:pStyle w:val="10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bookmarkStart w:id="53" w:name="_Toc96026316"/>
      <w:bookmarkStart w:id="54" w:name="_Toc115986176"/>
      <w:r w:rsidRPr="00BE5B04">
        <w:rPr>
          <w:sz w:val="24"/>
          <w:szCs w:val="24"/>
        </w:rPr>
        <w:t>Требования к информационной и программной совместимости</w:t>
      </w:r>
      <w:bookmarkEnd w:id="53"/>
      <w:bookmarkEnd w:id="54"/>
    </w:p>
    <w:p w14:paraId="6D1311DE" w14:textId="77777777" w:rsidR="0070204A" w:rsidRPr="00BE5B04" w:rsidRDefault="0070204A" w:rsidP="00BE5B0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B04">
        <w:rPr>
          <w:rFonts w:ascii="Times New Roman" w:hAnsi="Times New Roman" w:cs="Times New Roman"/>
          <w:sz w:val="24"/>
          <w:szCs w:val="24"/>
        </w:rPr>
        <w:t>Приложение должно быть разработано в среде</w:t>
      </w:r>
      <w:r w:rsidRPr="00BE5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5B04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Pr="00BE5B04">
        <w:rPr>
          <w:rFonts w:ascii="Times New Roman" w:hAnsi="Times New Roman" w:cs="Times New Roman"/>
          <w:sz w:val="24"/>
          <w:szCs w:val="24"/>
          <w:lang w:val="en-US"/>
        </w:rPr>
        <w:t>Android Studio.</w:t>
      </w:r>
    </w:p>
    <w:p w14:paraId="0FA16FFB" w14:textId="77777777" w:rsidR="0070204A" w:rsidRPr="00BE5B04" w:rsidRDefault="0070204A" w:rsidP="00BE5B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B04">
        <w:rPr>
          <w:rFonts w:ascii="Times New Roman" w:hAnsi="Times New Roman" w:cs="Times New Roman"/>
          <w:sz w:val="24"/>
          <w:szCs w:val="24"/>
        </w:rPr>
        <w:t>На устройстве пользователя должна быть установлена операционная система Android 9 или более поздняя с установленным приложением «Сервисы Google Play».</w:t>
      </w:r>
    </w:p>
    <w:p w14:paraId="3F51AD40" w14:textId="77777777" w:rsidR="0070204A" w:rsidRPr="00BE5B04" w:rsidRDefault="0070204A">
      <w:pPr>
        <w:pStyle w:val="10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bookmarkStart w:id="55" w:name="_Toc96026317"/>
      <w:bookmarkStart w:id="56" w:name="_Toc115986177"/>
      <w:r w:rsidRPr="00BE5B04">
        <w:rPr>
          <w:sz w:val="24"/>
          <w:szCs w:val="24"/>
        </w:rPr>
        <w:t>Требования к маркировке и упаковке</w:t>
      </w:r>
      <w:bookmarkEnd w:id="55"/>
      <w:bookmarkEnd w:id="56"/>
    </w:p>
    <w:p w14:paraId="3B704B83" w14:textId="77777777" w:rsidR="0070204A" w:rsidRPr="00BE5B04" w:rsidRDefault="0070204A" w:rsidP="00BE5B0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Программа распространяется в виде электронного пакета, содержащего программную документацию, приложение (исполняемые файлы и прочие необходимые для работы файлы).</w:t>
      </w:r>
    </w:p>
    <w:p w14:paraId="5E0DC392" w14:textId="77777777" w:rsidR="0070204A" w:rsidRPr="00BE5B04" w:rsidRDefault="0070204A">
      <w:pPr>
        <w:pStyle w:val="10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bookmarkStart w:id="57" w:name="_Toc96026318"/>
      <w:bookmarkStart w:id="58" w:name="_Toc115986178"/>
      <w:r w:rsidRPr="00BE5B04">
        <w:rPr>
          <w:sz w:val="24"/>
          <w:szCs w:val="24"/>
        </w:rPr>
        <w:t>Требования к транспортировке и хранению</w:t>
      </w:r>
      <w:bookmarkEnd w:id="57"/>
      <w:bookmarkEnd w:id="58"/>
    </w:p>
    <w:p w14:paraId="51148FDB" w14:textId="77777777" w:rsidR="0070204A" w:rsidRPr="00BE5B04" w:rsidRDefault="0070204A" w:rsidP="00BE5B0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 xml:space="preserve">Программное изделие может храниться и транспортироваться на </w:t>
      </w:r>
      <w:r w:rsidRPr="00BE5B0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BE5B04">
        <w:rPr>
          <w:rFonts w:ascii="Times New Roman" w:hAnsi="Times New Roman" w:cs="Times New Roman"/>
          <w:sz w:val="24"/>
          <w:szCs w:val="24"/>
        </w:rPr>
        <w:t>-носителе или в облачном хранилище.</w:t>
      </w:r>
    </w:p>
    <w:p w14:paraId="1E87600F" w14:textId="08429B81" w:rsidR="001D0DEA" w:rsidRPr="00BE5B04" w:rsidRDefault="001D0DEA" w:rsidP="00BE5B04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59" w:name="_Toc39609313"/>
      <w:bookmarkStart w:id="60" w:name="_Toc39612135"/>
      <w:bookmarkStart w:id="61" w:name="_Toc39613102"/>
      <w:bookmarkStart w:id="62" w:name="_Toc39614605"/>
    </w:p>
    <w:p w14:paraId="11EE1564" w14:textId="79464950" w:rsidR="006F77EC" w:rsidRPr="00BE5B04" w:rsidRDefault="006F77EC">
      <w:pPr>
        <w:pStyle w:val="14"/>
        <w:numPr>
          <w:ilvl w:val="0"/>
          <w:numId w:val="13"/>
        </w:numPr>
        <w:spacing w:after="120"/>
        <w:ind w:left="0" w:firstLine="0"/>
        <w:rPr>
          <w:b/>
          <w:bCs/>
        </w:rPr>
      </w:pPr>
      <w:bookmarkStart w:id="63" w:name="_Toc115986179"/>
      <w:r w:rsidRPr="00BE5B04">
        <w:rPr>
          <w:b/>
          <w:bCs/>
        </w:rPr>
        <w:lastRenderedPageBreak/>
        <w:t>ТРЕБОВАНИЯ К ПРОГРАММНОЙ ДОКУМЕНТАЦИИ</w:t>
      </w:r>
      <w:bookmarkEnd w:id="59"/>
      <w:bookmarkEnd w:id="60"/>
      <w:bookmarkEnd w:id="61"/>
      <w:bookmarkEnd w:id="62"/>
      <w:bookmarkEnd w:id="63"/>
    </w:p>
    <w:p w14:paraId="75B74E54" w14:textId="77777777" w:rsidR="006F77EC" w:rsidRPr="00BE5B04" w:rsidRDefault="006F77EC" w:rsidP="00BE5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 xml:space="preserve">На испытание должна быть представлена документация к программе в следующем составе: </w:t>
      </w:r>
    </w:p>
    <w:p w14:paraId="79BD17FC" w14:textId="77777777" w:rsidR="004D55F1" w:rsidRPr="00BE5B04" w:rsidRDefault="004D55F1" w:rsidP="00BE5B04">
      <w:pPr>
        <w:pStyle w:val="10"/>
        <w:spacing w:line="360" w:lineRule="auto"/>
        <w:ind w:firstLine="709"/>
        <w:jc w:val="both"/>
        <w:rPr>
          <w:sz w:val="24"/>
          <w:szCs w:val="24"/>
        </w:rPr>
      </w:pPr>
      <w:bookmarkStart w:id="64" w:name="_Toc39609314"/>
      <w:bookmarkStart w:id="65" w:name="_Toc39612136"/>
      <w:bookmarkStart w:id="66" w:name="_Toc39613103"/>
      <w:bookmarkStart w:id="67" w:name="_Toc39614606"/>
      <w:bookmarkStart w:id="68" w:name="_Toc96026320"/>
      <w:bookmarkStart w:id="69" w:name="_Toc115986180"/>
      <w:r w:rsidRPr="00BE5B04">
        <w:rPr>
          <w:sz w:val="24"/>
          <w:szCs w:val="24"/>
        </w:rPr>
        <w:t>Состав программной документации</w:t>
      </w:r>
      <w:bookmarkEnd w:id="68"/>
      <w:bookmarkEnd w:id="69"/>
    </w:p>
    <w:p w14:paraId="664E0A24" w14:textId="77777777" w:rsidR="004D55F1" w:rsidRPr="00BE5B04" w:rsidRDefault="004D55F1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«</w:t>
      </w:r>
      <w:r w:rsidRPr="00BE5B04">
        <w:rPr>
          <w:rFonts w:ascii="Times New Roman" w:hAnsi="Times New Roman" w:cs="Times New Roman"/>
          <w:sz w:val="24"/>
          <w:szCs w:val="24"/>
          <w:lang w:val="en-US"/>
        </w:rPr>
        <w:t>Android-</w:t>
      </w:r>
      <w:r w:rsidRPr="00BE5B04">
        <w:rPr>
          <w:rFonts w:ascii="Times New Roman" w:hAnsi="Times New Roman" w:cs="Times New Roman"/>
          <w:sz w:val="24"/>
          <w:szCs w:val="24"/>
        </w:rPr>
        <w:t>приложение «Аптечка». Техническое задание (ГОСТ 19.201-78)</w:t>
      </w:r>
      <w:r w:rsidRPr="00BE5B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E800FC" w14:textId="77777777" w:rsidR="004D55F1" w:rsidRPr="00BE5B04" w:rsidRDefault="004D55F1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«</w:t>
      </w:r>
      <w:r w:rsidRPr="00BE5B04">
        <w:rPr>
          <w:rFonts w:ascii="Times New Roman" w:hAnsi="Times New Roman" w:cs="Times New Roman"/>
          <w:sz w:val="24"/>
          <w:szCs w:val="24"/>
          <w:lang w:val="en-US"/>
        </w:rPr>
        <w:t>Android-</w:t>
      </w:r>
      <w:r w:rsidRPr="00BE5B04">
        <w:rPr>
          <w:rFonts w:ascii="Times New Roman" w:hAnsi="Times New Roman" w:cs="Times New Roman"/>
          <w:sz w:val="24"/>
          <w:szCs w:val="24"/>
        </w:rPr>
        <w:t>приложение «Аптечка». Программа и методика испытаний (ГОСТ 19.30178);</w:t>
      </w:r>
    </w:p>
    <w:p w14:paraId="117AB1B2" w14:textId="77777777" w:rsidR="004D55F1" w:rsidRPr="00BE5B04" w:rsidRDefault="004D55F1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«</w:t>
      </w:r>
      <w:r w:rsidRPr="00BE5B04">
        <w:rPr>
          <w:rFonts w:ascii="Times New Roman" w:hAnsi="Times New Roman" w:cs="Times New Roman"/>
          <w:sz w:val="24"/>
          <w:szCs w:val="24"/>
          <w:lang w:val="en-US"/>
        </w:rPr>
        <w:t>Android-</w:t>
      </w:r>
      <w:r w:rsidRPr="00BE5B04">
        <w:rPr>
          <w:rFonts w:ascii="Times New Roman" w:hAnsi="Times New Roman" w:cs="Times New Roman"/>
          <w:sz w:val="24"/>
          <w:szCs w:val="24"/>
        </w:rPr>
        <w:t>приложение «Аптечка». Текст программы (ГОСТ 19.40178);</w:t>
      </w:r>
    </w:p>
    <w:p w14:paraId="2AFFAD97" w14:textId="77777777" w:rsidR="004D55F1" w:rsidRPr="00BE5B04" w:rsidRDefault="004D55F1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«</w:t>
      </w:r>
      <w:r w:rsidRPr="00BE5B04">
        <w:rPr>
          <w:rFonts w:ascii="Times New Roman" w:hAnsi="Times New Roman" w:cs="Times New Roman"/>
          <w:sz w:val="24"/>
          <w:szCs w:val="24"/>
          <w:lang w:val="en-US"/>
        </w:rPr>
        <w:t>Android-</w:t>
      </w:r>
      <w:r w:rsidRPr="00BE5B04">
        <w:rPr>
          <w:rFonts w:ascii="Times New Roman" w:hAnsi="Times New Roman" w:cs="Times New Roman"/>
          <w:sz w:val="24"/>
          <w:szCs w:val="24"/>
        </w:rPr>
        <w:t>приложение «Аптечка»</w:t>
      </w:r>
      <w:r w:rsidRPr="00BE5B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E5B04">
        <w:rPr>
          <w:rFonts w:ascii="Times New Roman" w:hAnsi="Times New Roman" w:cs="Times New Roman"/>
          <w:sz w:val="24"/>
          <w:szCs w:val="24"/>
        </w:rPr>
        <w:t>Пояснительная записка (ГОСТ 19.40479);</w:t>
      </w:r>
    </w:p>
    <w:p w14:paraId="2DB34EFA" w14:textId="77777777" w:rsidR="004D55F1" w:rsidRPr="00BE5B04" w:rsidRDefault="004D55F1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«</w:t>
      </w:r>
      <w:r w:rsidRPr="00BE5B04">
        <w:rPr>
          <w:rFonts w:ascii="Times New Roman" w:hAnsi="Times New Roman" w:cs="Times New Roman"/>
          <w:sz w:val="24"/>
          <w:szCs w:val="24"/>
          <w:lang w:val="en-US"/>
        </w:rPr>
        <w:t>Android-</w:t>
      </w:r>
      <w:r w:rsidRPr="00BE5B04">
        <w:rPr>
          <w:rFonts w:ascii="Times New Roman" w:hAnsi="Times New Roman" w:cs="Times New Roman"/>
          <w:sz w:val="24"/>
          <w:szCs w:val="24"/>
        </w:rPr>
        <w:t>приложение «Аптечка». Руководство оператора (ГОСТ 19.50579);</w:t>
      </w:r>
    </w:p>
    <w:p w14:paraId="52E98D7C" w14:textId="77777777" w:rsidR="004D55F1" w:rsidRPr="00BE5B04" w:rsidRDefault="004D55F1" w:rsidP="00BE5B04">
      <w:pPr>
        <w:pStyle w:val="10"/>
        <w:spacing w:line="360" w:lineRule="auto"/>
        <w:ind w:firstLine="709"/>
        <w:jc w:val="both"/>
        <w:rPr>
          <w:sz w:val="24"/>
          <w:szCs w:val="24"/>
        </w:rPr>
      </w:pPr>
      <w:bookmarkStart w:id="70" w:name="_Toc96026321"/>
      <w:bookmarkStart w:id="71" w:name="_Toc115986181"/>
      <w:r w:rsidRPr="00BE5B04">
        <w:rPr>
          <w:sz w:val="24"/>
          <w:szCs w:val="24"/>
        </w:rPr>
        <w:t>Специальные требования к программной документации</w:t>
      </w:r>
      <w:bookmarkEnd w:id="70"/>
      <w:bookmarkEnd w:id="71"/>
    </w:p>
    <w:p w14:paraId="64E59E85" w14:textId="77777777" w:rsidR="004D55F1" w:rsidRPr="00BE5B04" w:rsidRDefault="004D55F1">
      <w:pPr>
        <w:pStyle w:val="afa"/>
        <w:numPr>
          <w:ilvl w:val="0"/>
          <w:numId w:val="11"/>
        </w:numPr>
        <w:spacing w:line="360" w:lineRule="auto"/>
        <w:ind w:left="0" w:firstLine="709"/>
        <w:jc w:val="both"/>
        <w:rPr>
          <w:szCs w:val="24"/>
        </w:rPr>
      </w:pPr>
      <w:r w:rsidRPr="00BE5B04">
        <w:rPr>
          <w:szCs w:val="24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57FF314D" w14:textId="77777777" w:rsidR="004D55F1" w:rsidRPr="00BE5B04" w:rsidRDefault="004D55F1">
      <w:pPr>
        <w:pStyle w:val="afa"/>
        <w:numPr>
          <w:ilvl w:val="0"/>
          <w:numId w:val="11"/>
        </w:numPr>
        <w:spacing w:line="360" w:lineRule="auto"/>
        <w:ind w:left="0" w:firstLine="709"/>
        <w:jc w:val="both"/>
        <w:rPr>
          <w:szCs w:val="24"/>
        </w:rPr>
      </w:pPr>
      <w:r w:rsidRPr="00BE5B04">
        <w:rPr>
          <w:szCs w:val="24"/>
        </w:rPr>
        <w:t xml:space="preserve">Пояснительная записка должна быть загружена в систему Антиплагиат через </w:t>
      </w:r>
      <w:r w:rsidRPr="00BE5B04">
        <w:rPr>
          <w:szCs w:val="24"/>
          <w:lang w:val="en-US"/>
        </w:rPr>
        <w:t>LMS</w:t>
      </w:r>
      <w:r w:rsidRPr="00BE5B04">
        <w:rPr>
          <w:szCs w:val="24"/>
        </w:rPr>
        <w:t xml:space="preserve">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741340C5" w14:textId="77777777" w:rsidR="004D55F1" w:rsidRPr="00BE5B04" w:rsidRDefault="004D55F1">
      <w:pPr>
        <w:pStyle w:val="afa"/>
        <w:numPr>
          <w:ilvl w:val="0"/>
          <w:numId w:val="11"/>
        </w:numPr>
        <w:spacing w:line="360" w:lineRule="auto"/>
        <w:ind w:left="0" w:firstLine="709"/>
        <w:jc w:val="both"/>
        <w:rPr>
          <w:szCs w:val="24"/>
        </w:rPr>
      </w:pPr>
      <w:r w:rsidRPr="00BE5B04">
        <w:rPr>
          <w:szCs w:val="24"/>
        </w:rPr>
        <w:t>Документация и программа также сдается в электронном виде в формате .</w:t>
      </w:r>
      <w:proofErr w:type="spellStart"/>
      <w:r w:rsidRPr="00BE5B04">
        <w:rPr>
          <w:szCs w:val="24"/>
        </w:rPr>
        <w:t>pdf</w:t>
      </w:r>
      <w:proofErr w:type="spellEnd"/>
      <w:r w:rsidRPr="00BE5B04">
        <w:rPr>
          <w:szCs w:val="24"/>
        </w:rPr>
        <w:t xml:space="preserve"> или .</w:t>
      </w:r>
      <w:proofErr w:type="spellStart"/>
      <w:r w:rsidRPr="00BE5B04">
        <w:rPr>
          <w:szCs w:val="24"/>
        </w:rPr>
        <w:t>docx</w:t>
      </w:r>
      <w:proofErr w:type="spellEnd"/>
      <w:r w:rsidRPr="00BE5B04">
        <w:rPr>
          <w:szCs w:val="24"/>
        </w:rPr>
        <w:t>. в архиве формата .</w:t>
      </w:r>
      <w:proofErr w:type="spellStart"/>
      <w:r w:rsidRPr="00BE5B04">
        <w:rPr>
          <w:szCs w:val="24"/>
        </w:rPr>
        <w:t>zip</w:t>
      </w:r>
      <w:proofErr w:type="spellEnd"/>
      <w:r w:rsidRPr="00BE5B04">
        <w:rPr>
          <w:szCs w:val="24"/>
        </w:rPr>
        <w:t xml:space="preserve"> или .</w:t>
      </w:r>
      <w:proofErr w:type="spellStart"/>
      <w:r w:rsidRPr="00BE5B04">
        <w:rPr>
          <w:szCs w:val="24"/>
          <w:lang w:val="en-US"/>
        </w:rPr>
        <w:t>rar</w:t>
      </w:r>
      <w:proofErr w:type="spellEnd"/>
      <w:r w:rsidRPr="00BE5B04">
        <w:rPr>
          <w:szCs w:val="24"/>
        </w:rPr>
        <w:t>;</w:t>
      </w:r>
    </w:p>
    <w:p w14:paraId="21A8B1B1" w14:textId="77777777" w:rsidR="004D55F1" w:rsidRPr="00BE5B04" w:rsidRDefault="004D55F1">
      <w:pPr>
        <w:pStyle w:val="ad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BE5B04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BE5B04">
        <w:rPr>
          <w:rFonts w:ascii="Times New Roman" w:hAnsi="Times New Roman" w:cs="Times New Roman"/>
          <w:sz w:val="24"/>
          <w:szCs w:val="24"/>
        </w:rPr>
        <w:t xml:space="preserve"> (Learning </w:t>
      </w:r>
      <w:proofErr w:type="spellStart"/>
      <w:r w:rsidRPr="00BE5B04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BE5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B0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BE5B04">
        <w:rPr>
          <w:rFonts w:ascii="Times New Roman" w:hAnsi="Times New Roman" w:cs="Times New Roman"/>
          <w:sz w:val="24"/>
          <w:szCs w:val="24"/>
        </w:rPr>
        <w:t>) в личном кабинете, дисциплина - «Курсовая работа», одним архивом.</w:t>
      </w:r>
    </w:p>
    <w:p w14:paraId="39164224" w14:textId="150E14B4" w:rsidR="00183CC8" w:rsidRPr="00BE5B04" w:rsidRDefault="00183CC8" w:rsidP="007A1C7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5B04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85B5EA2" w14:textId="09DE2145" w:rsidR="006F77EC" w:rsidRPr="00BE5B04" w:rsidRDefault="006F77EC">
      <w:pPr>
        <w:pStyle w:val="14"/>
        <w:numPr>
          <w:ilvl w:val="0"/>
          <w:numId w:val="13"/>
        </w:numPr>
        <w:spacing w:after="120" w:line="240" w:lineRule="auto"/>
        <w:ind w:left="0" w:firstLine="0"/>
        <w:rPr>
          <w:b/>
          <w:bCs/>
        </w:rPr>
      </w:pPr>
      <w:bookmarkStart w:id="72" w:name="_Toc115986182"/>
      <w:r w:rsidRPr="00BE5B04">
        <w:rPr>
          <w:b/>
          <w:bCs/>
        </w:rPr>
        <w:lastRenderedPageBreak/>
        <w:t>СРЕДСТВА И ПОРЯДОК ИСПЫТАНИЙ</w:t>
      </w:r>
      <w:bookmarkEnd w:id="64"/>
      <w:bookmarkEnd w:id="65"/>
      <w:bookmarkEnd w:id="66"/>
      <w:bookmarkEnd w:id="67"/>
      <w:bookmarkEnd w:id="72"/>
    </w:p>
    <w:p w14:paraId="6145AEF1" w14:textId="21BD657A" w:rsidR="00183CC8" w:rsidRPr="00BE5B04" w:rsidRDefault="006F77EC">
      <w:pPr>
        <w:pStyle w:val="24"/>
        <w:keepNext/>
        <w:numPr>
          <w:ilvl w:val="1"/>
          <w:numId w:val="13"/>
        </w:numPr>
        <w:suppressAutoHyphens/>
        <w:spacing w:line="240" w:lineRule="auto"/>
        <w:ind w:left="0" w:firstLine="709"/>
        <w:contextualSpacing w:val="0"/>
        <w:jc w:val="both"/>
        <w:rPr>
          <w:b/>
          <w:bCs/>
        </w:rPr>
      </w:pPr>
      <w:bookmarkStart w:id="73" w:name="_Toc39512933"/>
      <w:bookmarkStart w:id="74" w:name="_Toc39512977"/>
      <w:bookmarkStart w:id="75" w:name="_Toc39513233"/>
      <w:bookmarkStart w:id="76" w:name="_Toc39608729"/>
      <w:bookmarkStart w:id="77" w:name="_Toc39609180"/>
      <w:bookmarkStart w:id="78" w:name="_Toc39609272"/>
      <w:bookmarkStart w:id="79" w:name="_Toc39609315"/>
      <w:bookmarkStart w:id="80" w:name="_Toc39612512"/>
      <w:bookmarkStart w:id="81" w:name="_Toc39612917"/>
      <w:bookmarkStart w:id="82" w:name="_Toc39613104"/>
      <w:bookmarkStart w:id="83" w:name="_Toc39614183"/>
      <w:bookmarkStart w:id="84" w:name="_Toc39614219"/>
      <w:bookmarkStart w:id="85" w:name="_Toc39614391"/>
      <w:bookmarkStart w:id="86" w:name="_Toc39614564"/>
      <w:bookmarkStart w:id="87" w:name="_Toc39614607"/>
      <w:bookmarkStart w:id="88" w:name="_Toc40630536"/>
      <w:bookmarkStart w:id="89" w:name="_Toc40651387"/>
      <w:bookmarkStart w:id="90" w:name="_Toc40651415"/>
      <w:bookmarkStart w:id="91" w:name="_Toc40651466"/>
      <w:bookmarkStart w:id="92" w:name="_Toc40651543"/>
      <w:bookmarkStart w:id="93" w:name="_Toc40652835"/>
      <w:bookmarkStart w:id="94" w:name="_Toc41320334"/>
      <w:bookmarkStart w:id="95" w:name="_Toc72417118"/>
      <w:bookmarkStart w:id="96" w:name="_Toc72427512"/>
      <w:bookmarkStart w:id="97" w:name="_Toc72428080"/>
      <w:bookmarkStart w:id="98" w:name="_Toc72428628"/>
      <w:bookmarkStart w:id="99" w:name="_Toc72429074"/>
      <w:bookmarkStart w:id="100" w:name="_Toc72429193"/>
      <w:bookmarkStart w:id="101" w:name="_Toc72433203"/>
      <w:bookmarkStart w:id="102" w:name="_Toc72500654"/>
      <w:bookmarkStart w:id="103" w:name="_Toc72507443"/>
      <w:bookmarkStart w:id="104" w:name="_Toc72514102"/>
      <w:bookmarkStart w:id="105" w:name="_Toc72514132"/>
      <w:bookmarkStart w:id="106" w:name="_Toc72514163"/>
      <w:bookmarkStart w:id="107" w:name="_Toc72515810"/>
      <w:bookmarkStart w:id="108" w:name="_Toc72515844"/>
      <w:bookmarkStart w:id="109" w:name="_Toc114851128"/>
      <w:bookmarkStart w:id="110" w:name="_Toc114875256"/>
      <w:bookmarkStart w:id="111" w:name="_Toc114948825"/>
      <w:bookmarkStart w:id="112" w:name="_Toc39513237"/>
      <w:bookmarkStart w:id="113" w:name="_Toc39608733"/>
      <w:bookmarkStart w:id="114" w:name="_Toc39609184"/>
      <w:bookmarkStart w:id="115" w:name="_Toc39609276"/>
      <w:bookmarkStart w:id="116" w:name="_Toc39609319"/>
      <w:bookmarkStart w:id="117" w:name="_Toc39612516"/>
      <w:bookmarkStart w:id="118" w:name="_Toc39612921"/>
      <w:bookmarkStart w:id="119" w:name="_Toc39613108"/>
      <w:bookmarkStart w:id="120" w:name="_Toc39614187"/>
      <w:bookmarkStart w:id="121" w:name="_Toc39614223"/>
      <w:bookmarkStart w:id="122" w:name="_Toc39614395"/>
      <w:bookmarkStart w:id="123" w:name="_Toc39614568"/>
      <w:bookmarkStart w:id="124" w:name="_Toc39614611"/>
      <w:bookmarkStart w:id="125" w:name="_Toc40630540"/>
      <w:bookmarkStart w:id="126" w:name="_Toc40651391"/>
      <w:bookmarkStart w:id="127" w:name="_Toc40651419"/>
      <w:bookmarkStart w:id="128" w:name="_Toc40651470"/>
      <w:bookmarkStart w:id="129" w:name="_Toc40651547"/>
      <w:bookmarkStart w:id="130" w:name="_Toc40652839"/>
      <w:bookmarkStart w:id="131" w:name="_Toc41320338"/>
      <w:bookmarkStart w:id="132" w:name="_Toc72417122"/>
      <w:bookmarkStart w:id="133" w:name="_Toc72427516"/>
      <w:bookmarkStart w:id="134" w:name="_Toc72428084"/>
      <w:bookmarkStart w:id="135" w:name="_Toc72428632"/>
      <w:bookmarkStart w:id="136" w:name="_Toc72429078"/>
      <w:bookmarkStart w:id="137" w:name="_Toc72429197"/>
      <w:bookmarkStart w:id="138" w:name="_Toc72433207"/>
      <w:bookmarkStart w:id="139" w:name="_Toc72500658"/>
      <w:bookmarkStart w:id="140" w:name="_Toc72507447"/>
      <w:bookmarkStart w:id="141" w:name="_Toc72514106"/>
      <w:bookmarkStart w:id="142" w:name="_Toc72514136"/>
      <w:bookmarkStart w:id="143" w:name="_Toc72514167"/>
      <w:bookmarkStart w:id="144" w:name="_Toc72515814"/>
      <w:bookmarkStart w:id="145" w:name="_Toc72515848"/>
      <w:bookmarkStart w:id="146" w:name="_Toc114851132"/>
      <w:bookmarkStart w:id="147" w:name="_Toc114875260"/>
      <w:bookmarkStart w:id="148" w:name="_Toc114948829"/>
      <w:bookmarkStart w:id="149" w:name="_Toc39612137"/>
      <w:bookmarkStart w:id="150" w:name="_Toc39613109"/>
      <w:bookmarkStart w:id="151" w:name="_Toc39614612"/>
      <w:bookmarkStart w:id="152" w:name="_Toc39609320"/>
      <w:bookmarkStart w:id="153" w:name="_Toc115986183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BE5B04">
        <w:rPr>
          <w:b/>
          <w:bCs/>
        </w:rPr>
        <w:t>Технические средства</w:t>
      </w:r>
      <w:bookmarkEnd w:id="149"/>
      <w:bookmarkEnd w:id="150"/>
      <w:bookmarkEnd w:id="151"/>
      <w:bookmarkEnd w:id="152"/>
      <w:bookmarkEnd w:id="153"/>
    </w:p>
    <w:p w14:paraId="26C0292B" w14:textId="3B3F092A" w:rsidR="00EE302C" w:rsidRPr="00BE5B04" w:rsidRDefault="00EE302C" w:rsidP="00BE5B04">
      <w:pPr>
        <w:pStyle w:val="af6"/>
        <w:ind w:firstLine="709"/>
        <w:rPr>
          <w:rFonts w:cs="Times New Roman"/>
          <w:i w:val="0"/>
          <w:iCs w:val="0"/>
          <w:color w:val="auto"/>
          <w:sz w:val="24"/>
          <w:szCs w:val="24"/>
        </w:rPr>
      </w:pPr>
      <w:bookmarkStart w:id="154" w:name="_Toc39609321"/>
      <w:bookmarkStart w:id="155" w:name="_Toc39612138"/>
      <w:bookmarkStart w:id="156" w:name="_Toc39613110"/>
      <w:bookmarkStart w:id="157" w:name="_Toc39614613"/>
      <w:r w:rsidRPr="00BE5B04">
        <w:rPr>
          <w:rFonts w:cs="Times New Roman"/>
          <w:i w:val="0"/>
          <w:iCs w:val="0"/>
          <w:color w:val="auto"/>
          <w:sz w:val="24"/>
          <w:szCs w:val="24"/>
        </w:rPr>
        <w:t xml:space="preserve">Для корректной работы программы </w:t>
      </w:r>
      <w:r w:rsidR="00E4685C" w:rsidRPr="00BE5B04">
        <w:rPr>
          <w:rFonts w:cs="Times New Roman"/>
          <w:i w:val="0"/>
          <w:iCs w:val="0"/>
          <w:color w:val="auto"/>
          <w:sz w:val="24"/>
          <w:szCs w:val="24"/>
        </w:rPr>
        <w:t>во время испытаний должны быть использованы следующие технические средства:</w:t>
      </w:r>
    </w:p>
    <w:p w14:paraId="6A527E14" w14:textId="77777777" w:rsidR="004D55F1" w:rsidRPr="00BE5B04" w:rsidRDefault="004D55F1">
      <w:pPr>
        <w:pStyle w:val="ad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Сенсорный экран с разрешением не ниже 1280x720;</w:t>
      </w:r>
    </w:p>
    <w:p w14:paraId="79BBB98D" w14:textId="77777777" w:rsidR="004D55F1" w:rsidRPr="00BE5B04" w:rsidRDefault="004D55F1">
      <w:pPr>
        <w:pStyle w:val="ad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Операционная система Android 9 и выше;</w:t>
      </w:r>
    </w:p>
    <w:p w14:paraId="31CA52D4" w14:textId="77777777" w:rsidR="004D55F1" w:rsidRPr="00BE5B04" w:rsidRDefault="004D55F1">
      <w:pPr>
        <w:pStyle w:val="ad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Свободный доступ в Интернет;</w:t>
      </w:r>
    </w:p>
    <w:p w14:paraId="39D86B8E" w14:textId="77777777" w:rsidR="004D55F1" w:rsidRPr="00BE5B04" w:rsidRDefault="004D55F1">
      <w:pPr>
        <w:pStyle w:val="ad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Размер ОЗУ: от 3 ГБ;</w:t>
      </w:r>
    </w:p>
    <w:p w14:paraId="3EA2E693" w14:textId="77777777" w:rsidR="004D55F1" w:rsidRPr="00BE5B04" w:rsidRDefault="004D55F1">
      <w:pPr>
        <w:pStyle w:val="ad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Размер встроенной памяти: от 8 ГБ;</w:t>
      </w:r>
    </w:p>
    <w:p w14:paraId="0A7473E4" w14:textId="77777777" w:rsidR="004D55F1" w:rsidRPr="00BE5B04" w:rsidRDefault="004D55F1">
      <w:pPr>
        <w:pStyle w:val="ad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Поддержка GPS;</w:t>
      </w:r>
    </w:p>
    <w:p w14:paraId="6B93C668" w14:textId="7C940467" w:rsidR="006F77EC" w:rsidRPr="00BE5B04" w:rsidRDefault="006F77EC">
      <w:pPr>
        <w:pStyle w:val="24"/>
        <w:keepNext/>
        <w:numPr>
          <w:ilvl w:val="1"/>
          <w:numId w:val="13"/>
        </w:numPr>
        <w:suppressAutoHyphens/>
        <w:spacing w:line="240" w:lineRule="auto"/>
        <w:ind w:left="0" w:firstLine="709"/>
        <w:contextualSpacing w:val="0"/>
        <w:jc w:val="both"/>
        <w:rPr>
          <w:b/>
          <w:bCs/>
        </w:rPr>
      </w:pPr>
      <w:bookmarkStart w:id="158" w:name="_Toc115986184"/>
      <w:r w:rsidRPr="00BE5B04">
        <w:rPr>
          <w:b/>
          <w:bCs/>
        </w:rPr>
        <w:t>Программные средства</w:t>
      </w:r>
      <w:bookmarkEnd w:id="154"/>
      <w:bookmarkEnd w:id="155"/>
      <w:bookmarkEnd w:id="156"/>
      <w:bookmarkEnd w:id="157"/>
      <w:bookmarkEnd w:id="158"/>
    </w:p>
    <w:p w14:paraId="0DCACA42" w14:textId="5B16753D" w:rsidR="00EE302C" w:rsidRPr="00BE5B04" w:rsidRDefault="00EE302C" w:rsidP="00BE5B04">
      <w:pPr>
        <w:pStyle w:val="af6"/>
        <w:ind w:firstLine="709"/>
        <w:rPr>
          <w:rFonts w:cs="Times New Roman"/>
          <w:i w:val="0"/>
          <w:iCs w:val="0"/>
          <w:color w:val="auto"/>
          <w:sz w:val="24"/>
          <w:szCs w:val="24"/>
        </w:rPr>
      </w:pPr>
      <w:r w:rsidRPr="00BE5B04">
        <w:rPr>
          <w:rFonts w:cs="Times New Roman"/>
          <w:i w:val="0"/>
          <w:iCs w:val="0"/>
          <w:color w:val="auto"/>
          <w:sz w:val="24"/>
          <w:szCs w:val="24"/>
        </w:rPr>
        <w:t xml:space="preserve">Для корректной работы программы </w:t>
      </w:r>
      <w:r w:rsidR="00DA0FE4" w:rsidRPr="00BE5B04">
        <w:rPr>
          <w:rFonts w:cs="Times New Roman"/>
          <w:i w:val="0"/>
          <w:iCs w:val="0"/>
          <w:color w:val="auto"/>
          <w:sz w:val="24"/>
          <w:szCs w:val="24"/>
        </w:rPr>
        <w:t xml:space="preserve">во время испытаний должны быть использованы следующие </w:t>
      </w:r>
      <w:r w:rsidRPr="00BE5B04">
        <w:rPr>
          <w:rFonts w:cs="Times New Roman"/>
          <w:i w:val="0"/>
          <w:iCs w:val="0"/>
          <w:color w:val="auto"/>
          <w:sz w:val="24"/>
          <w:szCs w:val="24"/>
        </w:rPr>
        <w:t>программны</w:t>
      </w:r>
      <w:r w:rsidR="00DA0FE4" w:rsidRPr="00BE5B04">
        <w:rPr>
          <w:rFonts w:cs="Times New Roman"/>
          <w:i w:val="0"/>
          <w:iCs w:val="0"/>
          <w:color w:val="auto"/>
          <w:sz w:val="24"/>
          <w:szCs w:val="24"/>
        </w:rPr>
        <w:t>е</w:t>
      </w:r>
      <w:r w:rsidRPr="00BE5B04">
        <w:rPr>
          <w:rFonts w:cs="Times New Roman"/>
          <w:i w:val="0"/>
          <w:iCs w:val="0"/>
          <w:color w:val="auto"/>
          <w:sz w:val="24"/>
          <w:szCs w:val="24"/>
        </w:rPr>
        <w:t xml:space="preserve"> средства:</w:t>
      </w:r>
    </w:p>
    <w:p w14:paraId="53058BBD" w14:textId="77777777" w:rsidR="007B2132" w:rsidRPr="00BE5B04" w:rsidRDefault="007B2132">
      <w:pPr>
        <w:pStyle w:val="ad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_Toc39609322"/>
      <w:bookmarkStart w:id="160" w:name="_Toc39612139"/>
      <w:bookmarkStart w:id="161" w:name="_Toc39613111"/>
      <w:bookmarkStart w:id="162" w:name="_Toc39614614"/>
      <w:r w:rsidRPr="00BE5B04">
        <w:rPr>
          <w:rFonts w:ascii="Times New Roman" w:hAnsi="Times New Roman" w:cs="Times New Roman"/>
          <w:sz w:val="24"/>
          <w:szCs w:val="24"/>
        </w:rPr>
        <w:t xml:space="preserve">Лицензионная операционная система </w:t>
      </w:r>
      <w:r w:rsidRPr="00BE5B04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E5B04">
        <w:rPr>
          <w:rFonts w:ascii="Times New Roman" w:hAnsi="Times New Roman" w:cs="Times New Roman"/>
          <w:sz w:val="24"/>
          <w:szCs w:val="24"/>
        </w:rPr>
        <w:t xml:space="preserve"> 8.1 или выше;</w:t>
      </w:r>
    </w:p>
    <w:p w14:paraId="0324F41C" w14:textId="4FCEA714" w:rsidR="007B2132" w:rsidRPr="00BE5B04" w:rsidRDefault="007B2132">
      <w:pPr>
        <w:pStyle w:val="ad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 и работы.</w:t>
      </w:r>
    </w:p>
    <w:p w14:paraId="24C4BBD8" w14:textId="7E83E49B" w:rsidR="006F77EC" w:rsidRPr="00BE5B04" w:rsidRDefault="006F77EC">
      <w:pPr>
        <w:pStyle w:val="24"/>
        <w:keepNext/>
        <w:numPr>
          <w:ilvl w:val="1"/>
          <w:numId w:val="13"/>
        </w:numPr>
        <w:suppressAutoHyphens/>
        <w:spacing w:line="240" w:lineRule="auto"/>
        <w:ind w:left="0" w:firstLine="709"/>
        <w:contextualSpacing w:val="0"/>
        <w:jc w:val="both"/>
        <w:rPr>
          <w:b/>
          <w:bCs/>
        </w:rPr>
      </w:pPr>
      <w:r w:rsidRPr="00BE5B04">
        <w:rPr>
          <w:b/>
          <w:bCs/>
        </w:rPr>
        <w:t xml:space="preserve"> </w:t>
      </w:r>
      <w:bookmarkStart w:id="163" w:name="_Toc115986185"/>
      <w:r w:rsidRPr="00BE5B04">
        <w:rPr>
          <w:b/>
          <w:bCs/>
        </w:rPr>
        <w:t>Порядок проведения испытаний</w:t>
      </w:r>
      <w:bookmarkEnd w:id="159"/>
      <w:bookmarkEnd w:id="160"/>
      <w:bookmarkEnd w:id="161"/>
      <w:bookmarkEnd w:id="162"/>
      <w:bookmarkEnd w:id="163"/>
    </w:p>
    <w:p w14:paraId="12146D2C" w14:textId="55463DD4" w:rsidR="008E601D" w:rsidRPr="00BE5B04" w:rsidRDefault="008E601D" w:rsidP="00BE5B04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BE5B04">
        <w:rPr>
          <w:szCs w:val="24"/>
        </w:rPr>
        <w:t>Перед проведением испытаний необходимо выполнить начальную загрузку операционной системы</w:t>
      </w:r>
      <w:r w:rsidR="00DA0FE4" w:rsidRPr="00BE5B04">
        <w:rPr>
          <w:szCs w:val="24"/>
        </w:rPr>
        <w:t xml:space="preserve"> устройства</w:t>
      </w:r>
      <w:r w:rsidRPr="00BE5B04">
        <w:rPr>
          <w:szCs w:val="24"/>
        </w:rPr>
        <w:t xml:space="preserve">, скачать на компьютер архив </w:t>
      </w:r>
      <w:r w:rsidR="00DA0FE4" w:rsidRPr="00BE5B04">
        <w:rPr>
          <w:szCs w:val="24"/>
        </w:rPr>
        <w:t>.</w:t>
      </w:r>
      <w:proofErr w:type="spellStart"/>
      <w:r w:rsidR="00DA0FE4" w:rsidRPr="00BE5B04">
        <w:rPr>
          <w:szCs w:val="24"/>
          <w:lang w:val="en-US"/>
        </w:rPr>
        <w:t>apk</w:t>
      </w:r>
      <w:proofErr w:type="spellEnd"/>
      <w:r w:rsidRPr="00BE5B04">
        <w:rPr>
          <w:szCs w:val="24"/>
        </w:rPr>
        <w:t xml:space="preserve"> и распаковать его,</w:t>
      </w:r>
      <w:r w:rsidR="00DA0FE4" w:rsidRPr="00BE5B04">
        <w:rPr>
          <w:szCs w:val="24"/>
        </w:rPr>
        <w:t xml:space="preserve"> чтобы загрузить приложение. После установки приложения, нужно запустить его нажатием на иконку</w:t>
      </w:r>
      <w:r w:rsidRPr="00BE5B04">
        <w:rPr>
          <w:szCs w:val="24"/>
        </w:rPr>
        <w:t>.</w:t>
      </w:r>
    </w:p>
    <w:p w14:paraId="2A670810" w14:textId="5323738B" w:rsidR="006F77EC" w:rsidRPr="00BE5B04" w:rsidRDefault="006F77EC" w:rsidP="00BE5B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Испытания должны проводиться в следующем порядке:</w:t>
      </w:r>
    </w:p>
    <w:p w14:paraId="114AC7AD" w14:textId="7395B7CF" w:rsidR="009540D0" w:rsidRPr="00BE5B04" w:rsidRDefault="008E601D">
      <w:pPr>
        <w:pStyle w:val="a"/>
        <w:numPr>
          <w:ilvl w:val="0"/>
          <w:numId w:val="2"/>
        </w:numPr>
        <w:ind w:left="0" w:firstLine="709"/>
        <w:rPr>
          <w:szCs w:val="24"/>
        </w:rPr>
      </w:pPr>
      <w:r w:rsidRPr="00BE5B04">
        <w:rPr>
          <w:szCs w:val="24"/>
        </w:rPr>
        <w:t>Проверка функциональных требований;</w:t>
      </w:r>
    </w:p>
    <w:p w14:paraId="51B975FC" w14:textId="3A65EFEB" w:rsidR="008E601D" w:rsidRPr="00BE5B04" w:rsidRDefault="008E601D">
      <w:pPr>
        <w:pStyle w:val="a"/>
        <w:numPr>
          <w:ilvl w:val="0"/>
          <w:numId w:val="2"/>
        </w:numPr>
        <w:ind w:left="0" w:firstLine="709"/>
        <w:rPr>
          <w:szCs w:val="24"/>
        </w:rPr>
      </w:pPr>
      <w:r w:rsidRPr="00BE5B04">
        <w:rPr>
          <w:szCs w:val="24"/>
        </w:rPr>
        <w:t>Проверка требований к надежности;</w:t>
      </w:r>
    </w:p>
    <w:p w14:paraId="37D8614E" w14:textId="5AA4E69E" w:rsidR="006F77EC" w:rsidRPr="00BE5B04" w:rsidRDefault="008E601D">
      <w:pPr>
        <w:pStyle w:val="a"/>
        <w:numPr>
          <w:ilvl w:val="0"/>
          <w:numId w:val="2"/>
        </w:numPr>
        <w:ind w:left="0" w:firstLine="709"/>
        <w:rPr>
          <w:szCs w:val="24"/>
        </w:rPr>
      </w:pPr>
      <w:r w:rsidRPr="00BE5B04">
        <w:rPr>
          <w:szCs w:val="24"/>
        </w:rPr>
        <w:t>Проверка требований к программной документации.</w:t>
      </w:r>
    </w:p>
    <w:p w14:paraId="033020A1" w14:textId="494C039D" w:rsidR="001C72E0" w:rsidRPr="00BE5B04" w:rsidRDefault="001C72E0" w:rsidP="00BE5B04">
      <w:pPr>
        <w:pStyle w:val="a"/>
        <w:numPr>
          <w:ilvl w:val="0"/>
          <w:numId w:val="0"/>
        </w:numPr>
        <w:ind w:firstLine="709"/>
        <w:rPr>
          <w:szCs w:val="24"/>
        </w:rPr>
      </w:pPr>
    </w:p>
    <w:p w14:paraId="043388E3" w14:textId="0CA629ED" w:rsidR="001C72E0" w:rsidRPr="00BE5B04" w:rsidRDefault="001C72E0" w:rsidP="00BE5B04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BE5B04">
        <w:rPr>
          <w:szCs w:val="24"/>
        </w:rPr>
        <w:t>После окончания испытаний программу нужно закрыть.</w:t>
      </w:r>
    </w:p>
    <w:p w14:paraId="0319CE5F" w14:textId="12C776E9" w:rsidR="006F77EC" w:rsidRPr="00BE5B04" w:rsidRDefault="006F77EC">
      <w:pPr>
        <w:pStyle w:val="14"/>
        <w:numPr>
          <w:ilvl w:val="0"/>
          <w:numId w:val="13"/>
        </w:numPr>
        <w:spacing w:after="120"/>
        <w:ind w:left="0" w:firstLine="0"/>
        <w:rPr>
          <w:b/>
          <w:bCs/>
        </w:rPr>
      </w:pPr>
      <w:bookmarkStart w:id="164" w:name="_Toc39609323"/>
      <w:bookmarkStart w:id="165" w:name="_Toc39612140"/>
      <w:bookmarkStart w:id="166" w:name="_Toc39613112"/>
      <w:bookmarkStart w:id="167" w:name="_Toc39614615"/>
      <w:bookmarkStart w:id="168" w:name="_Toc115986186"/>
      <w:r w:rsidRPr="00BE5B04">
        <w:rPr>
          <w:b/>
          <w:bCs/>
        </w:rPr>
        <w:lastRenderedPageBreak/>
        <w:t>МЕТОДЫ ИСПЫТАНИЙ</w:t>
      </w:r>
      <w:bookmarkEnd w:id="164"/>
      <w:bookmarkEnd w:id="165"/>
      <w:bookmarkEnd w:id="166"/>
      <w:bookmarkEnd w:id="167"/>
      <w:bookmarkEnd w:id="168"/>
    </w:p>
    <w:p w14:paraId="5E6BB387" w14:textId="2310A053" w:rsidR="005B54B6" w:rsidRPr="00BE5B04" w:rsidRDefault="005B54B6">
      <w:pPr>
        <w:pStyle w:val="24"/>
        <w:keepNext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b/>
          <w:bCs/>
        </w:rPr>
      </w:pPr>
      <w:bookmarkStart w:id="169" w:name="_Toc115986187"/>
      <w:r w:rsidRPr="00BE5B04">
        <w:rPr>
          <w:b/>
          <w:bCs/>
        </w:rPr>
        <w:t>Проверка функциональных требований</w:t>
      </w:r>
      <w:bookmarkEnd w:id="169"/>
    </w:p>
    <w:p w14:paraId="6399E41A" w14:textId="4A4E2A02" w:rsidR="004D55F1" w:rsidRPr="00BE5B04" w:rsidRDefault="004D55F1">
      <w:pPr>
        <w:pStyle w:val="24"/>
        <w:keepNext/>
        <w:numPr>
          <w:ilvl w:val="2"/>
          <w:numId w:val="13"/>
        </w:numPr>
        <w:suppressAutoHyphens/>
        <w:ind w:left="0" w:firstLine="709"/>
        <w:contextualSpacing w:val="0"/>
        <w:jc w:val="both"/>
        <w:rPr>
          <w:b/>
          <w:bCs/>
        </w:rPr>
      </w:pPr>
      <w:bookmarkStart w:id="170" w:name="_Toc115986188"/>
      <w:r w:rsidRPr="00BE5B04">
        <w:rPr>
          <w:b/>
          <w:bCs/>
        </w:rPr>
        <w:t>Окно добавления</w:t>
      </w:r>
      <w:bookmarkEnd w:id="170"/>
    </w:p>
    <w:p w14:paraId="59BD888B" w14:textId="073ECA8F" w:rsidR="004D55F1" w:rsidRPr="00BE5B04" w:rsidRDefault="004D55F1" w:rsidP="00BE5B0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 xml:space="preserve">На окне расположены три кнопки. При нажатии на каждую происходит переход на верный фрагмент. </w:t>
      </w:r>
    </w:p>
    <w:p w14:paraId="3CECE968" w14:textId="6ADDDFB6" w:rsidR="004D55F1" w:rsidRPr="00BE5B04" w:rsidRDefault="004D55F1">
      <w:pPr>
        <w:pStyle w:val="24"/>
        <w:keepNext/>
        <w:numPr>
          <w:ilvl w:val="2"/>
          <w:numId w:val="13"/>
        </w:numPr>
        <w:suppressAutoHyphens/>
        <w:ind w:left="0" w:firstLine="709"/>
        <w:contextualSpacing w:val="0"/>
        <w:jc w:val="both"/>
        <w:rPr>
          <w:b/>
          <w:bCs/>
        </w:rPr>
      </w:pPr>
      <w:bookmarkStart w:id="171" w:name="_Toc115986189"/>
      <w:r w:rsidRPr="00BE5B04">
        <w:rPr>
          <w:b/>
          <w:bCs/>
        </w:rPr>
        <w:t>Список добавленных лекарств</w:t>
      </w:r>
      <w:bookmarkEnd w:id="171"/>
    </w:p>
    <w:p w14:paraId="5CDC2919" w14:textId="058E4D07" w:rsidR="004D55F1" w:rsidRPr="00BE5B04" w:rsidRDefault="004D55F1" w:rsidP="00BE5B0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При добавлении лекарства вручную в специальном окне описание лекарства корректно отображается на этом окне.</w:t>
      </w:r>
    </w:p>
    <w:p w14:paraId="15D84304" w14:textId="05219826" w:rsidR="004D55F1" w:rsidRPr="00BE5B04" w:rsidRDefault="004D55F1">
      <w:pPr>
        <w:pStyle w:val="24"/>
        <w:keepNext/>
        <w:numPr>
          <w:ilvl w:val="2"/>
          <w:numId w:val="13"/>
        </w:numPr>
        <w:suppressAutoHyphens/>
        <w:ind w:left="0" w:firstLine="709"/>
        <w:contextualSpacing w:val="0"/>
        <w:jc w:val="both"/>
        <w:rPr>
          <w:b/>
          <w:bCs/>
        </w:rPr>
      </w:pPr>
      <w:bookmarkStart w:id="172" w:name="_Toc115986190"/>
      <w:r w:rsidRPr="00BE5B04">
        <w:rPr>
          <w:b/>
          <w:bCs/>
        </w:rPr>
        <w:t>Список добавленных графиков приема</w:t>
      </w:r>
      <w:bookmarkEnd w:id="172"/>
    </w:p>
    <w:p w14:paraId="74D6AB24" w14:textId="3BA48946" w:rsidR="004D55F1" w:rsidRPr="00BE5B04" w:rsidRDefault="004D55F1" w:rsidP="00BE5B0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При добавлении лекарства вручную в специальном окне описание лекарства корректно отображается на этом окне.</w:t>
      </w:r>
    </w:p>
    <w:p w14:paraId="659ADC47" w14:textId="2E16D785" w:rsidR="004D55F1" w:rsidRPr="00BE5B04" w:rsidRDefault="004D55F1">
      <w:pPr>
        <w:pStyle w:val="24"/>
        <w:keepNext/>
        <w:numPr>
          <w:ilvl w:val="2"/>
          <w:numId w:val="13"/>
        </w:numPr>
        <w:suppressAutoHyphens/>
        <w:ind w:left="0" w:firstLine="709"/>
        <w:contextualSpacing w:val="0"/>
        <w:jc w:val="both"/>
        <w:rPr>
          <w:b/>
          <w:bCs/>
        </w:rPr>
      </w:pPr>
      <w:bookmarkStart w:id="173" w:name="_Toc115986191"/>
      <w:r w:rsidRPr="00BE5B04">
        <w:rPr>
          <w:b/>
          <w:bCs/>
        </w:rPr>
        <w:t>Окно с расположением ближайших аптек</w:t>
      </w:r>
      <w:bookmarkEnd w:id="173"/>
    </w:p>
    <w:p w14:paraId="3D56DD9C" w14:textId="2AD46DC6" w:rsidR="004D55F1" w:rsidRPr="00BE5B04" w:rsidRDefault="004D55F1" w:rsidP="00BE5B0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При переходе на этот фрагмент в приложении открывается карта с расположением ближайших аптек.</w:t>
      </w:r>
    </w:p>
    <w:p w14:paraId="281201FE" w14:textId="77777777" w:rsidR="00CF51E3" w:rsidRPr="00BE5B04" w:rsidRDefault="00CF51E3">
      <w:pPr>
        <w:pStyle w:val="24"/>
        <w:keepNext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b/>
          <w:bCs/>
        </w:rPr>
      </w:pPr>
      <w:bookmarkStart w:id="174" w:name="_Toc72515860"/>
      <w:bookmarkStart w:id="175" w:name="_Toc115986192"/>
      <w:bookmarkEnd w:id="3"/>
      <w:bookmarkEnd w:id="2"/>
      <w:bookmarkEnd w:id="1"/>
      <w:bookmarkEnd w:id="0"/>
      <w:r w:rsidRPr="00BE5B04">
        <w:rPr>
          <w:b/>
          <w:bCs/>
        </w:rPr>
        <w:t>Проверка требований к надежности</w:t>
      </w:r>
      <w:bookmarkEnd w:id="174"/>
      <w:bookmarkEnd w:id="175"/>
    </w:p>
    <w:p w14:paraId="55E328C4" w14:textId="77777777" w:rsidR="00CF51E3" w:rsidRPr="00BE5B04" w:rsidRDefault="00CF51E3" w:rsidP="00BE5B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 xml:space="preserve">На протяжение использования программы пользователь может намеренно или случайно ввести некорректные данные. При этом программа не должна завершаться </w:t>
      </w:r>
      <w:proofErr w:type="spellStart"/>
      <w:r w:rsidRPr="00BE5B04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BE5B04">
        <w:rPr>
          <w:rFonts w:ascii="Times New Roman" w:hAnsi="Times New Roman" w:cs="Times New Roman"/>
          <w:sz w:val="24"/>
          <w:szCs w:val="24"/>
        </w:rPr>
        <w:t>. Должны быть предусмотрены проверки корректности ввода и методы работы с неправильным вводом.</w:t>
      </w:r>
    </w:p>
    <w:p w14:paraId="069FC996" w14:textId="01E77364" w:rsidR="00CF51E3" w:rsidRPr="00BE5B04" w:rsidRDefault="00CF51E3" w:rsidP="00BE5B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 xml:space="preserve">Проверим устойчивость программы. В силу специфики данных программы формат ввода устроен таким образом, что пользователь не может ввести некорректные данные. </w:t>
      </w:r>
      <w:r w:rsidR="00F61EE7" w:rsidRPr="00BE5B04">
        <w:rPr>
          <w:rFonts w:ascii="Times New Roman" w:hAnsi="Times New Roman" w:cs="Times New Roman"/>
          <w:sz w:val="24"/>
          <w:szCs w:val="24"/>
        </w:rPr>
        <w:t>В ситуациях, когда ошибка все же возникает, приложение выводит предупреждения</w:t>
      </w:r>
      <w:r w:rsidR="00002B44" w:rsidRPr="00BE5B04">
        <w:rPr>
          <w:rFonts w:ascii="Times New Roman" w:hAnsi="Times New Roman" w:cs="Times New Roman"/>
          <w:sz w:val="24"/>
          <w:szCs w:val="24"/>
        </w:rPr>
        <w:t>. При этом программа продолжает работать.</w:t>
      </w:r>
    </w:p>
    <w:p w14:paraId="548F344A" w14:textId="5D54E6FE" w:rsidR="00CF51E3" w:rsidRPr="00BE5B04" w:rsidRDefault="00CF51E3">
      <w:pPr>
        <w:pStyle w:val="24"/>
        <w:keepNext/>
        <w:numPr>
          <w:ilvl w:val="1"/>
          <w:numId w:val="13"/>
        </w:numPr>
        <w:suppressAutoHyphens/>
        <w:ind w:left="0" w:firstLine="709"/>
        <w:contextualSpacing w:val="0"/>
        <w:jc w:val="both"/>
        <w:rPr>
          <w:b/>
          <w:bCs/>
        </w:rPr>
      </w:pPr>
      <w:bookmarkStart w:id="176" w:name="_Toc72515861"/>
      <w:bookmarkStart w:id="177" w:name="_Toc115986193"/>
      <w:r w:rsidRPr="00BE5B04">
        <w:rPr>
          <w:b/>
          <w:bCs/>
        </w:rPr>
        <w:t>Проверка требований к программной документации</w:t>
      </w:r>
      <w:bookmarkEnd w:id="176"/>
      <w:bookmarkEnd w:id="177"/>
    </w:p>
    <w:p w14:paraId="14D5E582" w14:textId="77777777" w:rsidR="00CF51E3" w:rsidRPr="00BE5B04" w:rsidRDefault="00CF51E3" w:rsidP="00BE5B04">
      <w:pPr>
        <w:spacing w:line="360" w:lineRule="auto"/>
        <w:ind w:firstLine="709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 xml:space="preserve">Состав программной документации проверяется визуально, проверяется наличие всех подписей и наличие программной документации в системе LMS. Все документы удовлетворяют представленным требованиям. </w:t>
      </w:r>
    </w:p>
    <w:p w14:paraId="6CD271E8" w14:textId="77777777" w:rsidR="00CF51E3" w:rsidRPr="00BE5B04" w:rsidRDefault="00CF51E3" w:rsidP="007A1C72">
      <w:pPr>
        <w:pStyle w:val="ad"/>
        <w:ind w:left="0"/>
        <w:rPr>
          <w:rFonts w:ascii="Times New Roman" w:eastAsiaTheme="majorEastAsia" w:hAnsi="Times New Roman" w:cs="Times New Roman"/>
          <w:b/>
          <w:sz w:val="24"/>
          <w:szCs w:val="24"/>
          <w:highlight w:val="yellow"/>
        </w:rPr>
      </w:pPr>
      <w:r w:rsidRPr="00BE5B04">
        <w:rPr>
          <w:rFonts w:ascii="Times New Roman" w:eastAsiaTheme="majorEastAsia" w:hAnsi="Times New Roman" w:cs="Times New Roman"/>
          <w:b/>
          <w:sz w:val="24"/>
          <w:szCs w:val="24"/>
          <w:highlight w:val="yellow"/>
        </w:rPr>
        <w:br w:type="page"/>
      </w:r>
    </w:p>
    <w:p w14:paraId="3038C145" w14:textId="6B4575F8" w:rsidR="009D58C1" w:rsidRPr="00BE5B04" w:rsidRDefault="009D58C1" w:rsidP="007A1C72">
      <w:pPr>
        <w:pStyle w:val="10"/>
        <w:rPr>
          <w:sz w:val="24"/>
          <w:szCs w:val="24"/>
        </w:rPr>
      </w:pPr>
      <w:bookmarkStart w:id="178" w:name="_Toc115986194"/>
      <w:r w:rsidRPr="00BE5B04">
        <w:rPr>
          <w:sz w:val="24"/>
          <w:szCs w:val="24"/>
        </w:rPr>
        <w:lastRenderedPageBreak/>
        <w:t>СПИСОК ЛИТЕРАТУРЫ</w:t>
      </w:r>
      <w:bookmarkEnd w:id="178"/>
    </w:p>
    <w:p w14:paraId="5E6BAEA3" w14:textId="77777777" w:rsidR="00BE5B04" w:rsidRPr="00BE5B04" w:rsidRDefault="00BE5B04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_Toc39618090"/>
      <w:bookmarkStart w:id="180" w:name="_Toc39617642"/>
      <w:bookmarkStart w:id="181" w:name="_Toc39617115"/>
      <w:bookmarkStart w:id="182" w:name="_Toc39168228"/>
      <w:bookmarkStart w:id="183" w:name="_Toc39020548"/>
      <w:bookmarkStart w:id="184" w:name="_Toc514629596"/>
      <w:bookmarkStart w:id="185" w:name="_Hlk482649094"/>
      <w:r w:rsidRPr="00BE5B04">
        <w:rPr>
          <w:rFonts w:ascii="Times New Roman" w:hAnsi="Times New Roman" w:cs="Times New Roman"/>
          <w:sz w:val="24"/>
          <w:szCs w:val="24"/>
        </w:rPr>
        <w:t xml:space="preserve">ГОСТ 19.101-77 Виды программ и программных документов. // Единая система программной документации. – М.: ИПК Издательство стандартов, 2001. </w:t>
      </w:r>
    </w:p>
    <w:p w14:paraId="64178A77" w14:textId="77777777" w:rsidR="00BE5B04" w:rsidRPr="00BE5B04" w:rsidRDefault="00BE5B04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ГОСТ 19.102-77 Стадии разработки. // Единая система программной документации. – М.: ИПК Издательство стандартов, 2001.</w:t>
      </w:r>
    </w:p>
    <w:p w14:paraId="7627DC9B" w14:textId="77777777" w:rsidR="00BE5B04" w:rsidRPr="00BE5B04" w:rsidRDefault="00BE5B04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ГОСТ 19.103-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72471D4B" w14:textId="77777777" w:rsidR="00BE5B04" w:rsidRPr="00BE5B04" w:rsidRDefault="00BE5B04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ГОСТ 19.104-78 Основные надписи. // Единая система программной документации. – М.: ИПК Издательство стандартов, 2001.</w:t>
      </w:r>
    </w:p>
    <w:p w14:paraId="2D3BB12C" w14:textId="77777777" w:rsidR="00BE5B04" w:rsidRPr="00BE5B04" w:rsidRDefault="00BE5B04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ГОСТ 19.105-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6608A040" w14:textId="77777777" w:rsidR="00BE5B04" w:rsidRPr="00BE5B04" w:rsidRDefault="00BE5B04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73F8AB16" w14:textId="77777777" w:rsidR="00BE5B04" w:rsidRPr="00BE5B04" w:rsidRDefault="00BE5B04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 w14:paraId="25C86427" w14:textId="77777777" w:rsidR="00BE5B04" w:rsidRPr="00BE5B04" w:rsidRDefault="00BE5B04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. // Единая система программной документации. – М.: ИПК Издательство стандартов, 2001.</w:t>
      </w:r>
    </w:p>
    <w:p w14:paraId="13B6FB12" w14:textId="77777777" w:rsidR="00BE5B04" w:rsidRPr="00BE5B04" w:rsidRDefault="00BE5B04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185"/>
      <w:r w:rsidRPr="00BE5B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A9F47" w14:textId="77777777" w:rsidR="00BE5B04" w:rsidRPr="00BE5B04" w:rsidRDefault="00BE5B04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Домашняя аптечка: учет медикаментов [Электронный ресурс] // Google Play: [сайт]. [2017]. URL: https://play.google.com/store/apps/details?id=com.vastuf.medicinechest (Дата обращения: 31.01.2022)</w:t>
      </w:r>
    </w:p>
    <w:p w14:paraId="114D5A69" w14:textId="77777777" w:rsidR="00BE5B04" w:rsidRPr="00BE5B04" w:rsidRDefault="00BE5B04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sz w:val="24"/>
          <w:szCs w:val="24"/>
        </w:rPr>
        <w:t>Мои лекарства [Электронный ресурс] // Google Play: [сайт]. [2017]. URL: https://play.google.com/store/apps/details?id=com.andreygordeev.mydrugs (Дата обращения: 31.01.2022)</w:t>
      </w:r>
    </w:p>
    <w:p w14:paraId="5F922C1C" w14:textId="77777777" w:rsidR="00BE5B04" w:rsidRPr="00BE5B04" w:rsidRDefault="00BE5B04" w:rsidP="00BE5B04">
      <w:pPr>
        <w:rPr>
          <w:rFonts w:ascii="Times New Roman" w:hAnsi="Times New Roman" w:cs="Times New Roman"/>
          <w:sz w:val="24"/>
          <w:szCs w:val="24"/>
        </w:rPr>
      </w:pPr>
    </w:p>
    <w:p w14:paraId="62614F6A" w14:textId="36C75BF1" w:rsidR="005617EE" w:rsidRPr="00BE5B04" w:rsidRDefault="005617EE" w:rsidP="007A1C72">
      <w:pPr>
        <w:pStyle w:val="10"/>
        <w:keepNext w:val="0"/>
        <w:pageBreakBefore/>
        <w:spacing w:before="0" w:after="200" w:line="360" w:lineRule="auto"/>
        <w:contextualSpacing/>
        <w:jc w:val="right"/>
        <w:rPr>
          <w:b w:val="0"/>
          <w:bCs/>
          <w:sz w:val="24"/>
          <w:szCs w:val="24"/>
        </w:rPr>
      </w:pPr>
      <w:bookmarkStart w:id="186" w:name="_Toc115986195"/>
      <w:r w:rsidRPr="00BE5B04">
        <w:rPr>
          <w:b w:val="0"/>
          <w:bCs/>
          <w:sz w:val="24"/>
          <w:szCs w:val="24"/>
        </w:rPr>
        <w:lastRenderedPageBreak/>
        <w:t>ПРИЛОЖЕНИЕ</w:t>
      </w:r>
      <w:bookmarkEnd w:id="179"/>
      <w:bookmarkEnd w:id="180"/>
      <w:bookmarkEnd w:id="181"/>
      <w:bookmarkEnd w:id="182"/>
      <w:bookmarkEnd w:id="183"/>
      <w:bookmarkEnd w:id="184"/>
      <w:r w:rsidR="007207AD" w:rsidRPr="00BE5B04">
        <w:rPr>
          <w:b w:val="0"/>
          <w:bCs/>
          <w:sz w:val="24"/>
          <w:szCs w:val="24"/>
        </w:rPr>
        <w:t xml:space="preserve"> 1</w:t>
      </w:r>
      <w:bookmarkEnd w:id="186"/>
    </w:p>
    <w:bookmarkEnd w:id="19"/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p w14:paraId="2D1105ED" w14:textId="0DA26E9B" w:rsidR="004466EE" w:rsidRPr="00BE5B04" w:rsidRDefault="00A30DCD" w:rsidP="007A1C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B04">
        <w:rPr>
          <w:rFonts w:ascii="Times New Roman" w:hAnsi="Times New Roman" w:cs="Times New Roman"/>
          <w:b/>
          <w:bCs/>
          <w:sz w:val="24"/>
          <w:szCs w:val="24"/>
        </w:rPr>
        <w:t>ТЕРМИНОЛОГИЯ</w:t>
      </w:r>
    </w:p>
    <w:bookmarkEnd w:id="8"/>
    <w:p w14:paraId="40C68331" w14:textId="77777777" w:rsidR="00045231" w:rsidRPr="00BE5B04" w:rsidRDefault="00045231" w:rsidP="007A1C72">
      <w:pPr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b/>
          <w:bCs/>
          <w:sz w:val="24"/>
          <w:szCs w:val="24"/>
        </w:rPr>
        <w:t>Android</w:t>
      </w:r>
      <w:r w:rsidRPr="00BE5B04">
        <w:rPr>
          <w:rFonts w:ascii="Times New Roman" w:hAnsi="Times New Roman" w:cs="Times New Roman"/>
          <w:sz w:val="24"/>
          <w:szCs w:val="24"/>
        </w:rPr>
        <w:t xml:space="preserve"> – операционная система для смартфонов.</w:t>
      </w:r>
    </w:p>
    <w:p w14:paraId="1AA3C6D8" w14:textId="77777777" w:rsidR="00045231" w:rsidRPr="00BE5B04" w:rsidRDefault="00045231" w:rsidP="007A1C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B04">
        <w:rPr>
          <w:rFonts w:ascii="Times New Roman" w:hAnsi="Times New Roman" w:cs="Times New Roman"/>
          <w:b/>
          <w:bCs/>
          <w:sz w:val="24"/>
          <w:szCs w:val="24"/>
        </w:rPr>
        <w:t>Bottom</w:t>
      </w:r>
      <w:proofErr w:type="spellEnd"/>
      <w:r w:rsidRPr="00BE5B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E5B04">
        <w:rPr>
          <w:rFonts w:ascii="Times New Roman" w:hAnsi="Times New Roman" w:cs="Times New Roman"/>
          <w:b/>
          <w:bCs/>
          <w:sz w:val="24"/>
          <w:szCs w:val="24"/>
        </w:rPr>
        <w:t>navigation</w:t>
      </w:r>
      <w:proofErr w:type="spellEnd"/>
      <w:r w:rsidRPr="00BE5B04">
        <w:rPr>
          <w:rFonts w:ascii="Times New Roman" w:hAnsi="Times New Roman" w:cs="Times New Roman"/>
          <w:sz w:val="24"/>
          <w:szCs w:val="24"/>
        </w:rPr>
        <w:t xml:space="preserve"> – нижняя панель в мобильном приложении, необходимая для навигации по основным компонентам.</w:t>
      </w:r>
    </w:p>
    <w:p w14:paraId="1810105B" w14:textId="77777777" w:rsidR="00045231" w:rsidRPr="00BE5B04" w:rsidRDefault="00045231" w:rsidP="007A1C72">
      <w:pPr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b/>
          <w:bCs/>
          <w:sz w:val="24"/>
          <w:szCs w:val="24"/>
        </w:rPr>
        <w:t>Интерфейс</w:t>
      </w:r>
      <w:r w:rsidRPr="00BE5B04">
        <w:rPr>
          <w:rFonts w:ascii="Times New Roman" w:hAnsi="Times New Roman" w:cs="Times New Roman"/>
          <w:sz w:val="24"/>
          <w:szCs w:val="24"/>
        </w:rPr>
        <w:t xml:space="preserve"> – совокупность средств, методов и правил взаимодействия между элементами системы.</w:t>
      </w:r>
    </w:p>
    <w:p w14:paraId="3B503C44" w14:textId="77777777" w:rsidR="00045231" w:rsidRPr="00BE5B04" w:rsidRDefault="00045231" w:rsidP="007A1C72">
      <w:pPr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b/>
          <w:bCs/>
          <w:sz w:val="24"/>
          <w:szCs w:val="24"/>
        </w:rPr>
        <w:t>Лекарственное средство, лекарство</w:t>
      </w:r>
      <w:r w:rsidRPr="00BE5B04">
        <w:rPr>
          <w:rFonts w:ascii="Times New Roman" w:hAnsi="Times New Roman" w:cs="Times New Roman"/>
          <w:sz w:val="24"/>
          <w:szCs w:val="24"/>
        </w:rPr>
        <w:t xml:space="preserve"> – вещество или смесь веществ синтетического или природного происхождения, применяемые для профилактики, диагностики и лечения заболеваний.</w:t>
      </w:r>
    </w:p>
    <w:p w14:paraId="1024C1F1" w14:textId="77777777" w:rsidR="00045231" w:rsidRPr="00BE5B04" w:rsidRDefault="00045231" w:rsidP="007A1C72">
      <w:pPr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b/>
          <w:bCs/>
          <w:sz w:val="24"/>
          <w:szCs w:val="24"/>
        </w:rPr>
        <w:t>Мобильное приложение</w:t>
      </w:r>
      <w:r w:rsidRPr="00BE5B04">
        <w:rPr>
          <w:rFonts w:ascii="Times New Roman" w:hAnsi="Times New Roman" w:cs="Times New Roman"/>
          <w:sz w:val="24"/>
          <w:szCs w:val="24"/>
        </w:rPr>
        <w:t xml:space="preserve"> – программное обеспечение, предназначенное для работы на смартфонах, планшетах и других мобильных устройствах.</w:t>
      </w:r>
    </w:p>
    <w:p w14:paraId="6D30E7BB" w14:textId="77777777" w:rsidR="00045231" w:rsidRPr="00BE5B04" w:rsidRDefault="00045231" w:rsidP="007A1C72">
      <w:pPr>
        <w:jc w:val="both"/>
        <w:rPr>
          <w:rFonts w:ascii="Times New Roman" w:hAnsi="Times New Roman" w:cs="Times New Roman"/>
          <w:sz w:val="24"/>
          <w:szCs w:val="24"/>
        </w:rPr>
      </w:pPr>
      <w:r w:rsidRPr="00BE5B04">
        <w:rPr>
          <w:rFonts w:ascii="Times New Roman" w:hAnsi="Times New Roman" w:cs="Times New Roman"/>
          <w:b/>
          <w:bCs/>
          <w:sz w:val="24"/>
          <w:szCs w:val="24"/>
        </w:rPr>
        <w:t>Штрихкод</w:t>
      </w:r>
      <w:r w:rsidRPr="00BE5B04">
        <w:rPr>
          <w:rFonts w:ascii="Times New Roman" w:hAnsi="Times New Roman" w:cs="Times New Roman"/>
          <w:sz w:val="24"/>
          <w:szCs w:val="24"/>
        </w:rPr>
        <w:t xml:space="preserve"> – Графическая информация, наносимая на поверхность, маркировку или упаковку изделий, предоставляющая возможность считывания её техническими средствами</w:t>
      </w:r>
    </w:p>
    <w:p w14:paraId="3B0EE0BB" w14:textId="77777777" w:rsidR="00467F4C" w:rsidRPr="00BE5B04" w:rsidRDefault="00467F4C" w:rsidP="007A1C7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7BBB90A4" w14:textId="6BBC8A34" w:rsidR="00045231" w:rsidRPr="00BE5B04" w:rsidRDefault="00045231" w:rsidP="007A1C7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  <w:sectPr w:rsidR="00045231" w:rsidRPr="00BE5B04" w:rsidSect="0070204A">
          <w:headerReference w:type="default" r:id="rId9"/>
          <w:footerReference w:type="default" r:id="rId10"/>
          <w:footerReference w:type="first" r:id="rId11"/>
          <w:pgSz w:w="11906" w:h="16838"/>
          <w:pgMar w:top="1134" w:right="707" w:bottom="1134" w:left="1134" w:header="709" w:footer="0" w:gutter="0"/>
          <w:pgNumType w:start="1"/>
          <w:cols w:space="708"/>
          <w:titlePg/>
          <w:docGrid w:linePitch="360"/>
        </w:sectPr>
      </w:pPr>
    </w:p>
    <w:p w14:paraId="65A8D8EA" w14:textId="77777777" w:rsidR="00902E81" w:rsidRPr="00BE5B04" w:rsidRDefault="00CF11A0" w:rsidP="007A1C72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87" w:name="_Toc39761250"/>
      <w:r w:rsidRPr="00BE5B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  <w:bookmarkEnd w:id="187"/>
    </w:p>
    <w:p w14:paraId="1996743C" w14:textId="77777777" w:rsidR="00902E81" w:rsidRPr="00BE5B04" w:rsidRDefault="00902E81" w:rsidP="007A1C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BE5B04" w:rsidRPr="00BE5B04" w14:paraId="24F39833" w14:textId="77777777" w:rsidTr="00902E81">
        <w:trPr>
          <w:cantSplit/>
        </w:trPr>
        <w:tc>
          <w:tcPr>
            <w:tcW w:w="568" w:type="dxa"/>
            <w:vMerge w:val="restart"/>
          </w:tcPr>
          <w:p w14:paraId="3BF5D280" w14:textId="77777777" w:rsidR="00902E81" w:rsidRPr="00BE5B04" w:rsidRDefault="00902E81" w:rsidP="007A1C72">
            <w:pPr>
              <w:pStyle w:val="af0"/>
              <w:jc w:val="center"/>
              <w:rPr>
                <w:szCs w:val="24"/>
              </w:rPr>
            </w:pPr>
            <w:r w:rsidRPr="00BE5B0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609954E3" w14:textId="77777777" w:rsidR="00902E81" w:rsidRPr="00BE5B04" w:rsidRDefault="00902E81" w:rsidP="007A1C72">
            <w:pPr>
              <w:pStyle w:val="af0"/>
              <w:jc w:val="center"/>
              <w:rPr>
                <w:szCs w:val="24"/>
              </w:rPr>
            </w:pPr>
            <w:r w:rsidRPr="00BE5B0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55A60E1" w14:textId="77777777" w:rsidR="00902E81" w:rsidRPr="00BE5B04" w:rsidRDefault="00902E81" w:rsidP="007A1C72">
            <w:pPr>
              <w:pStyle w:val="af0"/>
              <w:jc w:val="center"/>
              <w:rPr>
                <w:szCs w:val="24"/>
              </w:rPr>
            </w:pPr>
            <w:r w:rsidRPr="00BE5B0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7437E78" w14:textId="77777777" w:rsidR="00902E81" w:rsidRPr="00BE5B04" w:rsidRDefault="00902E81" w:rsidP="007A1C72">
            <w:pPr>
              <w:pStyle w:val="af0"/>
              <w:jc w:val="center"/>
              <w:rPr>
                <w:szCs w:val="24"/>
              </w:rPr>
            </w:pPr>
            <w:r w:rsidRPr="00BE5B0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3577644" w14:textId="77777777" w:rsidR="00902E81" w:rsidRPr="00BE5B04" w:rsidRDefault="00902E81" w:rsidP="007A1C72">
            <w:pPr>
              <w:pStyle w:val="af0"/>
              <w:jc w:val="center"/>
              <w:rPr>
                <w:szCs w:val="24"/>
              </w:rPr>
            </w:pPr>
            <w:r w:rsidRPr="00BE5B0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D610325" w14:textId="77777777" w:rsidR="00902E81" w:rsidRPr="00BE5B04" w:rsidRDefault="00902E81" w:rsidP="007A1C72">
            <w:pPr>
              <w:pStyle w:val="af0"/>
              <w:jc w:val="center"/>
              <w:rPr>
                <w:szCs w:val="24"/>
              </w:rPr>
            </w:pPr>
            <w:r w:rsidRPr="00BE5B0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DC26041" w14:textId="77777777" w:rsidR="00902E81" w:rsidRPr="00BE5B04" w:rsidRDefault="00902E81" w:rsidP="007A1C72">
            <w:pPr>
              <w:pStyle w:val="af0"/>
              <w:jc w:val="center"/>
              <w:rPr>
                <w:szCs w:val="24"/>
              </w:rPr>
            </w:pPr>
            <w:r w:rsidRPr="00BE5B04">
              <w:rPr>
                <w:szCs w:val="24"/>
              </w:rPr>
              <w:t>Дата</w:t>
            </w:r>
          </w:p>
        </w:tc>
      </w:tr>
      <w:tr w:rsidR="00BE5B04" w:rsidRPr="00BE5B04" w14:paraId="7DF282C2" w14:textId="77777777" w:rsidTr="00902E81">
        <w:trPr>
          <w:cantSplit/>
        </w:trPr>
        <w:tc>
          <w:tcPr>
            <w:tcW w:w="568" w:type="dxa"/>
            <w:vMerge/>
          </w:tcPr>
          <w:p w14:paraId="3022964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9ECBD2C" w14:textId="77777777" w:rsidR="00902E81" w:rsidRPr="00BE5B04" w:rsidRDefault="00902E81" w:rsidP="007A1C72">
            <w:pPr>
              <w:pStyle w:val="af0"/>
              <w:jc w:val="center"/>
              <w:rPr>
                <w:szCs w:val="24"/>
              </w:rPr>
            </w:pPr>
            <w:r w:rsidRPr="00BE5B0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A221979" w14:textId="77777777" w:rsidR="00902E81" w:rsidRPr="00BE5B04" w:rsidRDefault="00902E81" w:rsidP="007A1C72">
            <w:pPr>
              <w:pStyle w:val="af0"/>
              <w:jc w:val="center"/>
              <w:rPr>
                <w:szCs w:val="24"/>
              </w:rPr>
            </w:pPr>
            <w:r w:rsidRPr="00BE5B0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193824A8" w14:textId="77777777" w:rsidR="00902E81" w:rsidRPr="00BE5B04" w:rsidRDefault="00FA0907" w:rsidP="007A1C72">
            <w:pPr>
              <w:pStyle w:val="af0"/>
              <w:jc w:val="center"/>
              <w:rPr>
                <w:szCs w:val="24"/>
              </w:rPr>
            </w:pPr>
            <w:r w:rsidRPr="00BE5B04">
              <w:rPr>
                <w:szCs w:val="24"/>
              </w:rPr>
              <w:t>Н</w:t>
            </w:r>
            <w:r w:rsidR="00902E81" w:rsidRPr="00BE5B0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19E2F183" w14:textId="77777777" w:rsidR="00902E81" w:rsidRPr="00BE5B04" w:rsidRDefault="00902E81" w:rsidP="007A1C72">
            <w:pPr>
              <w:pStyle w:val="af0"/>
              <w:jc w:val="center"/>
              <w:rPr>
                <w:szCs w:val="24"/>
              </w:rPr>
            </w:pPr>
            <w:r w:rsidRPr="00BE5B0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257F61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387F551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1DB0A07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0B1C941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62695519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272D31E6" w14:textId="77777777" w:rsidTr="00902E81">
        <w:trPr>
          <w:trHeight w:hRule="exact" w:val="454"/>
        </w:trPr>
        <w:tc>
          <w:tcPr>
            <w:tcW w:w="568" w:type="dxa"/>
          </w:tcPr>
          <w:p w14:paraId="5B8F552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4C2524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DDAF52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3FB11E9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EAFB7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EBD428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DADB6B1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C467DF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75C3D02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89D575B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55F96AFB" w14:textId="77777777" w:rsidTr="00902E81">
        <w:trPr>
          <w:trHeight w:hRule="exact" w:val="454"/>
        </w:trPr>
        <w:tc>
          <w:tcPr>
            <w:tcW w:w="568" w:type="dxa"/>
          </w:tcPr>
          <w:p w14:paraId="0BE0175B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EECA68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BD1974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C86488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698AD79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A43B34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2428198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C7257EB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9A3B8F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8FB264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40825FC7" w14:textId="77777777" w:rsidTr="00902E81">
        <w:trPr>
          <w:trHeight w:hRule="exact" w:val="454"/>
        </w:trPr>
        <w:tc>
          <w:tcPr>
            <w:tcW w:w="568" w:type="dxa"/>
          </w:tcPr>
          <w:p w14:paraId="5C8A07B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6569381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2659328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DCB307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70EEAEB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57214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3A5380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4642396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B61BA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550315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5273CB9A" w14:textId="77777777" w:rsidTr="00902E81">
        <w:trPr>
          <w:trHeight w:hRule="exact" w:val="454"/>
        </w:trPr>
        <w:tc>
          <w:tcPr>
            <w:tcW w:w="568" w:type="dxa"/>
          </w:tcPr>
          <w:p w14:paraId="64A12876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59A2889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11D84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A3D539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937979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C04CC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04F74E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3444AE9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DFA9EB1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2A6C22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20312E4C" w14:textId="77777777" w:rsidTr="00902E81">
        <w:trPr>
          <w:trHeight w:hRule="exact" w:val="454"/>
        </w:trPr>
        <w:tc>
          <w:tcPr>
            <w:tcW w:w="568" w:type="dxa"/>
          </w:tcPr>
          <w:p w14:paraId="3F56C6F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F1AB68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A6FD4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D00F6C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908E7B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AD6D9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952BA42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C065D8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10FF09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B8D20D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1ECB65D3" w14:textId="77777777" w:rsidTr="00902E81">
        <w:trPr>
          <w:trHeight w:hRule="exact" w:val="454"/>
        </w:trPr>
        <w:tc>
          <w:tcPr>
            <w:tcW w:w="568" w:type="dxa"/>
          </w:tcPr>
          <w:p w14:paraId="19C9E5F7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187EBB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66B24D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771706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5F2C609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DA42934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DCD72E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DBCE40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285970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A007669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52E241CF" w14:textId="77777777" w:rsidTr="00902E81">
        <w:trPr>
          <w:trHeight w:hRule="exact" w:val="454"/>
        </w:trPr>
        <w:tc>
          <w:tcPr>
            <w:tcW w:w="568" w:type="dxa"/>
          </w:tcPr>
          <w:p w14:paraId="7C0E14A8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33B7C66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20293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D962B1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6ABFFF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F883EA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D8CA9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FE1AE1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FE1A0DF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DE55B09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480E1027" w14:textId="77777777" w:rsidTr="00902E81">
        <w:trPr>
          <w:trHeight w:hRule="exact" w:val="454"/>
        </w:trPr>
        <w:tc>
          <w:tcPr>
            <w:tcW w:w="568" w:type="dxa"/>
          </w:tcPr>
          <w:p w14:paraId="4D037E5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A13794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21255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AA22E1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ACEAD61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5DE1C3B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4EDF3E7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7B2B10B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3EE1D1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069DB48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74FA3AAC" w14:textId="77777777" w:rsidTr="00902E81">
        <w:trPr>
          <w:trHeight w:hRule="exact" w:val="454"/>
        </w:trPr>
        <w:tc>
          <w:tcPr>
            <w:tcW w:w="568" w:type="dxa"/>
          </w:tcPr>
          <w:p w14:paraId="5E8E8E72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DFB82EF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4DAC44B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7A9574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686E79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6F2B5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3DDF41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4E996CF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04B3A1F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1019692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053EE770" w14:textId="77777777" w:rsidTr="00902E81">
        <w:trPr>
          <w:trHeight w:hRule="exact" w:val="454"/>
        </w:trPr>
        <w:tc>
          <w:tcPr>
            <w:tcW w:w="568" w:type="dxa"/>
          </w:tcPr>
          <w:p w14:paraId="3EA9DE4F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5C2401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20649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C04A06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4E4BF78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69218A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DC902D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37E6D62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43737C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56455D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75D480E1" w14:textId="77777777" w:rsidTr="00902E81">
        <w:trPr>
          <w:trHeight w:hRule="exact" w:val="454"/>
        </w:trPr>
        <w:tc>
          <w:tcPr>
            <w:tcW w:w="568" w:type="dxa"/>
          </w:tcPr>
          <w:p w14:paraId="59417998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FE2A81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5584FF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00214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80A62E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181599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A57B52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1CC6557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95896D8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69FA6F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3B12A283" w14:textId="77777777" w:rsidTr="00902E81">
        <w:trPr>
          <w:trHeight w:hRule="exact" w:val="454"/>
        </w:trPr>
        <w:tc>
          <w:tcPr>
            <w:tcW w:w="568" w:type="dxa"/>
          </w:tcPr>
          <w:p w14:paraId="7461385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0BA499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5A577A1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7EB0C32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F3F903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48B59DB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102E6E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61C6B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D10882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E4368A7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324D4AD6" w14:textId="77777777" w:rsidTr="00902E81">
        <w:trPr>
          <w:trHeight w:hRule="exact" w:val="454"/>
        </w:trPr>
        <w:tc>
          <w:tcPr>
            <w:tcW w:w="568" w:type="dxa"/>
          </w:tcPr>
          <w:p w14:paraId="54F15F3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ADFBDB1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47D05E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58E15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BC884D8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69D1096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292143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91E9E5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6ADE61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861FDAB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37CF121D" w14:textId="77777777" w:rsidTr="00902E81">
        <w:trPr>
          <w:trHeight w:hRule="exact" w:val="454"/>
        </w:trPr>
        <w:tc>
          <w:tcPr>
            <w:tcW w:w="568" w:type="dxa"/>
          </w:tcPr>
          <w:p w14:paraId="5A3CB2A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59FAD3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9C5791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7C42EB7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C4112DF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77DE089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31BB46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8E5661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38AEF9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416BFF6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222DADE7" w14:textId="77777777" w:rsidTr="00902E81">
        <w:trPr>
          <w:trHeight w:hRule="exact" w:val="454"/>
        </w:trPr>
        <w:tc>
          <w:tcPr>
            <w:tcW w:w="568" w:type="dxa"/>
          </w:tcPr>
          <w:p w14:paraId="1DF6C2E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E9F954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B2F50B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392B1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37EA4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122769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2D24F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8EF55C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0BB2C94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7AA0FD2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3C0BBBC5" w14:textId="77777777" w:rsidTr="00902E81">
        <w:trPr>
          <w:trHeight w:hRule="exact" w:val="454"/>
        </w:trPr>
        <w:tc>
          <w:tcPr>
            <w:tcW w:w="568" w:type="dxa"/>
          </w:tcPr>
          <w:p w14:paraId="4D753CC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5A876A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DDBE6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7DDB94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018AB8F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D7A6896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C0B21F4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22250DB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849269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DF1B077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546D217A" w14:textId="77777777" w:rsidTr="00902E81">
        <w:trPr>
          <w:trHeight w:hRule="exact" w:val="454"/>
        </w:trPr>
        <w:tc>
          <w:tcPr>
            <w:tcW w:w="568" w:type="dxa"/>
          </w:tcPr>
          <w:p w14:paraId="292F35D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30E7E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3C3864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F4C411F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6B3894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6631F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A97FDB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3EE252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2146624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39F6186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37A181DC" w14:textId="77777777" w:rsidTr="00902E81">
        <w:trPr>
          <w:trHeight w:hRule="exact" w:val="454"/>
        </w:trPr>
        <w:tc>
          <w:tcPr>
            <w:tcW w:w="568" w:type="dxa"/>
          </w:tcPr>
          <w:p w14:paraId="79AA3051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0C7BF4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6FC021B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CE97DB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4884F9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C6113B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33F1DF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76E551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EC24512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DE0797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6E02FB24" w14:textId="77777777" w:rsidTr="00902E81">
        <w:trPr>
          <w:trHeight w:hRule="exact" w:val="454"/>
        </w:trPr>
        <w:tc>
          <w:tcPr>
            <w:tcW w:w="568" w:type="dxa"/>
          </w:tcPr>
          <w:p w14:paraId="49FF9968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DAD055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B3D824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B77B3A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A32ACB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5197732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CFE9D4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EE42D51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2AB60A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3A8CE66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33D7014C" w14:textId="77777777" w:rsidTr="00902E81">
        <w:trPr>
          <w:trHeight w:hRule="exact" w:val="454"/>
        </w:trPr>
        <w:tc>
          <w:tcPr>
            <w:tcW w:w="568" w:type="dxa"/>
          </w:tcPr>
          <w:p w14:paraId="036976F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0067266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25F6629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0DEE1B9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8671D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DCACBB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7F6915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9335AC1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22D59E9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DEF12B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3BCFDC51" w14:textId="77777777" w:rsidTr="00902E81">
        <w:trPr>
          <w:trHeight w:hRule="exact" w:val="454"/>
        </w:trPr>
        <w:tc>
          <w:tcPr>
            <w:tcW w:w="568" w:type="dxa"/>
          </w:tcPr>
          <w:p w14:paraId="5A59920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9450DEF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934646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9FD012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A217241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0291FF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4BB7C2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97AE74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10C6564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9A919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32B33950" w14:textId="77777777" w:rsidTr="00902E81">
        <w:trPr>
          <w:trHeight w:hRule="exact" w:val="454"/>
        </w:trPr>
        <w:tc>
          <w:tcPr>
            <w:tcW w:w="568" w:type="dxa"/>
          </w:tcPr>
          <w:p w14:paraId="3043EB7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8AC03A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A13E618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6EFFCF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55880E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F566D3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1A9D45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44E2E7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CC1A012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B26987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4149BD01" w14:textId="77777777" w:rsidTr="00902E81">
        <w:trPr>
          <w:trHeight w:hRule="exact" w:val="454"/>
        </w:trPr>
        <w:tc>
          <w:tcPr>
            <w:tcW w:w="568" w:type="dxa"/>
          </w:tcPr>
          <w:p w14:paraId="20AA7B1F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7420B8F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248B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6D41B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57E04A2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8492E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F041F1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C290B78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DA9E644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9F39937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7D1DE03B" w14:textId="77777777" w:rsidTr="00902E81">
        <w:trPr>
          <w:trHeight w:hRule="exact" w:val="454"/>
        </w:trPr>
        <w:tc>
          <w:tcPr>
            <w:tcW w:w="568" w:type="dxa"/>
          </w:tcPr>
          <w:p w14:paraId="44E4AA07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5BA025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D1B5780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F89BD8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87F9F36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30BAA1D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18A1006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89588D4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BAEEDE7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0E99C4B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  <w:tr w:rsidR="00BE5B04" w:rsidRPr="00BE5B04" w14:paraId="3046AA18" w14:textId="77777777" w:rsidTr="00902E81">
        <w:trPr>
          <w:trHeight w:hRule="exact" w:val="454"/>
        </w:trPr>
        <w:tc>
          <w:tcPr>
            <w:tcW w:w="568" w:type="dxa"/>
          </w:tcPr>
          <w:p w14:paraId="7E30225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7A2DEB1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45F9DA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D8EF9F6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181D12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20190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6DD593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FA737AC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D0FC86E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189030B" w14:textId="77777777" w:rsidR="00902E81" w:rsidRPr="00BE5B04" w:rsidRDefault="00902E81" w:rsidP="007A1C72">
            <w:pPr>
              <w:pStyle w:val="af0"/>
              <w:rPr>
                <w:szCs w:val="24"/>
              </w:rPr>
            </w:pPr>
          </w:p>
        </w:tc>
      </w:tr>
    </w:tbl>
    <w:p w14:paraId="21F8202E" w14:textId="77777777" w:rsidR="004B104C" w:rsidRPr="00BE5B04" w:rsidRDefault="004B104C" w:rsidP="007A1C7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BE5B04" w:rsidSect="0070204A">
      <w:pgSz w:w="11906" w:h="16838"/>
      <w:pgMar w:top="1134" w:right="709" w:bottom="1134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65B1" w14:textId="77777777" w:rsidR="00A32743" w:rsidRDefault="00A32743" w:rsidP="009B320F">
      <w:pPr>
        <w:spacing w:after="0" w:line="240" w:lineRule="auto"/>
      </w:pPr>
      <w:r>
        <w:separator/>
      </w:r>
    </w:p>
  </w:endnote>
  <w:endnote w:type="continuationSeparator" w:id="0">
    <w:p w14:paraId="63D70C9D" w14:textId="77777777" w:rsidR="00A32743" w:rsidRDefault="00A32743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27"/>
      <w:gridCol w:w="1472"/>
      <w:gridCol w:w="1542"/>
      <w:gridCol w:w="1540"/>
      <w:gridCol w:w="2342"/>
    </w:tblGrid>
    <w:tr w:rsidR="008E601D" w:rsidRPr="00006F44" w14:paraId="483C46F5" w14:textId="77777777" w:rsidTr="00CE099A">
      <w:tc>
        <w:tcPr>
          <w:tcW w:w="3359" w:type="dxa"/>
        </w:tcPr>
        <w:p w14:paraId="409DAAA4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7BA823A6" w14:textId="77777777" w:rsidR="008E601D" w:rsidRPr="00225189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C6CA1D8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E89D620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8E870CD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8E601D" w:rsidRPr="00006F44" w14:paraId="322D0BA3" w14:textId="77777777" w:rsidTr="00CE099A">
      <w:tc>
        <w:tcPr>
          <w:tcW w:w="3359" w:type="dxa"/>
        </w:tcPr>
        <w:p w14:paraId="4B7B00B7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8D752E8" w14:textId="77777777" w:rsidR="008E601D" w:rsidRPr="00523E89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79473BD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528CAE3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68FC4D44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8E601D" w:rsidRPr="00006F44" w14:paraId="2D116181" w14:textId="77777777" w:rsidTr="00CE099A">
      <w:tc>
        <w:tcPr>
          <w:tcW w:w="3359" w:type="dxa"/>
        </w:tcPr>
        <w:p w14:paraId="05242F34" w14:textId="69B4EF46" w:rsidR="008E601D" w:rsidRPr="0037294D" w:rsidRDefault="008E601D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6271AD" w:rsidRPr="006271AD">
            <w:rPr>
              <w:rFonts w:ascii="Times New Roman" w:hAnsi="Times New Roman"/>
              <w:color w:val="000000"/>
            </w:rPr>
            <w:t>.0</w:t>
          </w:r>
          <w:r w:rsidR="00E1649F">
            <w:rPr>
              <w:rFonts w:ascii="Times New Roman" w:hAnsi="Times New Roman"/>
              <w:color w:val="000000"/>
            </w:rPr>
            <w:t>5</w:t>
          </w:r>
          <w:r w:rsidR="006271AD" w:rsidRPr="006271AD">
            <w:rPr>
              <w:rFonts w:ascii="Times New Roman" w:hAnsi="Times New Roman"/>
              <w:color w:val="000000"/>
            </w:rPr>
            <w:t>.0</w:t>
          </w:r>
          <w:r w:rsidR="00045231">
            <w:rPr>
              <w:rFonts w:ascii="Times New Roman" w:hAnsi="Times New Roman"/>
              <w:color w:val="000000"/>
            </w:rPr>
            <w:t>4</w:t>
          </w:r>
          <w:r w:rsidRPr="0037294D">
            <w:rPr>
              <w:rFonts w:ascii="Times New Roman" w:hAnsi="Times New Roman"/>
              <w:color w:val="000000"/>
            </w:rPr>
            <w:t xml:space="preserve">-01 </w:t>
          </w:r>
          <w:r>
            <w:rPr>
              <w:rFonts w:ascii="Times New Roman" w:hAnsi="Times New Roman"/>
              <w:color w:val="000000"/>
            </w:rPr>
            <w:t>ПМИ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5833A033" w14:textId="77777777" w:rsidR="008E601D" w:rsidRPr="00225189" w:rsidRDefault="008E601D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F95BB37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E3BFC08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E408A96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8E601D" w:rsidRPr="00006F44" w14:paraId="504CFB9B" w14:textId="77777777" w:rsidTr="00CE099A">
      <w:trPr>
        <w:trHeight w:val="334"/>
      </w:trPr>
      <w:tc>
        <w:tcPr>
          <w:tcW w:w="3359" w:type="dxa"/>
        </w:tcPr>
        <w:p w14:paraId="0ED65082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EDB3902" w14:textId="77777777" w:rsidR="008E601D" w:rsidRPr="00225189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4B26DAE4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2CA83C83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4D2645B4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45D54C2" w14:textId="77777777" w:rsidR="008E601D" w:rsidRPr="007A0858" w:rsidRDefault="008E601D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8804" w14:textId="77777777" w:rsidR="008E601D" w:rsidRDefault="008E601D">
    <w:pPr>
      <w:pStyle w:val="ab"/>
      <w:jc w:val="center"/>
    </w:pPr>
  </w:p>
  <w:p w14:paraId="5FD4DAFE" w14:textId="77777777" w:rsidR="008E601D" w:rsidRDefault="008E6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6806" w14:textId="77777777" w:rsidR="00A32743" w:rsidRDefault="00A32743" w:rsidP="009B320F">
      <w:pPr>
        <w:spacing w:after="0" w:line="240" w:lineRule="auto"/>
      </w:pPr>
      <w:r>
        <w:separator/>
      </w:r>
    </w:p>
  </w:footnote>
  <w:footnote w:type="continuationSeparator" w:id="0">
    <w:p w14:paraId="3DE41480" w14:textId="77777777" w:rsidR="00A32743" w:rsidRDefault="00A32743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9D67" w14:textId="77777777" w:rsidR="00045231" w:rsidRDefault="00045231" w:rsidP="002C0390">
    <w:pPr>
      <w:pStyle w:val="a9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14:paraId="4BB133E9" w14:textId="77777777" w:rsidR="00045231" w:rsidRDefault="00045231" w:rsidP="002C0390">
    <w:pPr>
      <w:pStyle w:val="a9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14:paraId="68215406" w14:textId="77777777" w:rsidR="00045231" w:rsidRDefault="0004523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24498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184DCCC3" w14:textId="77777777" w:rsidR="008E601D" w:rsidRPr="00045231" w:rsidRDefault="008E601D" w:rsidP="004957DC">
        <w:pPr>
          <w:pStyle w:val="a9"/>
          <w:ind w:left="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52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52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52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4523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452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B51F17" w14:textId="2A731BA0" w:rsidR="008E601D" w:rsidRPr="00045231" w:rsidRDefault="008E601D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045231">
      <w:rPr>
        <w:rFonts w:ascii="Times New Roman" w:hAnsi="Times New Roman" w:cs="Times New Roman"/>
        <w:b/>
        <w:bCs/>
        <w:color w:val="000000"/>
        <w:sz w:val="24"/>
        <w:szCs w:val="24"/>
      </w:rPr>
      <w:t>RU.17701729</w:t>
    </w:r>
    <w:r w:rsidR="006271AD" w:rsidRPr="00045231">
      <w:rPr>
        <w:rFonts w:ascii="Times New Roman" w:hAnsi="Times New Roman" w:cs="Times New Roman"/>
        <w:b/>
        <w:bCs/>
        <w:color w:val="000000"/>
        <w:sz w:val="24"/>
        <w:szCs w:val="24"/>
      </w:rPr>
      <w:t>.0</w:t>
    </w:r>
    <w:r w:rsidR="00E1649F" w:rsidRPr="00045231">
      <w:rPr>
        <w:rFonts w:ascii="Times New Roman" w:hAnsi="Times New Roman" w:cs="Times New Roman"/>
        <w:b/>
        <w:bCs/>
        <w:color w:val="000000"/>
        <w:sz w:val="24"/>
        <w:szCs w:val="24"/>
      </w:rPr>
      <w:t>5</w:t>
    </w:r>
    <w:r w:rsidR="006271AD" w:rsidRPr="00045231">
      <w:rPr>
        <w:rFonts w:ascii="Times New Roman" w:hAnsi="Times New Roman" w:cs="Times New Roman"/>
        <w:b/>
        <w:bCs/>
        <w:color w:val="000000"/>
        <w:sz w:val="24"/>
        <w:szCs w:val="24"/>
      </w:rPr>
      <w:t>.</w:t>
    </w:r>
    <w:r w:rsidR="00E1649F" w:rsidRPr="00045231">
      <w:rPr>
        <w:rFonts w:ascii="Times New Roman" w:hAnsi="Times New Roman" w:cs="Times New Roman"/>
        <w:b/>
        <w:bCs/>
        <w:color w:val="000000"/>
        <w:sz w:val="24"/>
        <w:szCs w:val="24"/>
      </w:rPr>
      <w:t>0</w:t>
    </w:r>
    <w:r w:rsidR="00045231" w:rsidRPr="00045231">
      <w:rPr>
        <w:rFonts w:ascii="Times New Roman" w:hAnsi="Times New Roman" w:cs="Times New Roman"/>
        <w:b/>
        <w:bCs/>
        <w:color w:val="000000"/>
        <w:sz w:val="24"/>
        <w:szCs w:val="24"/>
      </w:rPr>
      <w:t>4</w:t>
    </w:r>
    <w:r w:rsidRPr="00045231">
      <w:rPr>
        <w:rFonts w:ascii="Times New Roman" w:hAnsi="Times New Roman" w:cs="Times New Roman"/>
        <w:b/>
        <w:bCs/>
        <w:color w:val="000000"/>
        <w:sz w:val="24"/>
        <w:szCs w:val="24"/>
      </w:rPr>
      <w:t>-01 ПМИ 01-1</w:t>
    </w:r>
  </w:p>
  <w:p w14:paraId="6E76B5C8" w14:textId="77777777" w:rsidR="008E601D" w:rsidRPr="00045231" w:rsidRDefault="008E601D" w:rsidP="00286610">
    <w:pPr>
      <w:pStyle w:val="a9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5D56"/>
    <w:multiLevelType w:val="multilevel"/>
    <w:tmpl w:val="9B745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8733A06"/>
    <w:multiLevelType w:val="hybridMultilevel"/>
    <w:tmpl w:val="4F90BC48"/>
    <w:lvl w:ilvl="0" w:tplc="43AC85BE">
      <w:start w:val="2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53395A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2712EB2"/>
    <w:multiLevelType w:val="hybridMultilevel"/>
    <w:tmpl w:val="197C016E"/>
    <w:lvl w:ilvl="0" w:tplc="43AC85BE">
      <w:start w:val="2"/>
      <w:numFmt w:val="bullet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15241"/>
    <w:multiLevelType w:val="hybridMultilevel"/>
    <w:tmpl w:val="5712A268"/>
    <w:lvl w:ilvl="0" w:tplc="1CFA194C">
      <w:start w:val="1"/>
      <w:numFmt w:val="decimal"/>
      <w:pStyle w:val="a"/>
      <w:lvlText w:val="%1)"/>
      <w:lvlJc w:val="left"/>
      <w:pPr>
        <w:ind w:left="28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47" w:hanging="360"/>
      </w:pPr>
    </w:lvl>
    <w:lvl w:ilvl="2" w:tplc="0419001B" w:tentative="1">
      <w:start w:val="1"/>
      <w:numFmt w:val="lowerRoman"/>
      <w:lvlText w:val="%3."/>
      <w:lvlJc w:val="right"/>
      <w:pPr>
        <w:ind w:left="4267" w:hanging="180"/>
      </w:pPr>
    </w:lvl>
    <w:lvl w:ilvl="3" w:tplc="0419000F" w:tentative="1">
      <w:start w:val="1"/>
      <w:numFmt w:val="decimal"/>
      <w:lvlText w:val="%4."/>
      <w:lvlJc w:val="left"/>
      <w:pPr>
        <w:ind w:left="4987" w:hanging="360"/>
      </w:pPr>
    </w:lvl>
    <w:lvl w:ilvl="4" w:tplc="04190019" w:tentative="1">
      <w:start w:val="1"/>
      <w:numFmt w:val="lowerLetter"/>
      <w:lvlText w:val="%5."/>
      <w:lvlJc w:val="left"/>
      <w:pPr>
        <w:ind w:left="5707" w:hanging="360"/>
      </w:pPr>
    </w:lvl>
    <w:lvl w:ilvl="5" w:tplc="0419001B" w:tentative="1">
      <w:start w:val="1"/>
      <w:numFmt w:val="lowerRoman"/>
      <w:lvlText w:val="%6."/>
      <w:lvlJc w:val="right"/>
      <w:pPr>
        <w:ind w:left="6427" w:hanging="180"/>
      </w:pPr>
    </w:lvl>
    <w:lvl w:ilvl="6" w:tplc="0419000F" w:tentative="1">
      <w:start w:val="1"/>
      <w:numFmt w:val="decimal"/>
      <w:lvlText w:val="%7."/>
      <w:lvlJc w:val="left"/>
      <w:pPr>
        <w:ind w:left="7147" w:hanging="360"/>
      </w:pPr>
    </w:lvl>
    <w:lvl w:ilvl="7" w:tplc="04190019" w:tentative="1">
      <w:start w:val="1"/>
      <w:numFmt w:val="lowerLetter"/>
      <w:lvlText w:val="%8."/>
      <w:lvlJc w:val="left"/>
      <w:pPr>
        <w:ind w:left="7867" w:hanging="360"/>
      </w:pPr>
    </w:lvl>
    <w:lvl w:ilvl="8" w:tplc="0419001B" w:tentative="1">
      <w:start w:val="1"/>
      <w:numFmt w:val="lowerRoman"/>
      <w:lvlText w:val="%9."/>
      <w:lvlJc w:val="right"/>
      <w:pPr>
        <w:ind w:left="8587" w:hanging="180"/>
      </w:pPr>
    </w:lvl>
  </w:abstractNum>
  <w:abstractNum w:abstractNumId="6" w15:restartNumberingAfterBreak="0">
    <w:nsid w:val="4C65070D"/>
    <w:multiLevelType w:val="hybridMultilevel"/>
    <w:tmpl w:val="55807DF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5971ED"/>
    <w:multiLevelType w:val="hybridMultilevel"/>
    <w:tmpl w:val="098C9E5E"/>
    <w:lvl w:ilvl="0" w:tplc="0E4E3EDC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AC0CE8"/>
    <w:multiLevelType w:val="hybridMultilevel"/>
    <w:tmpl w:val="00FC29A2"/>
    <w:lvl w:ilvl="0" w:tplc="61D46BD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6B847B0E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73A4342F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74C44910"/>
    <w:multiLevelType w:val="hybridMultilevel"/>
    <w:tmpl w:val="65B2BC90"/>
    <w:lvl w:ilvl="0" w:tplc="43AC85BE">
      <w:start w:val="2"/>
      <w:numFmt w:val="bullet"/>
      <w:lvlText w:val="–"/>
      <w:lvlJc w:val="left"/>
      <w:pPr>
        <w:ind w:left="14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7BD742D9"/>
    <w:multiLevelType w:val="hybridMultilevel"/>
    <w:tmpl w:val="6840C348"/>
    <w:lvl w:ilvl="0" w:tplc="43AC85BE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9234024">
    <w:abstractNumId w:val="5"/>
  </w:num>
  <w:num w:numId="2" w16cid:durableId="1155099308">
    <w:abstractNumId w:val="6"/>
  </w:num>
  <w:num w:numId="3" w16cid:durableId="1784956230">
    <w:abstractNumId w:val="0"/>
  </w:num>
  <w:num w:numId="4" w16cid:durableId="1605962098">
    <w:abstractNumId w:val="3"/>
  </w:num>
  <w:num w:numId="5" w16cid:durableId="135296224">
    <w:abstractNumId w:val="1"/>
  </w:num>
  <w:num w:numId="6" w16cid:durableId="397945163">
    <w:abstractNumId w:val="7"/>
  </w:num>
  <w:num w:numId="7" w16cid:durableId="1681540300">
    <w:abstractNumId w:val="12"/>
  </w:num>
  <w:num w:numId="8" w16cid:durableId="1350522183">
    <w:abstractNumId w:val="2"/>
  </w:num>
  <w:num w:numId="9" w16cid:durableId="1297763420">
    <w:abstractNumId w:val="9"/>
  </w:num>
  <w:num w:numId="10" w16cid:durableId="1552116243">
    <w:abstractNumId w:val="4"/>
  </w:num>
  <w:num w:numId="11" w16cid:durableId="742678671">
    <w:abstractNumId w:val="13"/>
  </w:num>
  <w:num w:numId="12" w16cid:durableId="220139906">
    <w:abstractNumId w:val="10"/>
  </w:num>
  <w:num w:numId="13" w16cid:durableId="799760340">
    <w:abstractNumId w:val="11"/>
  </w:num>
  <w:num w:numId="14" w16cid:durableId="95637656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02B44"/>
    <w:rsid w:val="000114AC"/>
    <w:rsid w:val="00014F1A"/>
    <w:rsid w:val="00015572"/>
    <w:rsid w:val="00017781"/>
    <w:rsid w:val="00020D90"/>
    <w:rsid w:val="000213EC"/>
    <w:rsid w:val="00027A9C"/>
    <w:rsid w:val="00030326"/>
    <w:rsid w:val="00032652"/>
    <w:rsid w:val="000378DB"/>
    <w:rsid w:val="00040C4C"/>
    <w:rsid w:val="00045231"/>
    <w:rsid w:val="00060ACC"/>
    <w:rsid w:val="00064AAE"/>
    <w:rsid w:val="00065873"/>
    <w:rsid w:val="00065E36"/>
    <w:rsid w:val="0006671A"/>
    <w:rsid w:val="00072360"/>
    <w:rsid w:val="00073B26"/>
    <w:rsid w:val="0009292A"/>
    <w:rsid w:val="000951B2"/>
    <w:rsid w:val="000978C9"/>
    <w:rsid w:val="000A1A72"/>
    <w:rsid w:val="000B6EFB"/>
    <w:rsid w:val="000C2269"/>
    <w:rsid w:val="000C4D1F"/>
    <w:rsid w:val="000C7DB3"/>
    <w:rsid w:val="000D308B"/>
    <w:rsid w:val="000D36C1"/>
    <w:rsid w:val="000D7CAD"/>
    <w:rsid w:val="000E092A"/>
    <w:rsid w:val="000E3ED0"/>
    <w:rsid w:val="000F0CD8"/>
    <w:rsid w:val="000F2817"/>
    <w:rsid w:val="000F2B41"/>
    <w:rsid w:val="000F5154"/>
    <w:rsid w:val="000F7AA8"/>
    <w:rsid w:val="001077FC"/>
    <w:rsid w:val="00110005"/>
    <w:rsid w:val="00112D00"/>
    <w:rsid w:val="0011501E"/>
    <w:rsid w:val="00131236"/>
    <w:rsid w:val="00135575"/>
    <w:rsid w:val="00137E9E"/>
    <w:rsid w:val="00143804"/>
    <w:rsid w:val="001462B1"/>
    <w:rsid w:val="00153155"/>
    <w:rsid w:val="00156E28"/>
    <w:rsid w:val="00162DA8"/>
    <w:rsid w:val="001630E4"/>
    <w:rsid w:val="00171B37"/>
    <w:rsid w:val="0017248A"/>
    <w:rsid w:val="001761E4"/>
    <w:rsid w:val="00183CC8"/>
    <w:rsid w:val="00191BB7"/>
    <w:rsid w:val="001953C8"/>
    <w:rsid w:val="001A0166"/>
    <w:rsid w:val="001C3EA3"/>
    <w:rsid w:val="001C72E0"/>
    <w:rsid w:val="001C7638"/>
    <w:rsid w:val="001C7D4A"/>
    <w:rsid w:val="001D0DEA"/>
    <w:rsid w:val="001D1102"/>
    <w:rsid w:val="001D59ED"/>
    <w:rsid w:val="001D5B36"/>
    <w:rsid w:val="001D68B3"/>
    <w:rsid w:val="001E0402"/>
    <w:rsid w:val="001E1139"/>
    <w:rsid w:val="001E21BD"/>
    <w:rsid w:val="001F06A6"/>
    <w:rsid w:val="001F2B71"/>
    <w:rsid w:val="001F6C37"/>
    <w:rsid w:val="00201A0F"/>
    <w:rsid w:val="00204A5D"/>
    <w:rsid w:val="0020513F"/>
    <w:rsid w:val="002054A8"/>
    <w:rsid w:val="00212B16"/>
    <w:rsid w:val="002175B5"/>
    <w:rsid w:val="0023027F"/>
    <w:rsid w:val="00230AAE"/>
    <w:rsid w:val="002318D7"/>
    <w:rsid w:val="00232A35"/>
    <w:rsid w:val="002346C6"/>
    <w:rsid w:val="00245DF3"/>
    <w:rsid w:val="00246860"/>
    <w:rsid w:val="002473DF"/>
    <w:rsid w:val="00252B97"/>
    <w:rsid w:val="00257187"/>
    <w:rsid w:val="00270A12"/>
    <w:rsid w:val="00280619"/>
    <w:rsid w:val="00280CAC"/>
    <w:rsid w:val="0028301B"/>
    <w:rsid w:val="00283864"/>
    <w:rsid w:val="00286610"/>
    <w:rsid w:val="00291959"/>
    <w:rsid w:val="002958CB"/>
    <w:rsid w:val="00295A1F"/>
    <w:rsid w:val="002967F7"/>
    <w:rsid w:val="00296945"/>
    <w:rsid w:val="002A6C23"/>
    <w:rsid w:val="002A7C35"/>
    <w:rsid w:val="002B173E"/>
    <w:rsid w:val="002B2BF0"/>
    <w:rsid w:val="002C0D46"/>
    <w:rsid w:val="002C13F8"/>
    <w:rsid w:val="002C3C7A"/>
    <w:rsid w:val="002C3EFE"/>
    <w:rsid w:val="002C69FA"/>
    <w:rsid w:val="002C7CA2"/>
    <w:rsid w:val="002D51C2"/>
    <w:rsid w:val="002D64C5"/>
    <w:rsid w:val="002E016A"/>
    <w:rsid w:val="002E4709"/>
    <w:rsid w:val="002E4D66"/>
    <w:rsid w:val="002E6ABE"/>
    <w:rsid w:val="002E7B24"/>
    <w:rsid w:val="002F08B2"/>
    <w:rsid w:val="002F600C"/>
    <w:rsid w:val="002F6FBC"/>
    <w:rsid w:val="002F78E8"/>
    <w:rsid w:val="003033D2"/>
    <w:rsid w:val="003041A6"/>
    <w:rsid w:val="00306C09"/>
    <w:rsid w:val="00307AA9"/>
    <w:rsid w:val="00314055"/>
    <w:rsid w:val="00323832"/>
    <w:rsid w:val="0033374F"/>
    <w:rsid w:val="00336CE5"/>
    <w:rsid w:val="0034020B"/>
    <w:rsid w:val="00341A35"/>
    <w:rsid w:val="00352D7E"/>
    <w:rsid w:val="003537C2"/>
    <w:rsid w:val="00354CF9"/>
    <w:rsid w:val="00361AFB"/>
    <w:rsid w:val="00365FF6"/>
    <w:rsid w:val="0037294D"/>
    <w:rsid w:val="00384096"/>
    <w:rsid w:val="00385DE3"/>
    <w:rsid w:val="0038670A"/>
    <w:rsid w:val="0039018B"/>
    <w:rsid w:val="00392652"/>
    <w:rsid w:val="0039278E"/>
    <w:rsid w:val="003A0FAD"/>
    <w:rsid w:val="003B10F5"/>
    <w:rsid w:val="003B28D7"/>
    <w:rsid w:val="003B3696"/>
    <w:rsid w:val="003B3963"/>
    <w:rsid w:val="003B4B36"/>
    <w:rsid w:val="003B5A62"/>
    <w:rsid w:val="003B664C"/>
    <w:rsid w:val="003C29A7"/>
    <w:rsid w:val="003C3715"/>
    <w:rsid w:val="003C48E3"/>
    <w:rsid w:val="003C7DF2"/>
    <w:rsid w:val="003E1239"/>
    <w:rsid w:val="003E4235"/>
    <w:rsid w:val="003E477B"/>
    <w:rsid w:val="003E631C"/>
    <w:rsid w:val="003E73DC"/>
    <w:rsid w:val="003F6050"/>
    <w:rsid w:val="003F62A8"/>
    <w:rsid w:val="003F7F3F"/>
    <w:rsid w:val="00400B4A"/>
    <w:rsid w:val="004025EA"/>
    <w:rsid w:val="004224A3"/>
    <w:rsid w:val="00424862"/>
    <w:rsid w:val="00427997"/>
    <w:rsid w:val="00442957"/>
    <w:rsid w:val="004431FF"/>
    <w:rsid w:val="004466EE"/>
    <w:rsid w:val="00452011"/>
    <w:rsid w:val="00457056"/>
    <w:rsid w:val="00466E89"/>
    <w:rsid w:val="00467F4C"/>
    <w:rsid w:val="00481615"/>
    <w:rsid w:val="00487B20"/>
    <w:rsid w:val="00490B93"/>
    <w:rsid w:val="004917CA"/>
    <w:rsid w:val="00491EE8"/>
    <w:rsid w:val="00494ECB"/>
    <w:rsid w:val="004957DC"/>
    <w:rsid w:val="00496743"/>
    <w:rsid w:val="00497C47"/>
    <w:rsid w:val="004A301C"/>
    <w:rsid w:val="004A44F8"/>
    <w:rsid w:val="004B04EE"/>
    <w:rsid w:val="004B104C"/>
    <w:rsid w:val="004B557E"/>
    <w:rsid w:val="004B63A3"/>
    <w:rsid w:val="004C067D"/>
    <w:rsid w:val="004C0937"/>
    <w:rsid w:val="004C4BE4"/>
    <w:rsid w:val="004D55F1"/>
    <w:rsid w:val="004D7AD3"/>
    <w:rsid w:val="004E0AB1"/>
    <w:rsid w:val="004E73EA"/>
    <w:rsid w:val="004F2FEB"/>
    <w:rsid w:val="004F32D0"/>
    <w:rsid w:val="004F3E28"/>
    <w:rsid w:val="00505A18"/>
    <w:rsid w:val="00507BF0"/>
    <w:rsid w:val="0053259F"/>
    <w:rsid w:val="0054043E"/>
    <w:rsid w:val="00541693"/>
    <w:rsid w:val="00543CE7"/>
    <w:rsid w:val="00545C27"/>
    <w:rsid w:val="005469EB"/>
    <w:rsid w:val="005617EE"/>
    <w:rsid w:val="00562E8E"/>
    <w:rsid w:val="00562F4A"/>
    <w:rsid w:val="00566EEB"/>
    <w:rsid w:val="0057069F"/>
    <w:rsid w:val="0057690D"/>
    <w:rsid w:val="00577DC3"/>
    <w:rsid w:val="00580294"/>
    <w:rsid w:val="00590941"/>
    <w:rsid w:val="00590DA3"/>
    <w:rsid w:val="005930EA"/>
    <w:rsid w:val="00593B7C"/>
    <w:rsid w:val="005976F8"/>
    <w:rsid w:val="005979DE"/>
    <w:rsid w:val="005A145A"/>
    <w:rsid w:val="005A14D7"/>
    <w:rsid w:val="005A7C1D"/>
    <w:rsid w:val="005B03CF"/>
    <w:rsid w:val="005B1B73"/>
    <w:rsid w:val="005B519F"/>
    <w:rsid w:val="005B54B6"/>
    <w:rsid w:val="005B7FCC"/>
    <w:rsid w:val="005C632F"/>
    <w:rsid w:val="005E48A5"/>
    <w:rsid w:val="005E5661"/>
    <w:rsid w:val="005E7A64"/>
    <w:rsid w:val="005F2F05"/>
    <w:rsid w:val="005F4C57"/>
    <w:rsid w:val="005F61CA"/>
    <w:rsid w:val="005F6944"/>
    <w:rsid w:val="005F762E"/>
    <w:rsid w:val="00600CA7"/>
    <w:rsid w:val="00601A0D"/>
    <w:rsid w:val="006033AD"/>
    <w:rsid w:val="0060479F"/>
    <w:rsid w:val="00606B18"/>
    <w:rsid w:val="006125D2"/>
    <w:rsid w:val="00621528"/>
    <w:rsid w:val="006271AD"/>
    <w:rsid w:val="00630682"/>
    <w:rsid w:val="00630927"/>
    <w:rsid w:val="00630E71"/>
    <w:rsid w:val="00635BBF"/>
    <w:rsid w:val="006373E4"/>
    <w:rsid w:val="006409C8"/>
    <w:rsid w:val="006440D1"/>
    <w:rsid w:val="006474EF"/>
    <w:rsid w:val="00650E5D"/>
    <w:rsid w:val="006514C0"/>
    <w:rsid w:val="00651F38"/>
    <w:rsid w:val="006523B9"/>
    <w:rsid w:val="006601D5"/>
    <w:rsid w:val="00660F6D"/>
    <w:rsid w:val="006649F3"/>
    <w:rsid w:val="00670F01"/>
    <w:rsid w:val="006722A4"/>
    <w:rsid w:val="00675794"/>
    <w:rsid w:val="00675E0E"/>
    <w:rsid w:val="00681AC0"/>
    <w:rsid w:val="0068274D"/>
    <w:rsid w:val="006A4C14"/>
    <w:rsid w:val="006A619D"/>
    <w:rsid w:val="006B1217"/>
    <w:rsid w:val="006C09EE"/>
    <w:rsid w:val="006C269B"/>
    <w:rsid w:val="006D37A6"/>
    <w:rsid w:val="006D4AB7"/>
    <w:rsid w:val="006E11CF"/>
    <w:rsid w:val="006E3F29"/>
    <w:rsid w:val="006E51F9"/>
    <w:rsid w:val="006E6079"/>
    <w:rsid w:val="006E6552"/>
    <w:rsid w:val="006F4418"/>
    <w:rsid w:val="006F5CB3"/>
    <w:rsid w:val="006F5E8D"/>
    <w:rsid w:val="006F77EC"/>
    <w:rsid w:val="006F7FC8"/>
    <w:rsid w:val="0070204A"/>
    <w:rsid w:val="00704C94"/>
    <w:rsid w:val="00710537"/>
    <w:rsid w:val="00711F89"/>
    <w:rsid w:val="00714013"/>
    <w:rsid w:val="0071654D"/>
    <w:rsid w:val="007207AD"/>
    <w:rsid w:val="00720B6F"/>
    <w:rsid w:val="0072720C"/>
    <w:rsid w:val="0073690E"/>
    <w:rsid w:val="007513BA"/>
    <w:rsid w:val="0075718F"/>
    <w:rsid w:val="007605CE"/>
    <w:rsid w:val="00766079"/>
    <w:rsid w:val="00771694"/>
    <w:rsid w:val="0077355E"/>
    <w:rsid w:val="00776081"/>
    <w:rsid w:val="00791A08"/>
    <w:rsid w:val="007921D3"/>
    <w:rsid w:val="00792DA7"/>
    <w:rsid w:val="007946F3"/>
    <w:rsid w:val="0079559D"/>
    <w:rsid w:val="007A0858"/>
    <w:rsid w:val="007A0FFB"/>
    <w:rsid w:val="007A1C72"/>
    <w:rsid w:val="007A2195"/>
    <w:rsid w:val="007A56E8"/>
    <w:rsid w:val="007A6582"/>
    <w:rsid w:val="007B2132"/>
    <w:rsid w:val="007D09FD"/>
    <w:rsid w:val="007D3207"/>
    <w:rsid w:val="007D4E09"/>
    <w:rsid w:val="007D4FBC"/>
    <w:rsid w:val="007D58CD"/>
    <w:rsid w:val="007E0562"/>
    <w:rsid w:val="007E6491"/>
    <w:rsid w:val="007E7BE4"/>
    <w:rsid w:val="007F5A0D"/>
    <w:rsid w:val="00810EC0"/>
    <w:rsid w:val="00814B90"/>
    <w:rsid w:val="00814E69"/>
    <w:rsid w:val="00817072"/>
    <w:rsid w:val="00822BAC"/>
    <w:rsid w:val="00826A5D"/>
    <w:rsid w:val="00835174"/>
    <w:rsid w:val="0084131F"/>
    <w:rsid w:val="008456B2"/>
    <w:rsid w:val="008457DD"/>
    <w:rsid w:val="00851250"/>
    <w:rsid w:val="008516E1"/>
    <w:rsid w:val="008529FD"/>
    <w:rsid w:val="00852F64"/>
    <w:rsid w:val="00857D82"/>
    <w:rsid w:val="00861595"/>
    <w:rsid w:val="00862F7C"/>
    <w:rsid w:val="00873C2A"/>
    <w:rsid w:val="00876C96"/>
    <w:rsid w:val="0088205C"/>
    <w:rsid w:val="00882550"/>
    <w:rsid w:val="008A3371"/>
    <w:rsid w:val="008A575E"/>
    <w:rsid w:val="008B0380"/>
    <w:rsid w:val="008B3E08"/>
    <w:rsid w:val="008C4C01"/>
    <w:rsid w:val="008C71C7"/>
    <w:rsid w:val="008D09D5"/>
    <w:rsid w:val="008D38BE"/>
    <w:rsid w:val="008D5180"/>
    <w:rsid w:val="008E501B"/>
    <w:rsid w:val="008E539D"/>
    <w:rsid w:val="008E5E8F"/>
    <w:rsid w:val="008E601D"/>
    <w:rsid w:val="008E7A18"/>
    <w:rsid w:val="008F3171"/>
    <w:rsid w:val="008F5422"/>
    <w:rsid w:val="00902E81"/>
    <w:rsid w:val="009056D2"/>
    <w:rsid w:val="00916752"/>
    <w:rsid w:val="00916D7A"/>
    <w:rsid w:val="00917483"/>
    <w:rsid w:val="009206F8"/>
    <w:rsid w:val="00925D94"/>
    <w:rsid w:val="0092777F"/>
    <w:rsid w:val="009324B4"/>
    <w:rsid w:val="00936C2E"/>
    <w:rsid w:val="00942AC7"/>
    <w:rsid w:val="00943F39"/>
    <w:rsid w:val="00951C9B"/>
    <w:rsid w:val="009540D0"/>
    <w:rsid w:val="009542D9"/>
    <w:rsid w:val="00955DB1"/>
    <w:rsid w:val="00956B62"/>
    <w:rsid w:val="00971471"/>
    <w:rsid w:val="00972D02"/>
    <w:rsid w:val="00977FD4"/>
    <w:rsid w:val="0098255E"/>
    <w:rsid w:val="0098778B"/>
    <w:rsid w:val="00997C79"/>
    <w:rsid w:val="009A487E"/>
    <w:rsid w:val="009A4E8F"/>
    <w:rsid w:val="009A6636"/>
    <w:rsid w:val="009B0CCB"/>
    <w:rsid w:val="009B13A9"/>
    <w:rsid w:val="009B320F"/>
    <w:rsid w:val="009C457A"/>
    <w:rsid w:val="009C63D0"/>
    <w:rsid w:val="009C6637"/>
    <w:rsid w:val="009C7F3B"/>
    <w:rsid w:val="009D05EF"/>
    <w:rsid w:val="009D14B4"/>
    <w:rsid w:val="009D58C1"/>
    <w:rsid w:val="009D5E56"/>
    <w:rsid w:val="009E3B5A"/>
    <w:rsid w:val="009F69AD"/>
    <w:rsid w:val="00A00878"/>
    <w:rsid w:val="00A04B6D"/>
    <w:rsid w:val="00A14A1A"/>
    <w:rsid w:val="00A17D9D"/>
    <w:rsid w:val="00A2093B"/>
    <w:rsid w:val="00A217AD"/>
    <w:rsid w:val="00A26D2D"/>
    <w:rsid w:val="00A3030B"/>
    <w:rsid w:val="00A308CC"/>
    <w:rsid w:val="00A30A26"/>
    <w:rsid w:val="00A30DCD"/>
    <w:rsid w:val="00A325F2"/>
    <w:rsid w:val="00A32743"/>
    <w:rsid w:val="00A3354E"/>
    <w:rsid w:val="00A3578F"/>
    <w:rsid w:val="00A42DFA"/>
    <w:rsid w:val="00A447BF"/>
    <w:rsid w:val="00A56977"/>
    <w:rsid w:val="00A6519A"/>
    <w:rsid w:val="00A74BA5"/>
    <w:rsid w:val="00A81B04"/>
    <w:rsid w:val="00A949A1"/>
    <w:rsid w:val="00A9590E"/>
    <w:rsid w:val="00A95DA0"/>
    <w:rsid w:val="00A9667A"/>
    <w:rsid w:val="00AB2435"/>
    <w:rsid w:val="00AB58EB"/>
    <w:rsid w:val="00AB7233"/>
    <w:rsid w:val="00AC6831"/>
    <w:rsid w:val="00AC7568"/>
    <w:rsid w:val="00AC78C0"/>
    <w:rsid w:val="00AD30AF"/>
    <w:rsid w:val="00AD33D8"/>
    <w:rsid w:val="00AD5CDE"/>
    <w:rsid w:val="00AE1F8C"/>
    <w:rsid w:val="00AE24D4"/>
    <w:rsid w:val="00AF06D0"/>
    <w:rsid w:val="00B00FBA"/>
    <w:rsid w:val="00B02EF2"/>
    <w:rsid w:val="00B02FDA"/>
    <w:rsid w:val="00B04647"/>
    <w:rsid w:val="00B07DE4"/>
    <w:rsid w:val="00B11AF6"/>
    <w:rsid w:val="00B20B11"/>
    <w:rsid w:val="00B32C93"/>
    <w:rsid w:val="00B33D5A"/>
    <w:rsid w:val="00B4701D"/>
    <w:rsid w:val="00B47890"/>
    <w:rsid w:val="00B47F87"/>
    <w:rsid w:val="00B53775"/>
    <w:rsid w:val="00B565EB"/>
    <w:rsid w:val="00B57D3C"/>
    <w:rsid w:val="00B62672"/>
    <w:rsid w:val="00B866D4"/>
    <w:rsid w:val="00B95F80"/>
    <w:rsid w:val="00BA375F"/>
    <w:rsid w:val="00BB41FA"/>
    <w:rsid w:val="00BB644A"/>
    <w:rsid w:val="00BC5344"/>
    <w:rsid w:val="00BD2A2F"/>
    <w:rsid w:val="00BE1A8D"/>
    <w:rsid w:val="00BE2DDB"/>
    <w:rsid w:val="00BE5B04"/>
    <w:rsid w:val="00BE7D54"/>
    <w:rsid w:val="00BF4073"/>
    <w:rsid w:val="00C01A98"/>
    <w:rsid w:val="00C07AD5"/>
    <w:rsid w:val="00C10CED"/>
    <w:rsid w:val="00C1219D"/>
    <w:rsid w:val="00C15E69"/>
    <w:rsid w:val="00C22C66"/>
    <w:rsid w:val="00C22D2F"/>
    <w:rsid w:val="00C31DAA"/>
    <w:rsid w:val="00C33CA8"/>
    <w:rsid w:val="00C4351B"/>
    <w:rsid w:val="00C45FB1"/>
    <w:rsid w:val="00C50FA1"/>
    <w:rsid w:val="00C53030"/>
    <w:rsid w:val="00C64F7F"/>
    <w:rsid w:val="00C654DD"/>
    <w:rsid w:val="00C6740F"/>
    <w:rsid w:val="00C67CC0"/>
    <w:rsid w:val="00C72EE6"/>
    <w:rsid w:val="00C77C4F"/>
    <w:rsid w:val="00C80D8A"/>
    <w:rsid w:val="00C82B7F"/>
    <w:rsid w:val="00C830FB"/>
    <w:rsid w:val="00C869E2"/>
    <w:rsid w:val="00C87981"/>
    <w:rsid w:val="00C92BE9"/>
    <w:rsid w:val="00CA3458"/>
    <w:rsid w:val="00CB7012"/>
    <w:rsid w:val="00CC44C7"/>
    <w:rsid w:val="00CC5340"/>
    <w:rsid w:val="00CC609B"/>
    <w:rsid w:val="00CE099A"/>
    <w:rsid w:val="00CE21D2"/>
    <w:rsid w:val="00CE5F3B"/>
    <w:rsid w:val="00CF0A02"/>
    <w:rsid w:val="00CF11A0"/>
    <w:rsid w:val="00CF31FD"/>
    <w:rsid w:val="00CF51E3"/>
    <w:rsid w:val="00CF56AF"/>
    <w:rsid w:val="00D100F9"/>
    <w:rsid w:val="00D12568"/>
    <w:rsid w:val="00D1256A"/>
    <w:rsid w:val="00D2466C"/>
    <w:rsid w:val="00D31622"/>
    <w:rsid w:val="00D32C94"/>
    <w:rsid w:val="00D3461C"/>
    <w:rsid w:val="00D445D5"/>
    <w:rsid w:val="00D44884"/>
    <w:rsid w:val="00D5459B"/>
    <w:rsid w:val="00D57C6B"/>
    <w:rsid w:val="00D6530D"/>
    <w:rsid w:val="00D759E0"/>
    <w:rsid w:val="00D77D64"/>
    <w:rsid w:val="00D85C41"/>
    <w:rsid w:val="00D87280"/>
    <w:rsid w:val="00D92491"/>
    <w:rsid w:val="00D972D3"/>
    <w:rsid w:val="00DA0FE4"/>
    <w:rsid w:val="00DA3360"/>
    <w:rsid w:val="00DB300D"/>
    <w:rsid w:val="00DC71E6"/>
    <w:rsid w:val="00DD219F"/>
    <w:rsid w:val="00DD3E6F"/>
    <w:rsid w:val="00DD41BC"/>
    <w:rsid w:val="00DE24DE"/>
    <w:rsid w:val="00DE764F"/>
    <w:rsid w:val="00DF505B"/>
    <w:rsid w:val="00DF7281"/>
    <w:rsid w:val="00E029BD"/>
    <w:rsid w:val="00E12A14"/>
    <w:rsid w:val="00E14DE3"/>
    <w:rsid w:val="00E154A1"/>
    <w:rsid w:val="00E1552E"/>
    <w:rsid w:val="00E1649F"/>
    <w:rsid w:val="00E22011"/>
    <w:rsid w:val="00E261FE"/>
    <w:rsid w:val="00E2683C"/>
    <w:rsid w:val="00E27858"/>
    <w:rsid w:val="00E32B9C"/>
    <w:rsid w:val="00E41168"/>
    <w:rsid w:val="00E4685C"/>
    <w:rsid w:val="00E5132D"/>
    <w:rsid w:val="00E66A0B"/>
    <w:rsid w:val="00E6780C"/>
    <w:rsid w:val="00E701D0"/>
    <w:rsid w:val="00E77DCF"/>
    <w:rsid w:val="00E8108E"/>
    <w:rsid w:val="00E91580"/>
    <w:rsid w:val="00E95521"/>
    <w:rsid w:val="00E976B5"/>
    <w:rsid w:val="00EA01D4"/>
    <w:rsid w:val="00EA2630"/>
    <w:rsid w:val="00EA3168"/>
    <w:rsid w:val="00EA332D"/>
    <w:rsid w:val="00EA5C8E"/>
    <w:rsid w:val="00EC224E"/>
    <w:rsid w:val="00EC48D7"/>
    <w:rsid w:val="00EC55E9"/>
    <w:rsid w:val="00EC57C8"/>
    <w:rsid w:val="00ED03AE"/>
    <w:rsid w:val="00ED0CFA"/>
    <w:rsid w:val="00ED525F"/>
    <w:rsid w:val="00ED5AAC"/>
    <w:rsid w:val="00ED686F"/>
    <w:rsid w:val="00EE209C"/>
    <w:rsid w:val="00EE302C"/>
    <w:rsid w:val="00EE6868"/>
    <w:rsid w:val="00EF4728"/>
    <w:rsid w:val="00F06E82"/>
    <w:rsid w:val="00F07190"/>
    <w:rsid w:val="00F13E18"/>
    <w:rsid w:val="00F162A7"/>
    <w:rsid w:val="00F16975"/>
    <w:rsid w:val="00F22482"/>
    <w:rsid w:val="00F3113A"/>
    <w:rsid w:val="00F31A09"/>
    <w:rsid w:val="00F329A6"/>
    <w:rsid w:val="00F33022"/>
    <w:rsid w:val="00F33DFE"/>
    <w:rsid w:val="00F40B61"/>
    <w:rsid w:val="00F41CC1"/>
    <w:rsid w:val="00F533D6"/>
    <w:rsid w:val="00F543A2"/>
    <w:rsid w:val="00F6049C"/>
    <w:rsid w:val="00F6050D"/>
    <w:rsid w:val="00F61EE7"/>
    <w:rsid w:val="00F6667F"/>
    <w:rsid w:val="00F66B20"/>
    <w:rsid w:val="00F7535E"/>
    <w:rsid w:val="00F77C5B"/>
    <w:rsid w:val="00F8170C"/>
    <w:rsid w:val="00FA0907"/>
    <w:rsid w:val="00FA4186"/>
    <w:rsid w:val="00FB038D"/>
    <w:rsid w:val="00FB436B"/>
    <w:rsid w:val="00FB7898"/>
    <w:rsid w:val="00FC2392"/>
    <w:rsid w:val="00FC7B08"/>
    <w:rsid w:val="00FD02A2"/>
    <w:rsid w:val="00FD4508"/>
    <w:rsid w:val="00FE0112"/>
    <w:rsid w:val="00FE1FAB"/>
    <w:rsid w:val="00FE3F0D"/>
    <w:rsid w:val="00FF045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32673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55F1"/>
  </w:style>
  <w:style w:type="paragraph" w:styleId="10">
    <w:name w:val="heading 1"/>
    <w:basedOn w:val="a0"/>
    <w:next w:val="a0"/>
    <w:link w:val="11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0"/>
    <w:next w:val="a0"/>
    <w:link w:val="30"/>
    <w:uiPriority w:val="9"/>
    <w:unhideWhenUsed/>
    <w:qFormat/>
    <w:rsid w:val="005617EE"/>
    <w:pPr>
      <w:keepNext w:val="0"/>
      <w:spacing w:before="0" w:after="120" w:line="360" w:lineRule="auto"/>
      <w:ind w:left="1080" w:hanging="720"/>
      <w:contextualSpacing/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5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0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BE5B04"/>
    <w:pPr>
      <w:tabs>
        <w:tab w:val="left" w:pos="440"/>
        <w:tab w:val="right" w:leader="dot" w:pos="10055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styleId="af6">
    <w:name w:val="caption"/>
    <w:basedOn w:val="a0"/>
    <w:next w:val="a0"/>
    <w:uiPriority w:val="35"/>
    <w:unhideWhenUsed/>
    <w:qFormat/>
    <w:rsid w:val="005617E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e">
    <w:name w:val="Абзац списка Знак"/>
    <w:basedOn w:val="a1"/>
    <w:link w:val="ad"/>
    <w:uiPriority w:val="34"/>
    <w:locked/>
    <w:rsid w:val="005617EE"/>
  </w:style>
  <w:style w:type="character" w:customStyle="1" w:styleId="13">
    <w:name w:val="1 Знак"/>
    <w:basedOn w:val="11"/>
    <w:link w:val="14"/>
    <w:locked/>
    <w:rsid w:val="005617EE"/>
    <w:rPr>
      <w:rFonts w:ascii="Times New Roman" w:eastAsiaTheme="majorEastAsia" w:hAnsi="Times New Roman" w:cs="Times New Roman"/>
      <w:b w:val="0"/>
      <w:sz w:val="24"/>
      <w:szCs w:val="24"/>
    </w:rPr>
  </w:style>
  <w:style w:type="paragraph" w:customStyle="1" w:styleId="14">
    <w:name w:val="1"/>
    <w:basedOn w:val="10"/>
    <w:link w:val="13"/>
    <w:qFormat/>
    <w:rsid w:val="005617EE"/>
    <w:pPr>
      <w:keepNext w:val="0"/>
      <w:pageBreakBefore/>
      <w:spacing w:before="0" w:after="200" w:line="360" w:lineRule="auto"/>
      <w:contextualSpacing/>
    </w:pPr>
    <w:rPr>
      <w:rFonts w:eastAsiaTheme="majorEastAsia"/>
      <w:b w:val="0"/>
      <w:sz w:val="24"/>
      <w:szCs w:val="24"/>
    </w:rPr>
  </w:style>
  <w:style w:type="character" w:customStyle="1" w:styleId="23">
    <w:name w:val="2 Знак"/>
    <w:basedOn w:val="21"/>
    <w:link w:val="24"/>
    <w:locked/>
    <w:rsid w:val="005617EE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customStyle="1" w:styleId="24">
    <w:name w:val="2"/>
    <w:basedOn w:val="20"/>
    <w:link w:val="23"/>
    <w:qFormat/>
    <w:rsid w:val="005617EE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нак"/>
    <w:basedOn w:val="30"/>
    <w:link w:val="33"/>
    <w:locked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5617EE"/>
    <w:pPr>
      <w:ind w:left="0" w:firstLine="0"/>
    </w:pPr>
  </w:style>
  <w:style w:type="paragraph" w:customStyle="1" w:styleId="a">
    <w:name w:val="Маркированный"/>
    <w:basedOn w:val="ad"/>
    <w:link w:val="af7"/>
    <w:qFormat/>
    <w:rsid w:val="006F77EC"/>
    <w:pPr>
      <w:numPr>
        <w:numId w:val="1"/>
      </w:numPr>
      <w:tabs>
        <w:tab w:val="left" w:pos="0"/>
      </w:tabs>
      <w:spacing w:after="120" w:line="23" w:lineRule="atLeast"/>
      <w:ind w:left="709" w:firstLine="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7">
    <w:name w:val="Маркированный Знак"/>
    <w:link w:val="a"/>
    <w:rsid w:val="006F77EC"/>
    <w:rPr>
      <w:rFonts w:ascii="Times New Roman" w:eastAsia="Calibri" w:hAnsi="Times New Roman" w:cs="Times New Roman"/>
      <w:sz w:val="24"/>
    </w:rPr>
  </w:style>
  <w:style w:type="paragraph" w:customStyle="1" w:styleId="25">
    <w:name w:val="заг2"/>
    <w:basedOn w:val="24"/>
    <w:qFormat/>
    <w:rsid w:val="006F77EC"/>
    <w:pPr>
      <w:numPr>
        <w:ilvl w:val="0"/>
      </w:numPr>
      <w:spacing w:line="240" w:lineRule="auto"/>
      <w:ind w:left="709"/>
    </w:pPr>
    <w:rPr>
      <w:rFonts w:eastAsia="Times New Roman"/>
      <w:b/>
    </w:rPr>
  </w:style>
  <w:style w:type="paragraph" w:customStyle="1" w:styleId="af8">
    <w:name w:val="отступ"/>
    <w:basedOn w:val="a0"/>
    <w:qFormat/>
    <w:rsid w:val="006F77EC"/>
    <w:pPr>
      <w:spacing w:after="100" w:line="264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4">
    <w:name w:val="Plain Table 4"/>
    <w:basedOn w:val="a2"/>
    <w:uiPriority w:val="44"/>
    <w:rsid w:val="00045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9">
    <w:name w:val="page number"/>
    <w:basedOn w:val="a1"/>
    <w:uiPriority w:val="99"/>
    <w:semiHidden/>
    <w:unhideWhenUsed/>
    <w:rsid w:val="00045231"/>
  </w:style>
  <w:style w:type="paragraph" w:customStyle="1" w:styleId="1">
    <w:name w:val="Заголовок 1 ТД"/>
    <w:basedOn w:val="ad"/>
    <w:link w:val="15"/>
    <w:rsid w:val="0070204A"/>
    <w:pPr>
      <w:numPr>
        <w:numId w:val="8"/>
      </w:numPr>
      <w:spacing w:after="0" w:line="480" w:lineRule="auto"/>
      <w:ind w:left="284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2">
    <w:name w:val="Заголовок 2 ТД"/>
    <w:basedOn w:val="ad"/>
    <w:rsid w:val="0070204A"/>
    <w:pPr>
      <w:numPr>
        <w:ilvl w:val="1"/>
        <w:numId w:val="8"/>
      </w:numPr>
      <w:tabs>
        <w:tab w:val="num" w:pos="360"/>
      </w:tabs>
      <w:spacing w:after="0" w:line="360" w:lineRule="auto"/>
      <w:ind w:left="284" w:hanging="28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5">
    <w:name w:val="Заголовок 1 ТД Знак"/>
    <w:basedOn w:val="ae"/>
    <w:link w:val="1"/>
    <w:rsid w:val="0070204A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afa">
    <w:name w:val="Обычный ТД"/>
    <w:basedOn w:val="ad"/>
    <w:link w:val="afb"/>
    <w:rsid w:val="004D55F1"/>
    <w:pPr>
      <w:spacing w:after="0" w:line="240" w:lineRule="auto"/>
      <w:ind w:left="0"/>
      <w:contextualSpacing w:val="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b">
    <w:name w:val="Обычный ТД Знак"/>
    <w:basedOn w:val="ae"/>
    <w:link w:val="afa"/>
    <w:rsid w:val="004D55F1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70DF-5460-486E-943C-80C5B50A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Анастасия Насыхова</cp:lastModifiedBy>
  <cp:revision>4</cp:revision>
  <cp:lastPrinted>2019-05-13T17:34:00Z</cp:lastPrinted>
  <dcterms:created xsi:type="dcterms:W3CDTF">2022-10-06T16:42:00Z</dcterms:created>
  <dcterms:modified xsi:type="dcterms:W3CDTF">2022-10-06T19:03:00Z</dcterms:modified>
</cp:coreProperties>
</file>